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3D9" w:rsidRDefault="001033D9" w:rsidP="001033D9">
      <w:pPr>
        <w:tabs>
          <w:tab w:val="left" w:pos="36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noProof/>
          <w:color w:val="FF0000"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6217400" wp14:editId="4C6BD920">
            <wp:simplePos x="0" y="0"/>
            <wp:positionH relativeFrom="column">
              <wp:posOffset>2610485</wp:posOffset>
            </wp:positionH>
            <wp:positionV relativeFrom="paragraph">
              <wp:posOffset>-248920</wp:posOffset>
            </wp:positionV>
            <wp:extent cx="777875" cy="914400"/>
            <wp:effectExtent l="19050" t="0" r="3175" b="0"/>
            <wp:wrapThrough wrapText="bothSides">
              <wp:wrapPolygon edited="0">
                <wp:start x="-529" y="0"/>
                <wp:lineTo x="-529" y="21150"/>
                <wp:lineTo x="21688" y="21150"/>
                <wp:lineTo x="21688" y="0"/>
                <wp:lineTo x="-529" y="0"/>
              </wp:wrapPolygon>
            </wp:wrapThrough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33D9" w:rsidRDefault="001033D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43" w:type="dxa"/>
        <w:tblLayout w:type="fixed"/>
        <w:tblLook w:val="04A0" w:firstRow="1" w:lastRow="0" w:firstColumn="1" w:lastColumn="0" w:noHBand="0" w:noVBand="1"/>
      </w:tblPr>
      <w:tblGrid>
        <w:gridCol w:w="9843"/>
      </w:tblGrid>
      <w:tr w:rsidR="001033D9" w:rsidRPr="001033D9" w:rsidTr="000C7502">
        <w:trPr>
          <w:cantSplit/>
          <w:trHeight w:val="45"/>
        </w:trPr>
        <w:tc>
          <w:tcPr>
            <w:tcW w:w="9843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033D9" w:rsidRPr="001033D9" w:rsidRDefault="001033D9" w:rsidP="00103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0"/>
              </w:rPr>
            </w:pPr>
          </w:p>
          <w:p w:rsidR="001033D9" w:rsidRPr="001033D9" w:rsidRDefault="001033D9" w:rsidP="001033D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033D9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1033D9" w:rsidRPr="001033D9" w:rsidRDefault="001033D9" w:rsidP="001033D9">
      <w:pPr>
        <w:tabs>
          <w:tab w:val="left" w:pos="708"/>
          <w:tab w:val="center" w:pos="4677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457200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1033D9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Pr="001033D9">
        <w:rPr>
          <w:rFonts w:ascii="Times New Roman" w:eastAsia="Times New Roman" w:hAnsi="Times New Roman" w:cs="Times New Roman"/>
          <w:sz w:val="24"/>
          <w:szCs w:val="24"/>
        </w:rPr>
        <w:t>арна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, ул.Советская,135, тел. 3-05-03,  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evotdelvarna</w:t>
      </w:r>
      <w:proofErr w:type="spellEnd"/>
      <w:r w:rsidRPr="001033D9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1033D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1033D9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1033D9" w:rsidRPr="001033D9" w:rsidRDefault="001033D9" w:rsidP="001033D9">
      <w:pPr>
        <w:widowControl w:val="0"/>
        <w:autoSpaceDE w:val="0"/>
        <w:autoSpaceDN w:val="0"/>
        <w:adjustRightInd w:val="0"/>
        <w:spacing w:after="0" w:line="240" w:lineRule="auto"/>
        <w:ind w:left="1061"/>
        <w:jc w:val="right"/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</w:pPr>
      <w:r w:rsidRPr="001033D9">
        <w:rPr>
          <w:rFonts w:ascii="Times New Roman" w:eastAsia="Times New Roman" w:hAnsi="Times New Roman" w:cs="Times New Roman"/>
          <w:b/>
          <w:iCs/>
          <w:sz w:val="24"/>
          <w:szCs w:val="28"/>
          <w:lang w:eastAsia="ru-RU"/>
        </w:rPr>
        <w:t xml:space="preserve">                 </w:t>
      </w:r>
    </w:p>
    <w:p w:rsidR="001033D9" w:rsidRPr="001033D9" w:rsidRDefault="00DB4F4E" w:rsidP="000C75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CD379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4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ктября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202</w:t>
      </w:r>
      <w:r w:rsidR="00D30C5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.                                                      </w:t>
      </w:r>
      <w:r w:rsidR="005B55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                                 </w:t>
      </w:r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</w:t>
      </w:r>
      <w:proofErr w:type="gramStart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В</w:t>
      </w:r>
      <w:proofErr w:type="gramEnd"/>
      <w:r w:rsidR="001033D9" w:rsidRPr="001033D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рна</w:t>
      </w:r>
      <w:proofErr w:type="spellEnd"/>
    </w:p>
    <w:p w:rsidR="001033D9" w:rsidRPr="00DB4F4E" w:rsidRDefault="001033D9" w:rsidP="000E141B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Заключение  №</w:t>
      </w:r>
      <w:r w:rsidR="00DB4F4E" w:rsidRPr="00DB4F4E">
        <w:rPr>
          <w:rFonts w:ascii="Times New Roman" w:eastAsia="Times New Roman" w:hAnsi="Times New Roman" w:cs="Times New Roman"/>
          <w:b/>
          <w:sz w:val="28"/>
          <w:szCs w:val="28"/>
        </w:rPr>
        <w:t xml:space="preserve"> 39</w:t>
      </w:r>
    </w:p>
    <w:p w:rsidR="00AF001D" w:rsidRPr="001033D9" w:rsidRDefault="001033D9" w:rsidP="000E141B">
      <w:pPr>
        <w:tabs>
          <w:tab w:val="left" w:pos="3060"/>
        </w:tabs>
        <w:spacing w:after="0" w:line="240" w:lineRule="auto"/>
        <w:rPr>
          <w:b/>
          <w:sz w:val="28"/>
          <w:szCs w:val="28"/>
        </w:rPr>
      </w:pPr>
      <w:r w:rsidRPr="001033D9">
        <w:rPr>
          <w:rFonts w:ascii="Times New Roman" w:eastAsia="Times New Roman" w:hAnsi="Times New Roman" w:cs="Times New Roman"/>
          <w:b/>
          <w:sz w:val="28"/>
          <w:szCs w:val="28"/>
        </w:rPr>
        <w:t>по экспертно-аналитическому мероприятию  «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еративный контроль по исполнению районного бюджета и подготовка информации о ходе исполнения районного бюджета по данным квартального отчета (мониторинг исполнения бюджета) за 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E6293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DB4F4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C70CB"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да</w:t>
      </w:r>
      <w:r w:rsidRPr="0010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снование для проведения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Бюджетный кодекс Российской Федерации (далее - БК РФ);</w:t>
      </w:r>
    </w:p>
    <w:p w:rsid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ункта 2 статьи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384813" w:rsidRPr="0038481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384813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, 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оложение о бюджетном процессе 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м районе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ное решением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ния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19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 (с изменениями)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-п. 1.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работы Контрольно-счетного органа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, утвержденного распоряжением председателя Контрольно-счетно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ен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от 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 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14FF" w:rsidRPr="005014FF" w:rsidRDefault="005014FF" w:rsidP="005014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Объект мероприятия: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proofErr w:type="spellStart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ненского</w:t>
      </w:r>
      <w:proofErr w:type="spellEnd"/>
      <w:r w:rsidR="00384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Челябинской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и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редмет экспертно-аналитического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14FF" w:rsidRPr="005014FF" w:rsidRDefault="00C71453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14FF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процесс исполнения бюджета </w:t>
      </w:r>
      <w:proofErr w:type="spellStart"/>
      <w:r w:rsidR="005014FF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 xml:space="preserve"> за 1 квартал 2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D30C5C">
        <w:rPr>
          <w:rFonts w:ascii="Times New Roman" w:eastAsia="Calibri" w:hAnsi="Times New Roman" w:cs="Times New Roman"/>
          <w:sz w:val="28"/>
          <w:szCs w:val="28"/>
        </w:rPr>
        <w:t>3</w:t>
      </w:r>
      <w:r w:rsidR="005014FF" w:rsidRPr="005014FF">
        <w:rPr>
          <w:rFonts w:ascii="Times New Roman" w:eastAsia="Calibri" w:hAnsi="Times New Roman" w:cs="Times New Roman"/>
          <w:sz w:val="28"/>
          <w:szCs w:val="28"/>
        </w:rPr>
        <w:t>год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2.2. деятельность объекта контроля </w:t>
      </w:r>
      <w:proofErr w:type="gramStart"/>
      <w:r w:rsidRPr="005014FF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5014FF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бюджета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по доходам, расходам и источникам финансирования дефицита бюджета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исполнению публичных нормативных обязательств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исполнению мероприятий муниципальных программ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исполнению непрограммных направлений деятельности;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ализации программы муниципальных внутренних заимствований </w:t>
      </w:r>
      <w:proofErr w:type="spellStart"/>
      <w:r w:rsidR="00C71453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C71453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следуемый период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.</w:t>
      </w:r>
    </w:p>
    <w:p w:rsidR="005014FF" w:rsidRPr="005014FF" w:rsidRDefault="005014FF" w:rsidP="005014FF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проведения мероприятия: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по 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4F4E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7B301C" w:rsidRDefault="005014FF" w:rsidP="007B301C">
      <w:pPr>
        <w:tabs>
          <w:tab w:val="left" w:pos="0"/>
        </w:tabs>
        <w:spacing w:after="0" w:line="240" w:lineRule="auto"/>
        <w:ind w:right="-42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</w:t>
      </w:r>
      <w:r w:rsidR="00271B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роприятия: </w:t>
      </w:r>
    </w:p>
    <w:p w:rsidR="00402B37" w:rsidRDefault="007B301C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271B80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Целью проверки исполнения местного бюджета за </w:t>
      </w:r>
      <w:r w:rsidR="00DB4F4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 202</w:t>
      </w:r>
      <w:r w:rsidR="00D30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является определение полноты поступления доходов и иных платежей в бюджет </w:t>
      </w:r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привлечения и погашения источников финансирования дефицита бюджета, фактического расходования средств бюджета </w:t>
      </w:r>
      <w:proofErr w:type="spellStart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сравнению с показателями, утвержденным решением о бюджет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объему и структуре, а также установлению законности, целевого назначения и эффективности финансирования и использования средств</w:t>
      </w:r>
      <w:proofErr w:type="gramEnd"/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 поселения за </w:t>
      </w:r>
      <w:r w:rsidR="00DB4F4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D30C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271B80" w:rsidRPr="00271B8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.</w:t>
      </w:r>
    </w:p>
    <w:p w:rsidR="005014FF" w:rsidRPr="005014FF" w:rsidRDefault="00D97C94" w:rsidP="00D97C94">
      <w:pPr>
        <w:tabs>
          <w:tab w:val="left" w:pos="0"/>
        </w:tabs>
        <w:spacing w:after="0" w:line="240" w:lineRule="auto"/>
        <w:ind w:right="-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5014FF" w:rsidRPr="005014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экспертно-аналитического мероприятия: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</w:pPr>
      <w:r w:rsidRPr="005014FF">
        <w:rPr>
          <w:rFonts w:ascii="Times New Roman" w:eastAsia="Calibri" w:hAnsi="Times New Roman" w:cs="Times New Roman"/>
          <w:b/>
          <w:bCs/>
          <w:sz w:val="28"/>
          <w:szCs w:val="28"/>
        </w:rPr>
        <w:t>1. Общая часть</w:t>
      </w:r>
      <w:r w:rsidRPr="005014FF">
        <w:rPr>
          <w:rFonts w:ascii="Times New Roman" w:eastAsia="Times New Roman" w:hAnsi="Times New Roman" w:cs="Times New Roman"/>
          <w:b/>
          <w:spacing w:val="4"/>
          <w:sz w:val="28"/>
          <w:szCs w:val="28"/>
          <w:highlight w:val="yellow"/>
          <w:lang w:eastAsia="ru-RU"/>
        </w:rPr>
        <w:t xml:space="preserve"> </w:t>
      </w:r>
    </w:p>
    <w:p w:rsidR="005014FF" w:rsidRPr="005014FF" w:rsidRDefault="004F07D4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</w:t>
      </w:r>
      <w:r w:rsidR="005014FF" w:rsidRPr="005014FF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связи с внесением изменени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й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в ст.8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 основным полномочиям Контрольно-счетной палаты,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утвержден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ного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Положения о Контрольно-счетной палате </w:t>
      </w:r>
      <w:proofErr w:type="spellStart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муниципального района Челябинской области от 29.09.2021г.№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80 </w:t>
      </w:r>
      <w:r w:rsidR="00651F6C">
        <w:rPr>
          <w:rFonts w:ascii="Times New Roman" w:eastAsia="Times New Roman" w:hAnsi="Times New Roman" w:cs="Times New Roman"/>
          <w:spacing w:val="3"/>
          <w:sz w:val="28"/>
          <w:szCs w:val="28"/>
          <w:shd w:val="clear" w:color="auto" w:fill="FFFFFF"/>
          <w:lang w:eastAsia="ru-RU"/>
        </w:rPr>
        <w:t xml:space="preserve">ежеквартально проводится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ативный анализ исполнения и контроля за организацией районного бюджета </w:t>
      </w:r>
      <w:r w:rsidR="009C1236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ущем финансовом году,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а информации о ходе исполнения районного бюджета по данным квартального отчета (мониторинг исполнения бюджета) за 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2E05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DB4F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вартал 202</w:t>
      </w:r>
      <w:r w:rsidR="00D30C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51F6C" w:rsidRPr="009C123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5014FF" w:rsidRPr="005014FF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. </w:t>
      </w:r>
      <w:proofErr w:type="gramEnd"/>
    </w:p>
    <w:p w:rsidR="005014FF" w:rsidRPr="009D0ACD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30C5C">
        <w:rPr>
          <w:rFonts w:ascii="Times New Roman" w:eastAsia="Times New Roman" w:hAnsi="Times New Roman" w:cs="Times New Roman"/>
          <w:color w:val="FF0000"/>
          <w:spacing w:val="4"/>
          <w:sz w:val="28"/>
          <w:szCs w:val="28"/>
          <w:lang w:eastAsia="ru-RU"/>
        </w:rPr>
        <w:t xml:space="preserve"> </w:t>
      </w:r>
      <w:r w:rsidR="00C81327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П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ри проведении экспертно-аналитического мероприятия</w:t>
      </w:r>
      <w:r w:rsidR="009D0ACD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проводился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анализ исполнения бюджета за </w:t>
      </w:r>
      <w:r w:rsidR="00DB4F4E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3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 xml:space="preserve"> квартал 202</w:t>
      </w:r>
      <w:r w:rsidR="009D0ACD"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2</w:t>
      </w:r>
      <w:r w:rsidRPr="009D0ACD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года в сравнении с аналогичным периодом прошлого года.</w:t>
      </w:r>
    </w:p>
    <w:p w:rsidR="005014FF" w:rsidRP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Анализ хода исполнения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за </w:t>
      </w:r>
      <w:r w:rsidR="00DB4F4E">
        <w:rPr>
          <w:rFonts w:ascii="Times New Roman" w:eastAsia="Calibri" w:hAnsi="Times New Roman" w:cs="Times New Roman"/>
          <w:bCs/>
          <w:sz w:val="28"/>
          <w:szCs w:val="28"/>
        </w:rPr>
        <w:t>третий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года (далее - отчетный период) проведен на основании представленных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Финансовым управлением администрации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5014FF">
        <w:rPr>
          <w:rFonts w:ascii="Times New Roman" w:eastAsia="Calibri" w:hAnsi="Times New Roman" w:cs="Times New Roman"/>
          <w:bCs/>
          <w:sz w:val="28"/>
          <w:szCs w:val="28"/>
        </w:rPr>
        <w:t>В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муниципального район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и сведений:</w:t>
      </w:r>
    </w:p>
    <w:p w:rsidR="009C1236" w:rsidRPr="005014FF" w:rsidRDefault="009C1236" w:rsidP="009C12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>- отчета об исполнении бюджета по состоянию на 01.</w:t>
      </w:r>
      <w:r w:rsidR="00DB4F4E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="002E0529">
        <w:rPr>
          <w:rFonts w:ascii="Times New Roman" w:eastAsia="Calibri" w:hAnsi="Times New Roman" w:cs="Times New Roman"/>
          <w:bCs/>
          <w:sz w:val="28"/>
          <w:szCs w:val="28"/>
        </w:rPr>
        <w:t>7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 (форма по ОКУД 05031</w:t>
      </w:r>
      <w:r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7);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014FF">
        <w:rPr>
          <w:rFonts w:ascii="Times New Roman" w:eastAsia="Calibri" w:hAnsi="Times New Roman" w:cs="Times New Roman"/>
          <w:bCs/>
          <w:sz w:val="28"/>
          <w:szCs w:val="28"/>
        </w:rPr>
        <w:t xml:space="preserve">- 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пояснительной записки к отчету об исполнении бюджета </w:t>
      </w:r>
      <w:proofErr w:type="spellStart"/>
      <w:r w:rsidR="009C1236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за </w:t>
      </w:r>
      <w:r w:rsidR="00DB4F4E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 xml:space="preserve"> квартал 202</w:t>
      </w:r>
      <w:r w:rsidR="00D30C5C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9C1236">
        <w:rPr>
          <w:rFonts w:ascii="Times New Roman" w:eastAsia="Calibri" w:hAnsi="Times New Roman" w:cs="Times New Roman"/>
          <w:bCs/>
          <w:sz w:val="28"/>
          <w:szCs w:val="28"/>
        </w:rPr>
        <w:t>года</w:t>
      </w:r>
      <w:r w:rsidRPr="005014FF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014FF" w:rsidRDefault="004669CE" w:rsidP="004669C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2.</w:t>
      </w:r>
      <w:r w:rsidR="005014FF" w:rsidRPr="005014FF">
        <w:rPr>
          <w:rFonts w:ascii="Times New Roman" w:eastAsia="Calibri" w:hAnsi="Times New Roman" w:cs="Times New Roman"/>
          <w:b/>
          <w:sz w:val="28"/>
          <w:szCs w:val="28"/>
        </w:rPr>
        <w:t xml:space="preserve">Характеристика основных показателей бюджета </w:t>
      </w:r>
      <w:proofErr w:type="spellStart"/>
      <w:r w:rsidR="00483F9A">
        <w:rPr>
          <w:rFonts w:ascii="Times New Roman" w:eastAsia="Calibri" w:hAnsi="Times New Roman" w:cs="Times New Roman"/>
          <w:b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</w:t>
      </w:r>
    </w:p>
    <w:p w:rsidR="00C81327" w:rsidRPr="00941A31" w:rsidRDefault="00C81327" w:rsidP="00C813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Количество </w:t>
      </w:r>
      <w:proofErr w:type="gramStart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учреждений, финансируемых из бюджета </w:t>
      </w:r>
      <w:proofErr w:type="spellStart"/>
      <w:r w:rsidRPr="009D0ACD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по состоянию на 01.01.202</w:t>
      </w:r>
      <w:r w:rsidR="00D30C5C" w:rsidRPr="009D0AC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года составило</w:t>
      </w:r>
      <w:proofErr w:type="gramEnd"/>
      <w:r w:rsidRPr="009D0ACD">
        <w:rPr>
          <w:rFonts w:ascii="Times New Roman" w:eastAsia="Calibri" w:hAnsi="Times New Roman" w:cs="Times New Roman"/>
          <w:bCs/>
          <w:sz w:val="28"/>
          <w:szCs w:val="28"/>
        </w:rPr>
        <w:t xml:space="preserve"> 6</w:t>
      </w:r>
      <w:r w:rsidR="00580463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единицы. На 01.</w:t>
      </w:r>
      <w:r w:rsidR="00DB4F4E">
        <w:rPr>
          <w:rFonts w:ascii="Times New Roman" w:eastAsia="Calibri" w:hAnsi="Times New Roman" w:cs="Times New Roman"/>
          <w:bCs/>
          <w:sz w:val="28"/>
          <w:szCs w:val="28"/>
        </w:rPr>
        <w:t>10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.202</w:t>
      </w:r>
      <w:r w:rsidR="009D0ACD" w:rsidRPr="009D0ACD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Pr="009D0ACD">
        <w:rPr>
          <w:rFonts w:ascii="Times New Roman" w:eastAsia="Calibri" w:hAnsi="Times New Roman" w:cs="Times New Roman"/>
          <w:bCs/>
          <w:sz w:val="28"/>
          <w:szCs w:val="28"/>
        </w:rPr>
        <w:t>года-</w:t>
      </w:r>
      <w:r w:rsidRPr="00941A31">
        <w:rPr>
          <w:rFonts w:ascii="Times New Roman" w:eastAsia="Calibri" w:hAnsi="Times New Roman" w:cs="Times New Roman"/>
          <w:bCs/>
          <w:sz w:val="28"/>
          <w:szCs w:val="28"/>
        </w:rPr>
        <w:t>62единицы</w:t>
      </w:r>
      <w:r w:rsidR="00580463" w:rsidRPr="00941A31">
        <w:rPr>
          <w:rFonts w:ascii="Times New Roman" w:eastAsia="Calibri" w:hAnsi="Times New Roman" w:cs="Times New Roman"/>
          <w:bCs/>
          <w:sz w:val="28"/>
          <w:szCs w:val="28"/>
        </w:rPr>
        <w:t xml:space="preserve">, ликвидация МКУ «Управление культуры администрации </w:t>
      </w:r>
      <w:proofErr w:type="spellStart"/>
      <w:r w:rsidR="00580463" w:rsidRPr="00941A31">
        <w:rPr>
          <w:rFonts w:ascii="Times New Roman" w:eastAsia="Calibri" w:hAnsi="Times New Roman" w:cs="Times New Roman"/>
          <w:bCs/>
          <w:sz w:val="28"/>
          <w:szCs w:val="28"/>
        </w:rPr>
        <w:t>Варненского</w:t>
      </w:r>
      <w:proofErr w:type="spellEnd"/>
      <w:r w:rsidR="00580463" w:rsidRPr="00941A31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Челябинской области»</w:t>
      </w:r>
      <w:r w:rsidR="00956D6B" w:rsidRPr="00941A31">
        <w:rPr>
          <w:rFonts w:ascii="Times New Roman" w:eastAsia="Calibri" w:hAnsi="Times New Roman" w:cs="Times New Roman"/>
          <w:bCs/>
          <w:sz w:val="28"/>
          <w:szCs w:val="28"/>
        </w:rPr>
        <w:t>. Количество МУП-2 единицы.</w:t>
      </w:r>
    </w:p>
    <w:p w:rsidR="005014FF" w:rsidRDefault="005014FF" w:rsidP="005014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483F9A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483F9A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483F9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D30C5C">
        <w:rPr>
          <w:rFonts w:ascii="Times New Roman" w:eastAsia="Calibri" w:hAnsi="Times New Roman" w:cs="Times New Roman"/>
          <w:sz w:val="28"/>
          <w:szCs w:val="28"/>
        </w:rPr>
        <w:t>1</w:t>
      </w:r>
      <w:r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483F9A">
        <w:rPr>
          <w:rFonts w:ascii="Times New Roman" w:eastAsia="Calibri" w:hAnsi="Times New Roman" w:cs="Times New Roman"/>
          <w:sz w:val="28"/>
          <w:szCs w:val="28"/>
        </w:rPr>
        <w:t>2</w:t>
      </w:r>
      <w:r w:rsidR="00715DE3">
        <w:rPr>
          <w:rFonts w:ascii="Times New Roman" w:eastAsia="Calibri" w:hAnsi="Times New Roman" w:cs="Times New Roman"/>
          <w:sz w:val="28"/>
          <w:szCs w:val="28"/>
        </w:rPr>
        <w:t>2г.</w:t>
      </w:r>
      <w:r w:rsidRPr="005014FF">
        <w:rPr>
          <w:rFonts w:ascii="Times New Roman" w:eastAsia="Calibri" w:hAnsi="Times New Roman" w:cs="Times New Roman"/>
          <w:sz w:val="28"/>
          <w:szCs w:val="28"/>
        </w:rPr>
        <w:t>№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83F9A">
        <w:rPr>
          <w:rFonts w:ascii="Times New Roman" w:eastAsia="Calibri" w:hAnsi="Times New Roman" w:cs="Times New Roman"/>
          <w:sz w:val="28"/>
          <w:szCs w:val="28"/>
        </w:rPr>
        <w:t>10</w:t>
      </w:r>
      <w:r w:rsidR="00715DE3">
        <w:rPr>
          <w:rFonts w:ascii="Times New Roman" w:eastAsia="Calibri" w:hAnsi="Times New Roman" w:cs="Times New Roman"/>
          <w:sz w:val="28"/>
          <w:szCs w:val="28"/>
        </w:rPr>
        <w:t>9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483F9A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83F9A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15DE3">
        <w:rPr>
          <w:rFonts w:ascii="Times New Roman" w:eastAsia="Calibri" w:hAnsi="Times New Roman" w:cs="Times New Roman"/>
          <w:sz w:val="28"/>
          <w:szCs w:val="28"/>
        </w:rPr>
        <w:t>3</w:t>
      </w:r>
      <w:r w:rsidRPr="005014FF">
        <w:rPr>
          <w:rFonts w:ascii="Times New Roman" w:eastAsia="Calibri" w:hAnsi="Times New Roman" w:cs="Times New Roman"/>
          <w:sz w:val="28"/>
          <w:szCs w:val="28"/>
        </w:rPr>
        <w:t>год и на плановый период 202</w:t>
      </w:r>
      <w:r w:rsidR="00715DE3">
        <w:rPr>
          <w:rFonts w:ascii="Times New Roman" w:eastAsia="Calibri" w:hAnsi="Times New Roman" w:cs="Times New Roman"/>
          <w:sz w:val="28"/>
          <w:szCs w:val="28"/>
        </w:rPr>
        <w:t>4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15DE3">
        <w:rPr>
          <w:rFonts w:ascii="Times New Roman" w:eastAsia="Calibri" w:hAnsi="Times New Roman" w:cs="Times New Roman"/>
          <w:sz w:val="28"/>
          <w:szCs w:val="28"/>
        </w:rPr>
        <w:t>5</w:t>
      </w:r>
      <w:r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. (в том числе объем межбюджетных трансфертов, получаемых из других бюджетов бюджетной системы Российской Федерации 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006578,35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)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715DE3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483F9A">
        <w:rPr>
          <w:rFonts w:ascii="Times New Roman" w:eastAsia="Calibri" w:hAnsi="Times New Roman" w:cs="Times New Roman"/>
          <w:color w:val="000000"/>
          <w:sz w:val="28"/>
          <w:szCs w:val="28"/>
        </w:rPr>
        <w:t>бюджет планировался бездефицитны</w:t>
      </w:r>
      <w:r w:rsidR="00580463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5014F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– первоначальный бюджет). </w:t>
      </w:r>
    </w:p>
    <w:p w:rsidR="00483F9A" w:rsidRPr="00483F9A" w:rsidRDefault="00D11296" w:rsidP="00AF001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   </w:t>
      </w:r>
      <w:r w:rsidR="004669CE" w:rsidRPr="00D11296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AF001D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Анализ исполнения бюджета </w:t>
      </w:r>
      <w:proofErr w:type="spellStart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483F9A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483F9A" w:rsidRDefault="00483F9A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Отчета об исполнении бюджета поселения за </w:t>
      </w:r>
      <w:r w:rsidR="00DB4F4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DB4F4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осуществлялся путем сравнения значений бюджетного назначения по кодам бюджетной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лассификации с данными, приведенными в Отчете и соответствующему периоду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ошлого года.</w:t>
      </w:r>
    </w:p>
    <w:p w:rsidR="00483F9A" w:rsidRDefault="00AF001D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течение </w:t>
      </w:r>
      <w:r w:rsidR="002814A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814A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ешение о бюджете </w:t>
      </w:r>
      <w:r w:rsidR="005804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941A31" w:rsidRPr="00941A31">
        <w:rPr>
          <w:rFonts w:ascii="TimesNewRomanPSMT" w:eastAsia="Times New Roman" w:hAnsi="TimesNewRomanPSMT" w:cs="Times New Roman"/>
          <w:sz w:val="28"/>
          <w:szCs w:val="28"/>
          <w:lang w:eastAsia="ru-RU"/>
        </w:rPr>
        <w:t>пять</w:t>
      </w:r>
      <w:r w:rsidR="00941A3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з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ыли</w:t>
      </w:r>
      <w:r w:rsid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:</w:t>
      </w:r>
    </w:p>
    <w:p w:rsidR="00483F9A" w:rsidRPr="001C503C" w:rsidRDefault="001C503C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решением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брания депутатов </w:t>
      </w:r>
      <w:proofErr w:type="spellStart"/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AF001D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т 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</w:t>
      </w:r>
      <w:r w:rsidR="00483F9A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№ 3;</w:t>
      </w:r>
    </w:p>
    <w:p w:rsidR="00BB4158" w:rsidRDefault="001C503C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-решением Собрания депутатов </w:t>
      </w:r>
      <w:proofErr w:type="spellStart"/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BB4158" w:rsidRPr="001C503C">
        <w:rPr>
          <w:rFonts w:ascii="TimesNewRomanPSMT" w:eastAsia="Times New Roman" w:hAnsi="TimesNewRomanPSMT" w:cs="Times New Roman"/>
          <w:color w:val="7030A0"/>
          <w:sz w:val="28"/>
          <w:szCs w:val="28"/>
          <w:lang w:eastAsia="ru-RU"/>
        </w:rPr>
        <w:t xml:space="preserve"> 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муниципального района от 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9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0</w:t>
      </w:r>
      <w:r w:rsid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. №</w:t>
      </w:r>
      <w:r w:rsidR="00715DE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</w:t>
      </w:r>
      <w:r w:rsidR="00BB4158" w:rsidRPr="001C503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580463" w:rsidRDefault="00580463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-решением Собрания депутатов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</w:t>
      </w:r>
      <w:r w:rsidR="002814A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 района от 07.06.2023года №46;</w:t>
      </w:r>
    </w:p>
    <w:p w:rsidR="002814AB" w:rsidRDefault="002814AB" w:rsidP="00BB415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-</w:t>
      </w:r>
      <w:r w:rsidRPr="002814A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ешением Собрания депутатов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 от 26.07.2023года №53;</w:t>
      </w:r>
    </w:p>
    <w:p w:rsidR="00E2698A" w:rsidRDefault="00E2698A" w:rsidP="00E2698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-</w:t>
      </w:r>
      <w:r w:rsidRPr="002814A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ешением Собрания депутатов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 от 13.09.2023года №69;</w:t>
      </w:r>
    </w:p>
    <w:p w:rsidR="00BB4158" w:rsidRPr="00BB4158" w:rsidRDefault="00BB4158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ходе корректировки бюджет </w:t>
      </w:r>
      <w:r w:rsidR="00C8132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="00AF001D" w:rsidRPr="00BB415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твержден:</w:t>
      </w:r>
    </w:p>
    <w:p w:rsidR="00C81327" w:rsidRPr="00E2698A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-</w:t>
      </w:r>
      <w:r w:rsidR="00AF001D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 доходам в сумме </w:t>
      </w:r>
      <w:r w:rsidR="00E2698A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1649299,85</w:t>
      </w:r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ыс</w:t>
      </w:r>
      <w:proofErr w:type="gramStart"/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  <w:r w:rsidR="00AF001D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</w:t>
      </w:r>
      <w:proofErr w:type="gramEnd"/>
      <w:r w:rsidR="00AF001D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ублей, в том числе </w:t>
      </w:r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 собственным доходам в сумме </w:t>
      </w:r>
      <w:r w:rsidR="00E2698A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551603,56</w:t>
      </w:r>
      <w:r w:rsidR="00CC2802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ыс.рублей</w:t>
      </w:r>
      <w:r w:rsidR="00AF001D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;</w:t>
      </w:r>
    </w:p>
    <w:p w:rsidR="00956D6B" w:rsidRPr="00E2698A" w:rsidRDefault="00C8132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-</w:t>
      </w:r>
      <w:r w:rsidR="00AF001D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по расходам в сумме </w:t>
      </w:r>
      <w:r w:rsidR="00E2698A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1831657,55</w:t>
      </w:r>
      <w:r w:rsidR="00956D6B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ыс</w:t>
      </w:r>
      <w:proofErr w:type="gramStart"/>
      <w:r w:rsidR="00956D6B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.</w:t>
      </w:r>
      <w:r w:rsidR="00AF001D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р</w:t>
      </w:r>
      <w:proofErr w:type="gramEnd"/>
      <w:r w:rsidR="00AF001D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ублей</w:t>
      </w:r>
      <w:r w:rsidR="00E82607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;</w:t>
      </w:r>
    </w:p>
    <w:p w:rsidR="00E82607" w:rsidRPr="00E2698A" w:rsidRDefault="00E82607" w:rsidP="00483F9A">
      <w:pPr>
        <w:spacing w:after="0" w:line="240" w:lineRule="auto"/>
        <w:jc w:val="both"/>
        <w:rPr>
          <w:rFonts w:ascii="TimesNewRomanPSMT" w:eastAsia="Times New Roman" w:hAnsi="TimesNewRomanPSMT" w:cs="Times New Roman"/>
          <w:sz w:val="28"/>
          <w:szCs w:val="28"/>
          <w:lang w:eastAsia="ru-RU"/>
        </w:rPr>
      </w:pPr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 xml:space="preserve">-размер дефицита в сумме </w:t>
      </w:r>
      <w:r w:rsidR="00E17037"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182357,7</w:t>
      </w:r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тыс</w:t>
      </w:r>
      <w:proofErr w:type="gramStart"/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.р</w:t>
      </w:r>
      <w:proofErr w:type="gramEnd"/>
      <w:r w:rsidRPr="00E2698A">
        <w:rPr>
          <w:rFonts w:ascii="TimesNewRomanPSMT" w:eastAsia="Times New Roman" w:hAnsi="TimesNewRomanPSMT" w:cs="Times New Roman"/>
          <w:sz w:val="28"/>
          <w:szCs w:val="28"/>
          <w:lang w:eastAsia="ru-RU"/>
        </w:rPr>
        <w:t>ублей.</w:t>
      </w:r>
    </w:p>
    <w:p w:rsidR="0069104F" w:rsidRPr="00692302" w:rsidRDefault="00AF001D" w:rsidP="0069104F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Анализ об исполнении основных характеристик бюджета поселения</w:t>
      </w:r>
    </w:p>
    <w:p w:rsidR="00AF001D" w:rsidRDefault="00C104A4" w:rsidP="0069104F">
      <w:pPr>
        <w:spacing w:after="0" w:line="240" w:lineRule="auto"/>
        <w:jc w:val="right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                     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аблиц</w:t>
      </w:r>
      <w:r w:rsidR="0069104F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а</w:t>
      </w:r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1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( </w:t>
      </w:r>
      <w:proofErr w:type="spell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тыс</w:t>
      </w:r>
      <w:proofErr w:type="gramStart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р</w:t>
      </w:r>
      <w:proofErr w:type="gram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уб</w:t>
      </w:r>
      <w:proofErr w:type="spellEnd"/>
      <w:r w:rsidR="00AF001D" w:rsidRPr="00AF001D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.</w:t>
      </w: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)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1136"/>
        <w:gridCol w:w="1134"/>
        <w:gridCol w:w="1134"/>
        <w:gridCol w:w="1134"/>
        <w:gridCol w:w="851"/>
        <w:gridCol w:w="141"/>
        <w:gridCol w:w="567"/>
        <w:gridCol w:w="1134"/>
        <w:gridCol w:w="851"/>
      </w:tblGrid>
      <w:tr w:rsidR="00FB73B5" w:rsidRPr="00AF001D" w:rsidTr="00AA2B32">
        <w:trPr>
          <w:trHeight w:val="330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73B5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Показатель</w:t>
            </w: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Default="00C104A4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бюджетные назначения на 1</w:t>
            </w:r>
            <w:r w:rsidR="002814AB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октября</w:t>
            </w:r>
          </w:p>
          <w:p w:rsidR="00A125C0" w:rsidRPr="00AF001D" w:rsidRDefault="00A125C0" w:rsidP="00014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104A4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фактическое исполнение бюджета</w:t>
            </w:r>
          </w:p>
          <w:p w:rsidR="00C104A4" w:rsidRDefault="00C104A4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  <w:p w:rsidR="00C104A4" w:rsidRPr="00AF001D" w:rsidRDefault="00C104A4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FB73B5" w:rsidRPr="00AF001D" w:rsidRDefault="00FB73B5" w:rsidP="00A125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исполнение по отношению к бюджетным назначениям</w:t>
            </w:r>
          </w:p>
        </w:tc>
      </w:tr>
      <w:tr w:rsidR="00E74015" w:rsidRPr="00AF001D" w:rsidTr="00AA2B32">
        <w:trPr>
          <w:trHeight w:val="534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2-гр.4)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</w:t>
            </w: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4</w:t>
            </w:r>
            <w:proofErr w:type="gramEnd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/гр2*10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сумма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br/>
              <w:t>(гр3- гр.5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73B5" w:rsidRPr="00AF001D" w:rsidRDefault="00FB73B5" w:rsidP="00C104A4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%(гр5/гр3*100)</w:t>
            </w:r>
          </w:p>
        </w:tc>
      </w:tr>
      <w:tr w:rsidR="00A125C0" w:rsidRPr="00AF001D" w:rsidTr="00AA2B32">
        <w:trPr>
          <w:trHeight w:val="65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Default="00A125C0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E170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2814AB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2814AB" w:rsidP="00634688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25C0" w:rsidRPr="00AF001D" w:rsidRDefault="002814AB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125C0"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квартал</w:t>
            </w:r>
          </w:p>
        </w:tc>
      </w:tr>
      <w:tr w:rsidR="00F57B78" w:rsidRPr="00AF001D" w:rsidTr="00AA2B32">
        <w:trPr>
          <w:trHeight w:val="190"/>
        </w:trPr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AF001D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014ACE">
            <w:pPr>
              <w:spacing w:after="0" w:line="240" w:lineRule="auto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3E5C98" w:rsidRPr="00AF001D" w:rsidRDefault="003E5C98" w:rsidP="00A125C0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98" w:rsidRPr="00AF001D" w:rsidRDefault="003E5C98" w:rsidP="00E17037">
            <w:pPr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E17037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01DF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vAlign w:val="center"/>
          </w:tcPr>
          <w:p w:rsidR="00C104A4" w:rsidRDefault="003E5C98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202</w:t>
            </w:r>
            <w:r w:rsidR="00801DFF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F001D"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  <w:p w:rsidR="00C104A4" w:rsidRPr="00AF001D" w:rsidRDefault="00C104A4" w:rsidP="00C104A4">
            <w:pPr>
              <w:spacing w:after="0" w:line="240" w:lineRule="auto"/>
              <w:jc w:val="center"/>
              <w:rPr>
                <w:rFonts w:ascii="TimesNewRomanPSMT" w:eastAsia="Times New Roman" w:hAnsi="TimesNewRomanPSMT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B7A91" w:rsidRPr="00AF001D" w:rsidTr="00AA2B3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001D"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5C0" w:rsidRPr="00AF001D" w:rsidRDefault="00A125C0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NewRomanPSMT" w:eastAsia="Times New Roman" w:hAnsi="TimesNewRomanPSMT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BB7A91" w:rsidRPr="002814AB" w:rsidTr="00AA2B3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До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18677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6492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801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1267652,7</w:t>
            </w:r>
            <w:r w:rsidR="00634688"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2750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CD379F" w:rsidRDefault="00CD379F" w:rsidP="00FE5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0008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1654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2814AB" w:rsidRDefault="00AA2B32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A03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6</w:t>
            </w:r>
          </w:p>
        </w:tc>
      </w:tr>
      <w:tr w:rsidR="00BB7A91" w:rsidRPr="002814AB" w:rsidTr="00AA2B3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8"/>
                <w:szCs w:val="18"/>
                <w:lang w:eastAsia="ru-RU"/>
              </w:rPr>
              <w:t>Налоговые и</w:t>
            </w:r>
            <w:r w:rsidRPr="00CD379F">
              <w:rPr>
                <w:rFonts w:ascii="TimesNewRomanPSMT" w:eastAsia="Times New Roman" w:hAnsi="TimesNewRomanPSMT" w:cs="Times New Roman"/>
                <w:sz w:val="18"/>
                <w:szCs w:val="18"/>
                <w:lang w:eastAsia="ru-RU"/>
              </w:rPr>
              <w:br/>
              <w:t>неналоговые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675097,4</w:t>
            </w:r>
            <w:r w:rsidR="00634688" w:rsidRPr="00CD379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1603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66052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844,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74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759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2814AB" w:rsidRDefault="00A0337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03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,5</w:t>
            </w:r>
          </w:p>
        </w:tc>
      </w:tr>
      <w:tr w:rsidR="00BB7A91" w:rsidRPr="002814AB" w:rsidTr="00AA2B3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8"/>
                <w:szCs w:val="18"/>
                <w:lang w:eastAsia="ru-RU"/>
              </w:rPr>
              <w:t>Безвозмездные</w:t>
            </w:r>
            <w:r w:rsidRPr="00CD379F">
              <w:rPr>
                <w:rFonts w:ascii="TimesNewRomanPSMT" w:eastAsia="Times New Roman" w:hAnsi="TimesNewRomanPSMT" w:cs="Times New Roman"/>
                <w:sz w:val="18"/>
                <w:szCs w:val="18"/>
                <w:lang w:eastAsia="ru-RU"/>
              </w:rPr>
              <w:br/>
              <w:t>поступления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1192644,3</w:t>
            </w:r>
            <w:r w:rsidR="00634688" w:rsidRPr="00CD379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76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CD3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20"/>
                <w:szCs w:val="20"/>
                <w:lang w:eastAsia="ru-RU"/>
              </w:rPr>
              <w:t>60713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6906,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551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0790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2814AB" w:rsidRDefault="00A0337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A0337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,6</w:t>
            </w:r>
          </w:p>
        </w:tc>
      </w:tr>
      <w:tr w:rsidR="00BB7A91" w:rsidRPr="002814AB" w:rsidTr="00AA2B3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634688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Расходы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1931177,2</w:t>
            </w:r>
            <w:r w:rsidR="00634688"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634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3165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48744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FB73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143872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24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AA2B32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87785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0337F" w:rsidRDefault="00A0337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A0337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2,5</w:t>
            </w:r>
          </w:p>
        </w:tc>
      </w:tr>
      <w:tr w:rsidR="00BB7A91" w:rsidRPr="002814AB" w:rsidTr="00AA2B32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634688" w:rsidP="00F57B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Дефицит</w:t>
            </w:r>
            <w:proofErr w:type="gramStart"/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(-),</w:t>
            </w:r>
            <w:proofErr w:type="gramEnd"/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профицит</w:t>
            </w: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br/>
              <w:t>(+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634688" w:rsidP="00E1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-</w:t>
            </w:r>
            <w:r w:rsidR="00E17037"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63435,5</w:t>
            </w: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BB7A91" w:rsidP="00E17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E17037"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3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D379F" w:rsidP="00AF0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90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688" w:rsidRPr="00AA2B32" w:rsidRDefault="0025764D" w:rsidP="00AA2B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AA2B32" w:rsidRPr="00AA2B3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12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84C47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CD379F" w:rsidRDefault="00C84C47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A2B32" w:rsidRDefault="00634688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B32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688" w:rsidRPr="00A0337F" w:rsidRDefault="00634688" w:rsidP="0080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37F">
              <w:rPr>
                <w:rFonts w:ascii="TimesNewRomanPS-BoldMT" w:eastAsia="Times New Roman" w:hAnsi="TimesNewRomanPS-BoldMT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</w:tbl>
    <w:p w:rsidR="00E027D4" w:rsidRDefault="00AF001D" w:rsidP="00DA274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</w:t>
      </w:r>
      <w:r w:rsidRPr="00DA27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ная часть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D237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а в сумме</w:t>
      </w:r>
      <w:r w:rsid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32750,3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., по сравнению с утвержденными назначениями (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49299,9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.)</w:t>
      </w:r>
      <w:r w:rsidR="00BD27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6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а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тношению к аналогичному периоду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исполнено</w:t>
      </w:r>
      <w:r w:rsidR="00C84C47"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67652,7</w:t>
      </w:r>
      <w:r w:rsidRPr="00DA27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 руб.) исполнение доходной части 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373BE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илось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A03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34902,4</w:t>
      </w:r>
      <w:r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 руб</w:t>
      </w:r>
      <w:r w:rsidRPr="000076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</w:t>
      </w:r>
      <w:r w:rsidR="0089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 в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</w:t>
      </w:r>
      <w:r w:rsidR="008943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 (в сопоставимых условиях)</w:t>
      </w:r>
      <w:r w:rsidR="0069104F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DA2743" w:rsidRPr="00007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D516F" w:rsidRDefault="008D516F" w:rsidP="008D51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е к аналогичному периоду прошлого года из-за реализации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9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года объекта незавершенного строительств</w:t>
      </w:r>
      <w:proofErr w:type="gramStart"/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идротехническое сооружение» на сумму 231658,39тыс.рублей.</w:t>
      </w:r>
    </w:p>
    <w:p w:rsidR="00BC4DB9" w:rsidRDefault="00AF001D" w:rsidP="00BC4DB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C4D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сходная часть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юджета 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373B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исполнена в сумме</w:t>
      </w:r>
      <w:r w:rsidR="00961E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43872,1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., сумма не исполненных расходов составляет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7785,5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., или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а на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,5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отношению к аналогичному периоду 202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(исполнено</w:t>
      </w:r>
      <w:r w:rsidR="00BC4DB9"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033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48744,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8D51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сполнение расходной части 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ньши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лось на </w:t>
      </w:r>
      <w:r w:rsidR="00A03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4872,2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.руб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961E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и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03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9</w:t>
      </w:r>
      <w:r w:rsidR="008D5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а</w:t>
      </w:r>
      <w:r w:rsidR="00BC4DB9" w:rsidRPr="00BC4DB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00F50" w:rsidRDefault="00CA5B87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69230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1.</w:t>
      </w:r>
      <w:r w:rsidR="00AF001D" w:rsidRPr="00CA5B87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Оценка исполнения доходной части бюджета </w:t>
      </w:r>
      <w:proofErr w:type="spellStart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="00700F50" w:rsidRPr="00483F9A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69104F" w:rsidRPr="0069104F" w:rsidRDefault="008D516F" w:rsidP="00700F50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AF001D"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D237E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AF001D"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69104F" w:rsidRP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</w:t>
      </w:r>
      <w:r w:rsidR="00A03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8D51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A033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5844,13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4,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к утвержденным годовым назначениям. 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оступлений за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 месяцев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да за аналогичный период 20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составил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94678,5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или в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,7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а (в сопоставимых условиях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в том числе: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9104F" w:rsidRPr="00726BF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налоговым доходам исполнение бюджетных назначени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й составило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я поступления налоговых доходов в общем объеме собственных доходов составляет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,2</w:t>
      </w:r>
      <w:r w:rsidR="002F40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а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0331,86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 (в </w:t>
      </w:r>
      <w:r w:rsidRPr="007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2F4061" w:rsidRPr="007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7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ду </w:t>
      </w:r>
      <w:r w:rsidR="00726BFF" w:rsidRPr="007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8,5</w:t>
      </w:r>
      <w:r w:rsidRPr="007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% или </w:t>
      </w:r>
      <w:r w:rsidR="00726BFF" w:rsidRPr="007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6379,51</w:t>
      </w:r>
      <w:r w:rsidRPr="00726BF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.рублей);</w:t>
      </w:r>
    </w:p>
    <w:p w:rsidR="0069104F" w:rsidRDefault="0069104F" w:rsidP="0069104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-по неналоговым доходам объем поступлений составил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512,2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,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ниж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 аналогичному периоду прошлого года составило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17122,9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тыс.рцублей, или в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з.</w:t>
      </w:r>
      <w:r w:rsidR="005E24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неналоговых доходов в общем объеме собственных доходов составляет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8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</w:t>
      </w:r>
      <w:r w:rsidR="004641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в 202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у </w:t>
      </w:r>
      <w:r w:rsidR="00726B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1</w:t>
      </w:r>
      <w:r w:rsidR="00E829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цен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ли </w:t>
      </w:r>
      <w:r w:rsidR="001360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62635,2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).</w:t>
      </w:r>
    </w:p>
    <w:p w:rsidR="00C27B7C" w:rsidRPr="003F2514" w:rsidRDefault="00C27B7C" w:rsidP="000A6BBC">
      <w:pPr>
        <w:spacing w:after="0" w:line="240" w:lineRule="auto"/>
        <w:jc w:val="center"/>
        <w:rPr>
          <w:rFonts w:ascii="TimesNewRomanPSMT" w:hAnsi="TimesNewRomanPSMT"/>
          <w:b/>
          <w:sz w:val="28"/>
          <w:szCs w:val="28"/>
        </w:rPr>
      </w:pPr>
      <w:r w:rsidRPr="003F2514">
        <w:rPr>
          <w:rFonts w:ascii="TimesNewRomanPSMT" w:hAnsi="TimesNewRomanPSMT"/>
          <w:b/>
          <w:sz w:val="28"/>
          <w:szCs w:val="28"/>
        </w:rPr>
        <w:t xml:space="preserve">Структура и анализ исполнения доходов бюджета района за 1 </w:t>
      </w:r>
      <w:r w:rsidR="00136033" w:rsidRPr="003F2514">
        <w:rPr>
          <w:rFonts w:ascii="TimesNewRomanPSMT" w:hAnsi="TimesNewRomanPSMT"/>
          <w:b/>
          <w:sz w:val="28"/>
          <w:szCs w:val="28"/>
        </w:rPr>
        <w:t>полугодие</w:t>
      </w:r>
      <w:r w:rsidRPr="003F2514">
        <w:rPr>
          <w:rFonts w:ascii="TimesNewRomanPSMT" w:hAnsi="TimesNewRomanPSMT"/>
          <w:b/>
          <w:sz w:val="28"/>
          <w:szCs w:val="28"/>
        </w:rPr>
        <w:t xml:space="preserve"> 202</w:t>
      </w:r>
      <w:r w:rsidR="00E8299F" w:rsidRPr="003F2514">
        <w:rPr>
          <w:rFonts w:ascii="TimesNewRomanPSMT" w:hAnsi="TimesNewRomanPSMT"/>
          <w:b/>
          <w:sz w:val="28"/>
          <w:szCs w:val="28"/>
        </w:rPr>
        <w:t>3</w:t>
      </w:r>
      <w:r w:rsidR="000A6BBC" w:rsidRPr="003F2514">
        <w:rPr>
          <w:rFonts w:ascii="TimesNewRomanPSMT" w:hAnsi="TimesNewRomanPSMT"/>
          <w:b/>
          <w:sz w:val="28"/>
          <w:szCs w:val="28"/>
        </w:rPr>
        <w:t>года</w:t>
      </w:r>
    </w:p>
    <w:p w:rsidR="00C27B7C" w:rsidRPr="000A6BBC" w:rsidRDefault="00C27B7C" w:rsidP="00C27B7C">
      <w:pPr>
        <w:spacing w:after="0" w:line="240" w:lineRule="auto"/>
        <w:jc w:val="right"/>
        <w:rPr>
          <w:rFonts w:ascii="TimesNewRomanPS-BoldMT" w:eastAsia="Times New Roman" w:hAnsi="TimesNewRomanPS-BoldMT" w:cs="Times New Roman"/>
          <w:b/>
          <w:bCs/>
          <w:color w:val="000000"/>
          <w:sz w:val="20"/>
          <w:szCs w:val="20"/>
          <w:lang w:eastAsia="ru-RU"/>
        </w:rPr>
      </w:pPr>
      <w:r w:rsidRPr="000A6BBC">
        <w:rPr>
          <w:rFonts w:ascii="TimesNewRomanPSMT" w:hAnsi="TimesNewRomanPSMT"/>
          <w:color w:val="000000"/>
          <w:sz w:val="20"/>
          <w:szCs w:val="20"/>
        </w:rPr>
        <w:t>таблица 2(</w:t>
      </w:r>
      <w:proofErr w:type="spellStart"/>
      <w:r w:rsidRPr="000A6BBC">
        <w:rPr>
          <w:rFonts w:ascii="TimesNewRomanPSMT" w:hAnsi="TimesNewRomanPSMT"/>
          <w:color w:val="000000"/>
          <w:sz w:val="20"/>
          <w:szCs w:val="20"/>
        </w:rPr>
        <w:t>тыс</w:t>
      </w:r>
      <w:proofErr w:type="gramStart"/>
      <w:r w:rsidRPr="000A6BBC">
        <w:rPr>
          <w:rFonts w:ascii="TimesNewRomanPSMT" w:hAnsi="TimesNewRomanPSMT"/>
          <w:color w:val="000000"/>
          <w:sz w:val="20"/>
          <w:szCs w:val="20"/>
        </w:rPr>
        <w:t>.р</w:t>
      </w:r>
      <w:proofErr w:type="gramEnd"/>
      <w:r w:rsidRPr="000A6BBC">
        <w:rPr>
          <w:rFonts w:ascii="TimesNewRomanPSMT" w:hAnsi="TimesNewRomanPSMT"/>
          <w:color w:val="000000"/>
          <w:sz w:val="20"/>
          <w:szCs w:val="20"/>
        </w:rPr>
        <w:t>уб</w:t>
      </w:r>
      <w:proofErr w:type="spellEnd"/>
      <w:r w:rsidRPr="000A6BBC">
        <w:rPr>
          <w:rFonts w:ascii="TimesNewRomanPSMT" w:hAnsi="TimesNewRomanPSMT"/>
          <w:color w:val="000000"/>
          <w:sz w:val="20"/>
          <w:szCs w:val="20"/>
        </w:rPr>
        <w:t>).</w:t>
      </w:r>
    </w:p>
    <w:tbl>
      <w:tblPr>
        <w:tblStyle w:val="a5"/>
        <w:tblW w:w="9655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992"/>
        <w:gridCol w:w="992"/>
        <w:gridCol w:w="993"/>
        <w:gridCol w:w="567"/>
        <w:gridCol w:w="850"/>
        <w:gridCol w:w="567"/>
        <w:gridCol w:w="851"/>
        <w:gridCol w:w="616"/>
      </w:tblGrid>
      <w:tr w:rsidR="00EA2185" w:rsidTr="005B69B3">
        <w:trPr>
          <w:trHeight w:val="180"/>
        </w:trPr>
        <w:tc>
          <w:tcPr>
            <w:tcW w:w="1242" w:type="dxa"/>
            <w:vMerge w:val="restart"/>
            <w:tcBorders>
              <w:bottom w:val="nil"/>
            </w:tcBorders>
          </w:tcPr>
          <w:p w:rsidR="000A6BBC" w:rsidRPr="00CD379F" w:rsidRDefault="000A6BBC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993" w:type="dxa"/>
            <w:vMerge w:val="restart"/>
            <w:tcBorders>
              <w:bottom w:val="nil"/>
            </w:tcBorders>
          </w:tcPr>
          <w:p w:rsidR="000A6BBC" w:rsidRPr="00CD379F" w:rsidRDefault="000A6BBC" w:rsidP="00CD37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 w:hint="eastAsia"/>
                <w:b/>
                <w:bCs/>
                <w:sz w:val="18"/>
                <w:szCs w:val="18"/>
                <w:lang w:eastAsia="ru-RU"/>
              </w:rPr>
              <w:t>И</w:t>
            </w: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сполнение за </w:t>
            </w:r>
            <w:r w:rsidR="00CD379F" w:rsidRPr="00CD379F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кв.202</w:t>
            </w:r>
            <w:r w:rsidR="00E8299F" w:rsidRPr="00CD379F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Pr="00CD379F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E162AE" w:rsidRDefault="000A6BBC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 w:hint="eastAsia"/>
                <w:b/>
                <w:bCs/>
                <w:sz w:val="18"/>
                <w:szCs w:val="18"/>
                <w:lang w:eastAsia="ru-RU"/>
              </w:rPr>
              <w:t>П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ервоначальный план на 202</w:t>
            </w:r>
            <w:r w:rsidR="00E8299F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E162AE" w:rsidRDefault="000A6BBC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 w:hint="eastAsia"/>
                <w:b/>
                <w:bCs/>
                <w:sz w:val="18"/>
                <w:szCs w:val="18"/>
                <w:lang w:eastAsia="ru-RU"/>
              </w:rPr>
              <w:t>У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точненный план 202</w:t>
            </w:r>
            <w:r w:rsidR="00E8299F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992" w:type="dxa"/>
            <w:vMerge w:val="restart"/>
            <w:tcBorders>
              <w:bottom w:val="nil"/>
            </w:tcBorders>
          </w:tcPr>
          <w:p w:rsidR="000A6BBC" w:rsidRPr="00E162AE" w:rsidRDefault="000A6BBC" w:rsidP="00E162AE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 w:hint="eastAsia"/>
                <w:b/>
                <w:bCs/>
                <w:sz w:val="18"/>
                <w:szCs w:val="18"/>
                <w:lang w:eastAsia="ru-RU"/>
              </w:rPr>
              <w:t>И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сполнение за </w:t>
            </w:r>
            <w:r w:rsidR="00E162AE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кв.202</w:t>
            </w:r>
            <w:r w:rsidR="00E8299F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г</w:t>
            </w:r>
          </w:p>
        </w:tc>
        <w:tc>
          <w:tcPr>
            <w:tcW w:w="4444" w:type="dxa"/>
            <w:gridSpan w:val="6"/>
            <w:tcBorders>
              <w:bottom w:val="nil"/>
              <w:right w:val="single" w:sz="4" w:space="0" w:color="auto"/>
            </w:tcBorders>
          </w:tcPr>
          <w:p w:rsidR="000A6BBC" w:rsidRPr="00E162AE" w:rsidRDefault="000A6BBC" w:rsidP="00E162AE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 w:hint="eastAsia"/>
                <w:b/>
                <w:bCs/>
                <w:sz w:val="18"/>
                <w:szCs w:val="18"/>
                <w:lang w:eastAsia="ru-RU"/>
              </w:rPr>
              <w:t>О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тклонения исполнения за </w:t>
            </w:r>
            <w:r w:rsidR="00E162AE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кв.202</w:t>
            </w:r>
            <w:r w:rsidR="00DF5508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EA2185" w:rsidTr="005B69B3">
        <w:trPr>
          <w:trHeight w:val="195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680883" w:rsidRPr="00CD379F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680883" w:rsidRPr="00CD379F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E162AE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E162AE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680883" w:rsidRPr="00E162AE" w:rsidRDefault="00680883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</w:tcBorders>
          </w:tcPr>
          <w:p w:rsidR="00680883" w:rsidRPr="00E162AE" w:rsidRDefault="00046409" w:rsidP="00E162AE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к</w:t>
            </w:r>
            <w:r w:rsidR="00680883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 показателям за  </w:t>
            </w:r>
            <w:r w:rsidR="00E162AE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80883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кв.202</w:t>
            </w:r>
            <w:r w:rsidR="00E8299F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2</w:t>
            </w:r>
            <w:r w:rsidR="00680883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17" w:type="dxa"/>
            <w:gridSpan w:val="2"/>
          </w:tcPr>
          <w:p w:rsidR="00680883" w:rsidRPr="00E162AE" w:rsidRDefault="00DF5508" w:rsidP="00DF5508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proofErr w:type="spellStart"/>
            <w:proofErr w:type="gramStart"/>
            <w:r w:rsidR="00680883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первонача</w:t>
            </w:r>
            <w:proofErr w:type="spellEnd"/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680883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льному</w:t>
            </w:r>
            <w:proofErr w:type="spellEnd"/>
            <w:proofErr w:type="gramEnd"/>
            <w:r w:rsidR="00680883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 плану 202</w:t>
            </w:r>
            <w:r w:rsidR="00E8299F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="00680883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  <w:tc>
          <w:tcPr>
            <w:tcW w:w="1467" w:type="dxa"/>
            <w:gridSpan w:val="2"/>
            <w:tcBorders>
              <w:right w:val="single" w:sz="4" w:space="0" w:color="auto"/>
            </w:tcBorders>
          </w:tcPr>
          <w:p w:rsidR="00680883" w:rsidRPr="00E162AE" w:rsidRDefault="00046409" w:rsidP="00E8299F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к </w:t>
            </w:r>
            <w:r w:rsidR="00680883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 xml:space="preserve">уточненному плану 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202</w:t>
            </w:r>
            <w:r w:rsidR="00E8299F"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г.</w:t>
            </w:r>
          </w:p>
        </w:tc>
      </w:tr>
      <w:tr w:rsidR="00EA2185" w:rsidTr="005B69B3">
        <w:trPr>
          <w:trHeight w:val="210"/>
        </w:trPr>
        <w:tc>
          <w:tcPr>
            <w:tcW w:w="1242" w:type="dxa"/>
            <w:vMerge/>
            <w:tcBorders>
              <w:top w:val="nil"/>
              <w:bottom w:val="nil"/>
            </w:tcBorders>
          </w:tcPr>
          <w:p w:rsidR="00046409" w:rsidRPr="00CD379F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bottom w:val="nil"/>
            </w:tcBorders>
          </w:tcPr>
          <w:p w:rsidR="00046409" w:rsidRPr="00CD379F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color w:val="FF0000"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bottom w:val="nil"/>
            </w:tcBorders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93" w:type="dxa"/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0" w:type="dxa"/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567" w:type="dxa"/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851" w:type="dxa"/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616" w:type="dxa"/>
          </w:tcPr>
          <w:p w:rsidR="00046409" w:rsidRPr="00E162AE" w:rsidRDefault="00046409" w:rsidP="00C27B7C">
            <w:pPr>
              <w:jc w:val="right"/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8"/>
                <w:szCs w:val="18"/>
                <w:lang w:eastAsia="ru-RU"/>
              </w:rPr>
              <w:t>%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993" w:type="dxa"/>
          </w:tcPr>
          <w:p w:rsidR="00046409" w:rsidRPr="00E162AE" w:rsidRDefault="00CD379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267652,6</w:t>
            </w:r>
          </w:p>
        </w:tc>
        <w:tc>
          <w:tcPr>
            <w:tcW w:w="992" w:type="dxa"/>
          </w:tcPr>
          <w:p w:rsidR="00046409" w:rsidRPr="00726BFF" w:rsidRDefault="002D4DD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05540,1</w:t>
            </w:r>
          </w:p>
        </w:tc>
        <w:tc>
          <w:tcPr>
            <w:tcW w:w="992" w:type="dxa"/>
          </w:tcPr>
          <w:p w:rsidR="00046409" w:rsidRPr="00CD379F" w:rsidRDefault="006B2BFE" w:rsidP="00975D3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649299,8</w:t>
            </w:r>
          </w:p>
        </w:tc>
        <w:tc>
          <w:tcPr>
            <w:tcW w:w="992" w:type="dxa"/>
          </w:tcPr>
          <w:p w:rsidR="00046409" w:rsidRPr="00CD379F" w:rsidRDefault="00726BF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62EA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32750,3</w:t>
            </w:r>
          </w:p>
        </w:tc>
        <w:tc>
          <w:tcPr>
            <w:tcW w:w="993" w:type="dxa"/>
          </w:tcPr>
          <w:p w:rsidR="00046409" w:rsidRPr="005B69B3" w:rsidRDefault="005B69B3" w:rsidP="00DF550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34902,3</w:t>
            </w:r>
          </w:p>
        </w:tc>
        <w:tc>
          <w:tcPr>
            <w:tcW w:w="567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8,5</w:t>
            </w:r>
          </w:p>
        </w:tc>
        <w:tc>
          <w:tcPr>
            <w:tcW w:w="850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2789,8</w:t>
            </w:r>
          </w:p>
        </w:tc>
        <w:tc>
          <w:tcPr>
            <w:tcW w:w="567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8,6</w:t>
            </w:r>
          </w:p>
        </w:tc>
        <w:tc>
          <w:tcPr>
            <w:tcW w:w="851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16549,5</w:t>
            </w:r>
          </w:p>
        </w:tc>
        <w:tc>
          <w:tcPr>
            <w:tcW w:w="616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2,6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</w:t>
            </w:r>
            <w:r w:rsidR="00EA2185"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</w:t>
            </w:r>
            <w:r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логовые доходы</w:t>
            </w:r>
          </w:p>
        </w:tc>
        <w:tc>
          <w:tcPr>
            <w:tcW w:w="993" w:type="dxa"/>
          </w:tcPr>
          <w:p w:rsidR="00046409" w:rsidRPr="00E162AE" w:rsidRDefault="00CD379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0522,6</w:t>
            </w:r>
          </w:p>
        </w:tc>
        <w:tc>
          <w:tcPr>
            <w:tcW w:w="992" w:type="dxa"/>
          </w:tcPr>
          <w:p w:rsidR="00046409" w:rsidRPr="00726BFF" w:rsidRDefault="002D4DDE" w:rsidP="009A2BA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8961,</w:t>
            </w:r>
            <w:r w:rsidR="009A2BA4"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</w:tcPr>
          <w:p w:rsidR="00046409" w:rsidRPr="00CD379F" w:rsidRDefault="000F535C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F535C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51603,6</w:t>
            </w:r>
          </w:p>
        </w:tc>
        <w:tc>
          <w:tcPr>
            <w:tcW w:w="992" w:type="dxa"/>
          </w:tcPr>
          <w:p w:rsidR="00046409" w:rsidRPr="00CD379F" w:rsidRDefault="00462EA0" w:rsidP="002C678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462EA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65844,1</w:t>
            </w:r>
          </w:p>
        </w:tc>
        <w:tc>
          <w:tcPr>
            <w:tcW w:w="993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94678,5</w:t>
            </w:r>
          </w:p>
        </w:tc>
        <w:tc>
          <w:tcPr>
            <w:tcW w:w="567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9,5</w:t>
            </w:r>
          </w:p>
        </w:tc>
        <w:tc>
          <w:tcPr>
            <w:tcW w:w="850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3117,6</w:t>
            </w:r>
          </w:p>
        </w:tc>
        <w:tc>
          <w:tcPr>
            <w:tcW w:w="567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3,4</w:t>
            </w:r>
          </w:p>
        </w:tc>
        <w:tc>
          <w:tcPr>
            <w:tcW w:w="851" w:type="dxa"/>
          </w:tcPr>
          <w:p w:rsidR="001411D0" w:rsidRPr="005B69B3" w:rsidRDefault="005B69B3" w:rsidP="00553874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759,5</w:t>
            </w:r>
          </w:p>
        </w:tc>
        <w:tc>
          <w:tcPr>
            <w:tcW w:w="616" w:type="dxa"/>
          </w:tcPr>
          <w:p w:rsidR="00046409" w:rsidRPr="005B69B3" w:rsidRDefault="005B69B3" w:rsidP="00FD71CF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5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доходы</w:t>
            </w:r>
          </w:p>
        </w:tc>
        <w:tc>
          <w:tcPr>
            <w:tcW w:w="993" w:type="dxa"/>
          </w:tcPr>
          <w:p w:rsidR="00046409" w:rsidRPr="00E162AE" w:rsidRDefault="00CD379F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3680,3</w:t>
            </w:r>
          </w:p>
        </w:tc>
        <w:tc>
          <w:tcPr>
            <w:tcW w:w="992" w:type="dxa"/>
          </w:tcPr>
          <w:p w:rsidR="00046409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2476,2</w:t>
            </w:r>
          </w:p>
        </w:tc>
        <w:tc>
          <w:tcPr>
            <w:tcW w:w="992" w:type="dxa"/>
          </w:tcPr>
          <w:p w:rsidR="00046409" w:rsidRPr="00CD379F" w:rsidRDefault="006B2BFE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92476,4</w:t>
            </w:r>
          </w:p>
        </w:tc>
        <w:tc>
          <w:tcPr>
            <w:tcW w:w="992" w:type="dxa"/>
          </w:tcPr>
          <w:p w:rsidR="00046409" w:rsidRPr="00CD379F" w:rsidRDefault="002C6781" w:rsidP="00057D4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7941,2</w:t>
            </w:r>
          </w:p>
        </w:tc>
        <w:tc>
          <w:tcPr>
            <w:tcW w:w="993" w:type="dxa"/>
          </w:tcPr>
          <w:p w:rsidR="00046409" w:rsidRPr="005B69B3" w:rsidRDefault="005B69B3" w:rsidP="0028378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60,9</w:t>
            </w:r>
          </w:p>
        </w:tc>
        <w:tc>
          <w:tcPr>
            <w:tcW w:w="567" w:type="dxa"/>
          </w:tcPr>
          <w:p w:rsidR="00046409" w:rsidRPr="005B69B3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B69B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,2</w:t>
            </w:r>
          </w:p>
        </w:tc>
        <w:tc>
          <w:tcPr>
            <w:tcW w:w="850" w:type="dxa"/>
          </w:tcPr>
          <w:p w:rsidR="00046409" w:rsidRPr="00B26B68" w:rsidRDefault="005B69B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6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535,0</w:t>
            </w:r>
          </w:p>
        </w:tc>
        <w:tc>
          <w:tcPr>
            <w:tcW w:w="567" w:type="dxa"/>
          </w:tcPr>
          <w:p w:rsidR="00046409" w:rsidRPr="00B26B68" w:rsidRDefault="00B26B6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6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851" w:type="dxa"/>
          </w:tcPr>
          <w:p w:rsidR="00046409" w:rsidRPr="00B26B68" w:rsidRDefault="00B26B6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6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4535,2</w:t>
            </w:r>
          </w:p>
        </w:tc>
        <w:tc>
          <w:tcPr>
            <w:tcW w:w="616" w:type="dxa"/>
          </w:tcPr>
          <w:p w:rsidR="00046409" w:rsidRPr="00B26B68" w:rsidRDefault="00B26B6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B26B6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,9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932639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 на доходы физ. </w:t>
            </w: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лиц</w:t>
            </w:r>
          </w:p>
        </w:tc>
        <w:tc>
          <w:tcPr>
            <w:tcW w:w="993" w:type="dxa"/>
          </w:tcPr>
          <w:p w:rsidR="00046409" w:rsidRPr="00E162AE" w:rsidRDefault="00CD379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146409,2</w:t>
            </w:r>
          </w:p>
        </w:tc>
        <w:tc>
          <w:tcPr>
            <w:tcW w:w="992" w:type="dxa"/>
          </w:tcPr>
          <w:p w:rsidR="00046409" w:rsidRPr="00726BF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4969,4</w:t>
            </w:r>
          </w:p>
        </w:tc>
        <w:tc>
          <w:tcPr>
            <w:tcW w:w="992" w:type="dxa"/>
          </w:tcPr>
          <w:p w:rsidR="00046409" w:rsidRPr="00CD379F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4969,4</w:t>
            </w:r>
          </w:p>
        </w:tc>
        <w:tc>
          <w:tcPr>
            <w:tcW w:w="992" w:type="dxa"/>
          </w:tcPr>
          <w:p w:rsidR="00046409" w:rsidRPr="00CD379F" w:rsidRDefault="002C678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6350,7</w:t>
            </w:r>
          </w:p>
        </w:tc>
        <w:tc>
          <w:tcPr>
            <w:tcW w:w="993" w:type="dxa"/>
          </w:tcPr>
          <w:p w:rsidR="00046409" w:rsidRPr="00CD379F" w:rsidRDefault="00B26B6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B26B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41,5</w:t>
            </w:r>
          </w:p>
        </w:tc>
        <w:tc>
          <w:tcPr>
            <w:tcW w:w="567" w:type="dxa"/>
          </w:tcPr>
          <w:p w:rsidR="00046409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4</w:t>
            </w:r>
          </w:p>
        </w:tc>
        <w:tc>
          <w:tcPr>
            <w:tcW w:w="850" w:type="dxa"/>
          </w:tcPr>
          <w:p w:rsidR="00046409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618,7</w:t>
            </w:r>
          </w:p>
        </w:tc>
        <w:tc>
          <w:tcPr>
            <w:tcW w:w="567" w:type="dxa"/>
          </w:tcPr>
          <w:p w:rsidR="00046409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2</w:t>
            </w:r>
          </w:p>
        </w:tc>
        <w:tc>
          <w:tcPr>
            <w:tcW w:w="851" w:type="dxa"/>
          </w:tcPr>
          <w:p w:rsidR="00046409" w:rsidRPr="00D24E1B" w:rsidRDefault="00D24E1B" w:rsidP="00122C6E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8618,7</w:t>
            </w:r>
          </w:p>
        </w:tc>
        <w:tc>
          <w:tcPr>
            <w:tcW w:w="616" w:type="dxa"/>
          </w:tcPr>
          <w:p w:rsidR="00046409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0,2</w:t>
            </w:r>
          </w:p>
        </w:tc>
      </w:tr>
      <w:tr w:rsidR="00EA2185" w:rsidTr="005B69B3">
        <w:trPr>
          <w:trHeight w:val="369"/>
        </w:trPr>
        <w:tc>
          <w:tcPr>
            <w:tcW w:w="1242" w:type="dxa"/>
          </w:tcPr>
          <w:p w:rsidR="005B3108" w:rsidRPr="00CD379F" w:rsidRDefault="005B3108" w:rsidP="003B33CA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Доходы от уплаты акцизов</w:t>
            </w:r>
          </w:p>
        </w:tc>
        <w:tc>
          <w:tcPr>
            <w:tcW w:w="993" w:type="dxa"/>
          </w:tcPr>
          <w:p w:rsidR="005B3108" w:rsidRPr="00E162AE" w:rsidRDefault="00CD379F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317,6</w:t>
            </w:r>
          </w:p>
        </w:tc>
        <w:tc>
          <w:tcPr>
            <w:tcW w:w="992" w:type="dxa"/>
          </w:tcPr>
          <w:p w:rsidR="005B3108" w:rsidRPr="00726BFF" w:rsidRDefault="001F743A" w:rsidP="00E25C2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45,6</w:t>
            </w:r>
          </w:p>
        </w:tc>
        <w:tc>
          <w:tcPr>
            <w:tcW w:w="992" w:type="dxa"/>
          </w:tcPr>
          <w:p w:rsidR="005B3108" w:rsidRPr="00CD379F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045,6</w:t>
            </w:r>
          </w:p>
        </w:tc>
        <w:tc>
          <w:tcPr>
            <w:tcW w:w="992" w:type="dxa"/>
          </w:tcPr>
          <w:p w:rsidR="005B3108" w:rsidRPr="00CD379F" w:rsidRDefault="002C678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635,9</w:t>
            </w:r>
          </w:p>
        </w:tc>
        <w:tc>
          <w:tcPr>
            <w:tcW w:w="993" w:type="dxa"/>
          </w:tcPr>
          <w:p w:rsidR="005B3108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18,3</w:t>
            </w:r>
          </w:p>
        </w:tc>
        <w:tc>
          <w:tcPr>
            <w:tcW w:w="567" w:type="dxa"/>
          </w:tcPr>
          <w:p w:rsidR="005B3108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,8</w:t>
            </w:r>
          </w:p>
        </w:tc>
        <w:tc>
          <w:tcPr>
            <w:tcW w:w="850" w:type="dxa"/>
          </w:tcPr>
          <w:p w:rsidR="005B3108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9,7</w:t>
            </w:r>
          </w:p>
        </w:tc>
        <w:tc>
          <w:tcPr>
            <w:tcW w:w="567" w:type="dxa"/>
          </w:tcPr>
          <w:p w:rsidR="005B3108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5</w:t>
            </w:r>
          </w:p>
        </w:tc>
        <w:tc>
          <w:tcPr>
            <w:tcW w:w="851" w:type="dxa"/>
          </w:tcPr>
          <w:p w:rsidR="005B3108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409,7</w:t>
            </w:r>
          </w:p>
        </w:tc>
        <w:tc>
          <w:tcPr>
            <w:tcW w:w="616" w:type="dxa"/>
          </w:tcPr>
          <w:p w:rsidR="005B3108" w:rsidRPr="00D24E1B" w:rsidRDefault="00D24E1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24E1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6,5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E5464B" w:rsidP="00E5464B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Налоги на совокупный доход, в </w:t>
            </w:r>
            <w:proofErr w:type="spellStart"/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т</w:t>
            </w:r>
            <w:proofErr w:type="gramStart"/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ч</w:t>
            </w:r>
            <w:proofErr w:type="gramEnd"/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исле</w:t>
            </w:r>
            <w:proofErr w:type="spellEnd"/>
          </w:p>
        </w:tc>
        <w:tc>
          <w:tcPr>
            <w:tcW w:w="993" w:type="dxa"/>
          </w:tcPr>
          <w:p w:rsidR="0004640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579,6</w:t>
            </w:r>
          </w:p>
        </w:tc>
        <w:tc>
          <w:tcPr>
            <w:tcW w:w="992" w:type="dxa"/>
          </w:tcPr>
          <w:p w:rsidR="00046409" w:rsidRPr="00726BF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831,2</w:t>
            </w:r>
          </w:p>
        </w:tc>
        <w:tc>
          <w:tcPr>
            <w:tcW w:w="992" w:type="dxa"/>
          </w:tcPr>
          <w:p w:rsidR="00046409" w:rsidRPr="00CD379F" w:rsidRDefault="00AA316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831,4</w:t>
            </w:r>
          </w:p>
        </w:tc>
        <w:tc>
          <w:tcPr>
            <w:tcW w:w="992" w:type="dxa"/>
          </w:tcPr>
          <w:p w:rsidR="00046409" w:rsidRPr="002C6781" w:rsidRDefault="002C678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338,5</w:t>
            </w:r>
          </w:p>
        </w:tc>
        <w:tc>
          <w:tcPr>
            <w:tcW w:w="993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241,1</w:t>
            </w:r>
          </w:p>
        </w:tc>
        <w:tc>
          <w:tcPr>
            <w:tcW w:w="567" w:type="dxa"/>
          </w:tcPr>
          <w:p w:rsidR="00046409" w:rsidRPr="000D08D7" w:rsidRDefault="000D08D7" w:rsidP="00533F4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6,6</w:t>
            </w:r>
          </w:p>
        </w:tc>
        <w:tc>
          <w:tcPr>
            <w:tcW w:w="850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92,7</w:t>
            </w:r>
          </w:p>
        </w:tc>
        <w:tc>
          <w:tcPr>
            <w:tcW w:w="567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5</w:t>
            </w:r>
          </w:p>
        </w:tc>
        <w:tc>
          <w:tcPr>
            <w:tcW w:w="851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92,7</w:t>
            </w:r>
          </w:p>
        </w:tc>
        <w:tc>
          <w:tcPr>
            <w:tcW w:w="616" w:type="dxa"/>
            <w:tcBorders>
              <w:top w:val="nil"/>
            </w:tcBorders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1,5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724C1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Упрощенная система налогообложения</w:t>
            </w:r>
          </w:p>
        </w:tc>
        <w:tc>
          <w:tcPr>
            <w:tcW w:w="993" w:type="dxa"/>
          </w:tcPr>
          <w:p w:rsidR="0004640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511,2</w:t>
            </w:r>
          </w:p>
        </w:tc>
        <w:tc>
          <w:tcPr>
            <w:tcW w:w="992" w:type="dxa"/>
          </w:tcPr>
          <w:p w:rsidR="00046409" w:rsidRPr="00726BF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30,0</w:t>
            </w:r>
          </w:p>
        </w:tc>
        <w:tc>
          <w:tcPr>
            <w:tcW w:w="992" w:type="dxa"/>
          </w:tcPr>
          <w:p w:rsidR="00046409" w:rsidRPr="00CD379F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230,2</w:t>
            </w:r>
          </w:p>
        </w:tc>
        <w:tc>
          <w:tcPr>
            <w:tcW w:w="992" w:type="dxa"/>
          </w:tcPr>
          <w:p w:rsidR="00046409" w:rsidRPr="002C6781" w:rsidRDefault="002C678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0029,9</w:t>
            </w:r>
          </w:p>
        </w:tc>
        <w:tc>
          <w:tcPr>
            <w:tcW w:w="993" w:type="dxa"/>
          </w:tcPr>
          <w:p w:rsidR="00046409" w:rsidRPr="000D08D7" w:rsidRDefault="000D08D7" w:rsidP="00533F48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481,3</w:t>
            </w:r>
          </w:p>
        </w:tc>
        <w:tc>
          <w:tcPr>
            <w:tcW w:w="567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8,3</w:t>
            </w:r>
          </w:p>
        </w:tc>
        <w:tc>
          <w:tcPr>
            <w:tcW w:w="850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00,1</w:t>
            </w:r>
          </w:p>
        </w:tc>
        <w:tc>
          <w:tcPr>
            <w:tcW w:w="567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  <w:tc>
          <w:tcPr>
            <w:tcW w:w="851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00,1</w:t>
            </w:r>
          </w:p>
        </w:tc>
        <w:tc>
          <w:tcPr>
            <w:tcW w:w="616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6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</w:tcPr>
          <w:p w:rsidR="0004640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3,5</w:t>
            </w:r>
          </w:p>
        </w:tc>
        <w:tc>
          <w:tcPr>
            <w:tcW w:w="992" w:type="dxa"/>
          </w:tcPr>
          <w:p w:rsidR="00046409" w:rsidRPr="00726BFF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46409" w:rsidRPr="00CD379F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46409" w:rsidRPr="002C6781" w:rsidRDefault="004F763A" w:rsidP="002C6781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</w:t>
            </w:r>
            <w:r w:rsidR="002C6781"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7,3</w:t>
            </w:r>
          </w:p>
        </w:tc>
        <w:tc>
          <w:tcPr>
            <w:tcW w:w="993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33,8</w:t>
            </w:r>
          </w:p>
        </w:tc>
        <w:tc>
          <w:tcPr>
            <w:tcW w:w="567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80,0</w:t>
            </w:r>
          </w:p>
        </w:tc>
        <w:tc>
          <w:tcPr>
            <w:tcW w:w="850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4640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0D08D7" w:rsidRPr="000D08D7" w:rsidTr="005B69B3">
        <w:tc>
          <w:tcPr>
            <w:tcW w:w="1242" w:type="dxa"/>
          </w:tcPr>
          <w:p w:rsidR="00024299" w:rsidRPr="00CD379F" w:rsidRDefault="00024299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</w:tcPr>
          <w:p w:rsidR="0002429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34,9</w:t>
            </w:r>
          </w:p>
        </w:tc>
        <w:tc>
          <w:tcPr>
            <w:tcW w:w="992" w:type="dxa"/>
          </w:tcPr>
          <w:p w:rsidR="00024299" w:rsidRPr="00726BF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1,2</w:t>
            </w:r>
          </w:p>
        </w:tc>
        <w:tc>
          <w:tcPr>
            <w:tcW w:w="992" w:type="dxa"/>
          </w:tcPr>
          <w:p w:rsidR="00024299" w:rsidRPr="00CD379F" w:rsidRDefault="00105378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01,2</w:t>
            </w:r>
          </w:p>
        </w:tc>
        <w:tc>
          <w:tcPr>
            <w:tcW w:w="992" w:type="dxa"/>
          </w:tcPr>
          <w:p w:rsidR="00024299" w:rsidRPr="002C6781" w:rsidRDefault="002C678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475,9</w:t>
            </w:r>
          </w:p>
        </w:tc>
        <w:tc>
          <w:tcPr>
            <w:tcW w:w="993" w:type="dxa"/>
          </w:tcPr>
          <w:p w:rsidR="0002429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1,0</w:t>
            </w:r>
          </w:p>
        </w:tc>
        <w:tc>
          <w:tcPr>
            <w:tcW w:w="567" w:type="dxa"/>
          </w:tcPr>
          <w:p w:rsidR="0002429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,9</w:t>
            </w:r>
          </w:p>
        </w:tc>
        <w:tc>
          <w:tcPr>
            <w:tcW w:w="850" w:type="dxa"/>
          </w:tcPr>
          <w:p w:rsidR="0002429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5,3</w:t>
            </w:r>
          </w:p>
        </w:tc>
        <w:tc>
          <w:tcPr>
            <w:tcW w:w="567" w:type="dxa"/>
          </w:tcPr>
          <w:p w:rsidR="0002429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7</w:t>
            </w:r>
          </w:p>
        </w:tc>
        <w:tc>
          <w:tcPr>
            <w:tcW w:w="851" w:type="dxa"/>
          </w:tcPr>
          <w:p w:rsidR="0002429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25,3</w:t>
            </w:r>
          </w:p>
        </w:tc>
        <w:tc>
          <w:tcPr>
            <w:tcW w:w="616" w:type="dxa"/>
          </w:tcPr>
          <w:p w:rsidR="00024299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6,7</w:t>
            </w:r>
          </w:p>
        </w:tc>
      </w:tr>
      <w:tr w:rsidR="00EA2185" w:rsidTr="005B69B3">
        <w:tc>
          <w:tcPr>
            <w:tcW w:w="1242" w:type="dxa"/>
          </w:tcPr>
          <w:p w:rsidR="00B73E6A" w:rsidRPr="00CD379F" w:rsidRDefault="00B73E6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993" w:type="dxa"/>
          </w:tcPr>
          <w:p w:rsidR="00B73E6A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4373,9</w:t>
            </w:r>
          </w:p>
        </w:tc>
        <w:tc>
          <w:tcPr>
            <w:tcW w:w="992" w:type="dxa"/>
          </w:tcPr>
          <w:p w:rsidR="00B73E6A" w:rsidRPr="00726BFF" w:rsidRDefault="001F743A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4630,0</w:t>
            </w:r>
          </w:p>
        </w:tc>
        <w:tc>
          <w:tcPr>
            <w:tcW w:w="992" w:type="dxa"/>
          </w:tcPr>
          <w:p w:rsidR="00B73E6A" w:rsidRPr="00CD379F" w:rsidRDefault="006B2BF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4630,0</w:t>
            </w:r>
          </w:p>
        </w:tc>
        <w:tc>
          <w:tcPr>
            <w:tcW w:w="992" w:type="dxa"/>
          </w:tcPr>
          <w:p w:rsidR="00B73E6A" w:rsidRPr="00CD379F" w:rsidRDefault="002C678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2616,1</w:t>
            </w:r>
          </w:p>
        </w:tc>
        <w:tc>
          <w:tcPr>
            <w:tcW w:w="993" w:type="dxa"/>
          </w:tcPr>
          <w:p w:rsidR="00B73E6A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242,2</w:t>
            </w:r>
          </w:p>
        </w:tc>
        <w:tc>
          <w:tcPr>
            <w:tcW w:w="567" w:type="dxa"/>
          </w:tcPr>
          <w:p w:rsidR="00B73E6A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,7</w:t>
            </w:r>
          </w:p>
        </w:tc>
        <w:tc>
          <w:tcPr>
            <w:tcW w:w="850" w:type="dxa"/>
          </w:tcPr>
          <w:p w:rsidR="00B73E6A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7986,1</w:t>
            </w:r>
          </w:p>
        </w:tc>
        <w:tc>
          <w:tcPr>
            <w:tcW w:w="567" w:type="dxa"/>
          </w:tcPr>
          <w:p w:rsidR="00B73E6A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7,1</w:t>
            </w:r>
          </w:p>
        </w:tc>
        <w:tc>
          <w:tcPr>
            <w:tcW w:w="851" w:type="dxa"/>
          </w:tcPr>
          <w:p w:rsidR="00B73E6A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2013,9</w:t>
            </w:r>
          </w:p>
        </w:tc>
        <w:tc>
          <w:tcPr>
            <w:tcW w:w="616" w:type="dxa"/>
          </w:tcPr>
          <w:p w:rsidR="00B73E6A" w:rsidRPr="000D08D7" w:rsidRDefault="000D08D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0D08D7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1,0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еналоговые доходы</w:t>
            </w:r>
          </w:p>
        </w:tc>
        <w:tc>
          <w:tcPr>
            <w:tcW w:w="993" w:type="dxa"/>
          </w:tcPr>
          <w:p w:rsidR="0004640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6842,3</w:t>
            </w:r>
          </w:p>
        </w:tc>
        <w:tc>
          <w:tcPr>
            <w:tcW w:w="992" w:type="dxa"/>
          </w:tcPr>
          <w:p w:rsidR="00046409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485,5</w:t>
            </w:r>
          </w:p>
        </w:tc>
        <w:tc>
          <w:tcPr>
            <w:tcW w:w="992" w:type="dxa"/>
          </w:tcPr>
          <w:p w:rsidR="00046409" w:rsidRPr="00CD379F" w:rsidRDefault="000F535C" w:rsidP="00F34A4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9127,2</w:t>
            </w:r>
          </w:p>
        </w:tc>
        <w:tc>
          <w:tcPr>
            <w:tcW w:w="992" w:type="dxa"/>
          </w:tcPr>
          <w:p w:rsidR="00046409" w:rsidRPr="00CD379F" w:rsidRDefault="002C678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7902,9</w:t>
            </w:r>
          </w:p>
        </w:tc>
        <w:tc>
          <w:tcPr>
            <w:tcW w:w="993" w:type="dxa"/>
          </w:tcPr>
          <w:p w:rsidR="00046409" w:rsidRPr="00D1236B" w:rsidRDefault="000D08D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28939,4</w:t>
            </w:r>
          </w:p>
        </w:tc>
        <w:tc>
          <w:tcPr>
            <w:tcW w:w="567" w:type="dxa"/>
          </w:tcPr>
          <w:p w:rsidR="00046409" w:rsidRPr="00D1236B" w:rsidRDefault="000D08D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82,7</w:t>
            </w:r>
          </w:p>
        </w:tc>
        <w:tc>
          <w:tcPr>
            <w:tcW w:w="850" w:type="dxa"/>
          </w:tcPr>
          <w:p w:rsidR="00046409" w:rsidRPr="00D1236B" w:rsidRDefault="000D08D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82,6</w:t>
            </w:r>
          </w:p>
        </w:tc>
        <w:tc>
          <w:tcPr>
            <w:tcW w:w="567" w:type="dxa"/>
          </w:tcPr>
          <w:p w:rsidR="00046409" w:rsidRPr="00D1236B" w:rsidRDefault="000D08D7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51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224,3</w:t>
            </w:r>
          </w:p>
        </w:tc>
        <w:tc>
          <w:tcPr>
            <w:tcW w:w="616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,0</w:t>
            </w:r>
          </w:p>
        </w:tc>
      </w:tr>
      <w:tr w:rsidR="00D1236B" w:rsidRPr="00D1236B" w:rsidTr="005B69B3">
        <w:tc>
          <w:tcPr>
            <w:tcW w:w="1242" w:type="dxa"/>
          </w:tcPr>
          <w:p w:rsidR="002167EE" w:rsidRPr="00CD379F" w:rsidRDefault="002167E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993" w:type="dxa"/>
          </w:tcPr>
          <w:p w:rsidR="002167EE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699,2</w:t>
            </w:r>
          </w:p>
        </w:tc>
        <w:tc>
          <w:tcPr>
            <w:tcW w:w="992" w:type="dxa"/>
          </w:tcPr>
          <w:p w:rsidR="002167EE" w:rsidRPr="00726BFF" w:rsidRDefault="002167E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2,2</w:t>
            </w:r>
          </w:p>
        </w:tc>
        <w:tc>
          <w:tcPr>
            <w:tcW w:w="992" w:type="dxa"/>
          </w:tcPr>
          <w:p w:rsidR="002167EE" w:rsidRPr="00CD379F" w:rsidRDefault="00F34A46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262,0</w:t>
            </w:r>
          </w:p>
        </w:tc>
        <w:tc>
          <w:tcPr>
            <w:tcW w:w="992" w:type="dxa"/>
          </w:tcPr>
          <w:p w:rsidR="002167EE" w:rsidRPr="00CD379F" w:rsidRDefault="002C6781" w:rsidP="00817BFB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90,4</w:t>
            </w:r>
          </w:p>
        </w:tc>
        <w:tc>
          <w:tcPr>
            <w:tcW w:w="993" w:type="dxa"/>
          </w:tcPr>
          <w:p w:rsidR="002167EE" w:rsidRPr="00D1236B" w:rsidRDefault="00D1236B" w:rsidP="005D1D0D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08,8</w:t>
            </w:r>
          </w:p>
        </w:tc>
        <w:tc>
          <w:tcPr>
            <w:tcW w:w="567" w:type="dxa"/>
          </w:tcPr>
          <w:p w:rsidR="002167EE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11,4</w:t>
            </w:r>
          </w:p>
        </w:tc>
        <w:tc>
          <w:tcPr>
            <w:tcW w:w="850" w:type="dxa"/>
          </w:tcPr>
          <w:p w:rsidR="002167EE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567" w:type="dxa"/>
          </w:tcPr>
          <w:p w:rsidR="002167EE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3</w:t>
            </w:r>
          </w:p>
        </w:tc>
        <w:tc>
          <w:tcPr>
            <w:tcW w:w="851" w:type="dxa"/>
          </w:tcPr>
          <w:p w:rsidR="002167EE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71,8</w:t>
            </w:r>
          </w:p>
        </w:tc>
        <w:tc>
          <w:tcPr>
            <w:tcW w:w="616" w:type="dxa"/>
          </w:tcPr>
          <w:p w:rsidR="002167EE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3</w:t>
            </w:r>
          </w:p>
        </w:tc>
      </w:tr>
      <w:tr w:rsidR="00EA2185" w:rsidTr="005B69B3">
        <w:trPr>
          <w:trHeight w:val="1629"/>
        </w:trPr>
        <w:tc>
          <w:tcPr>
            <w:tcW w:w="1242" w:type="dxa"/>
          </w:tcPr>
          <w:p w:rsidR="00046409" w:rsidRPr="00CD379F" w:rsidRDefault="006172E0" w:rsidP="005932C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</w:t>
            </w:r>
            <w:r w:rsidRPr="00CD379F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br/>
              <w:t>муниципальной собственности, в том числе</w:t>
            </w:r>
          </w:p>
        </w:tc>
        <w:tc>
          <w:tcPr>
            <w:tcW w:w="993" w:type="dxa"/>
          </w:tcPr>
          <w:p w:rsidR="0004640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7,5</w:t>
            </w:r>
          </w:p>
        </w:tc>
        <w:tc>
          <w:tcPr>
            <w:tcW w:w="992" w:type="dxa"/>
          </w:tcPr>
          <w:p w:rsidR="00046409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779,8</w:t>
            </w:r>
          </w:p>
        </w:tc>
        <w:tc>
          <w:tcPr>
            <w:tcW w:w="992" w:type="dxa"/>
          </w:tcPr>
          <w:p w:rsidR="00046409" w:rsidRPr="00CD379F" w:rsidRDefault="00762031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138,6</w:t>
            </w:r>
          </w:p>
        </w:tc>
        <w:tc>
          <w:tcPr>
            <w:tcW w:w="992" w:type="dxa"/>
          </w:tcPr>
          <w:p w:rsidR="00046409" w:rsidRPr="00CD379F" w:rsidRDefault="00D6664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666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54,9</w:t>
            </w:r>
          </w:p>
        </w:tc>
        <w:tc>
          <w:tcPr>
            <w:tcW w:w="993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07,4</w:t>
            </w:r>
          </w:p>
        </w:tc>
        <w:tc>
          <w:tcPr>
            <w:tcW w:w="567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5,8</w:t>
            </w:r>
          </w:p>
        </w:tc>
        <w:tc>
          <w:tcPr>
            <w:tcW w:w="850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424,9</w:t>
            </w:r>
          </w:p>
        </w:tc>
        <w:tc>
          <w:tcPr>
            <w:tcW w:w="567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,1</w:t>
            </w:r>
          </w:p>
        </w:tc>
        <w:tc>
          <w:tcPr>
            <w:tcW w:w="851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783,7</w:t>
            </w:r>
          </w:p>
        </w:tc>
        <w:tc>
          <w:tcPr>
            <w:tcW w:w="616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8,9</w:t>
            </w:r>
          </w:p>
        </w:tc>
      </w:tr>
      <w:tr w:rsidR="00D1236B" w:rsidRPr="00D1236B" w:rsidTr="005B69B3">
        <w:tc>
          <w:tcPr>
            <w:tcW w:w="1242" w:type="dxa"/>
          </w:tcPr>
          <w:p w:rsidR="00046409" w:rsidRPr="00CD379F" w:rsidRDefault="006172E0" w:rsidP="00066918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, получаемые в виде арендной платы за земельные участки, гос</w:t>
            </w:r>
            <w:r w:rsidR="001A15A6"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</w:t>
            </w: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собственность на которые не разграничена</w:t>
            </w:r>
            <w:proofErr w:type="gramStart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</w:tcPr>
          <w:p w:rsidR="0004640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344,2</w:t>
            </w:r>
          </w:p>
        </w:tc>
        <w:tc>
          <w:tcPr>
            <w:tcW w:w="992" w:type="dxa"/>
          </w:tcPr>
          <w:p w:rsidR="00046409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45,5</w:t>
            </w:r>
          </w:p>
        </w:tc>
        <w:tc>
          <w:tcPr>
            <w:tcW w:w="992" w:type="dxa"/>
          </w:tcPr>
          <w:p w:rsidR="00046409" w:rsidRPr="00CD379F" w:rsidRDefault="00EC1D4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845,5</w:t>
            </w:r>
          </w:p>
        </w:tc>
        <w:tc>
          <w:tcPr>
            <w:tcW w:w="992" w:type="dxa"/>
          </w:tcPr>
          <w:p w:rsidR="00046409" w:rsidRPr="00CD379F" w:rsidRDefault="00D6664C" w:rsidP="001A15A6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666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64,9</w:t>
            </w:r>
          </w:p>
        </w:tc>
        <w:tc>
          <w:tcPr>
            <w:tcW w:w="993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0,7</w:t>
            </w:r>
          </w:p>
        </w:tc>
        <w:tc>
          <w:tcPr>
            <w:tcW w:w="567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2,1</w:t>
            </w:r>
          </w:p>
        </w:tc>
        <w:tc>
          <w:tcPr>
            <w:tcW w:w="850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0,6</w:t>
            </w:r>
          </w:p>
        </w:tc>
        <w:tc>
          <w:tcPr>
            <w:tcW w:w="567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8</w:t>
            </w:r>
          </w:p>
        </w:tc>
        <w:tc>
          <w:tcPr>
            <w:tcW w:w="851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980,6</w:t>
            </w:r>
          </w:p>
        </w:tc>
        <w:tc>
          <w:tcPr>
            <w:tcW w:w="616" w:type="dxa"/>
          </w:tcPr>
          <w:p w:rsidR="00046409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,8</w:t>
            </w:r>
          </w:p>
        </w:tc>
      </w:tr>
      <w:tr w:rsidR="00EA2185" w:rsidTr="005B69B3">
        <w:tc>
          <w:tcPr>
            <w:tcW w:w="1242" w:type="dxa"/>
          </w:tcPr>
          <w:p w:rsidR="006172E0" w:rsidRPr="00CD379F" w:rsidRDefault="006172E0" w:rsidP="001A15A6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Доходы от сдачи в аренду имущества, находящегося в оперативном управлении органов </w:t>
            </w:r>
            <w:proofErr w:type="spellStart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</w:t>
            </w:r>
            <w:proofErr w:type="gramStart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в</w:t>
            </w:r>
            <w:proofErr w:type="gramEnd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ласти</w:t>
            </w:r>
            <w:proofErr w:type="spellEnd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, органов местного самоуправлени</w:t>
            </w:r>
            <w:r w:rsidR="001A15A6"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я</w:t>
            </w: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, органов </w:t>
            </w: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lastRenderedPageBreak/>
              <w:t xml:space="preserve">управления </w:t>
            </w:r>
            <w:proofErr w:type="spellStart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гос.внебюджетными</w:t>
            </w:r>
            <w:proofErr w:type="spellEnd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фондами и созданных ими учреждений</w:t>
            </w:r>
          </w:p>
        </w:tc>
        <w:tc>
          <w:tcPr>
            <w:tcW w:w="993" w:type="dxa"/>
          </w:tcPr>
          <w:p w:rsidR="006172E0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61,2</w:t>
            </w:r>
          </w:p>
        </w:tc>
        <w:tc>
          <w:tcPr>
            <w:tcW w:w="992" w:type="dxa"/>
          </w:tcPr>
          <w:p w:rsidR="006172E0" w:rsidRPr="00726BFF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Pr="006B2BFE" w:rsidRDefault="001A15A6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6172E0" w:rsidRPr="00CD379F" w:rsidRDefault="00D6664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666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0,1</w:t>
            </w:r>
          </w:p>
        </w:tc>
        <w:tc>
          <w:tcPr>
            <w:tcW w:w="993" w:type="dxa"/>
          </w:tcPr>
          <w:p w:rsidR="006172E0" w:rsidRPr="00D1236B" w:rsidRDefault="00D1236B" w:rsidP="005932C0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1,1</w:t>
            </w:r>
          </w:p>
        </w:tc>
        <w:tc>
          <w:tcPr>
            <w:tcW w:w="567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0,8</w:t>
            </w:r>
          </w:p>
        </w:tc>
        <w:tc>
          <w:tcPr>
            <w:tcW w:w="850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5B69B3">
        <w:tc>
          <w:tcPr>
            <w:tcW w:w="1242" w:type="dxa"/>
          </w:tcPr>
          <w:p w:rsidR="006172E0" w:rsidRPr="00CD379F" w:rsidRDefault="001A15A6" w:rsidP="006172E0">
            <w:pPr>
              <w:jc w:val="right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lastRenderedPageBreak/>
              <w:t>Доходы от сдачи в аренду имущества, составляющего гос</w:t>
            </w:r>
            <w:proofErr w:type="gramStart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(</w:t>
            </w:r>
            <w:proofErr w:type="spellStart"/>
            <w:proofErr w:type="gramEnd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муниц</w:t>
            </w:r>
            <w:proofErr w:type="spellEnd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.)казну (за </w:t>
            </w:r>
            <w:proofErr w:type="spellStart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исключ.земельных</w:t>
            </w:r>
            <w:proofErr w:type="spellEnd"/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участков)</w:t>
            </w:r>
          </w:p>
        </w:tc>
        <w:tc>
          <w:tcPr>
            <w:tcW w:w="993" w:type="dxa"/>
          </w:tcPr>
          <w:p w:rsidR="006172E0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0,5</w:t>
            </w:r>
          </w:p>
        </w:tc>
        <w:tc>
          <w:tcPr>
            <w:tcW w:w="992" w:type="dxa"/>
          </w:tcPr>
          <w:p w:rsidR="006172E0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992" w:type="dxa"/>
          </w:tcPr>
          <w:p w:rsidR="006172E0" w:rsidRPr="006B2BFE" w:rsidRDefault="00C305D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3,1</w:t>
            </w:r>
          </w:p>
        </w:tc>
        <w:tc>
          <w:tcPr>
            <w:tcW w:w="992" w:type="dxa"/>
          </w:tcPr>
          <w:p w:rsidR="006172E0" w:rsidRPr="00CD379F" w:rsidRDefault="004F763A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666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,2</w:t>
            </w:r>
          </w:p>
        </w:tc>
        <w:tc>
          <w:tcPr>
            <w:tcW w:w="993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2,3</w:t>
            </w:r>
          </w:p>
        </w:tc>
        <w:tc>
          <w:tcPr>
            <w:tcW w:w="567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4,0</w:t>
            </w:r>
          </w:p>
        </w:tc>
        <w:tc>
          <w:tcPr>
            <w:tcW w:w="850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4,9</w:t>
            </w:r>
          </w:p>
        </w:tc>
        <w:tc>
          <w:tcPr>
            <w:tcW w:w="567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2</w:t>
            </w:r>
          </w:p>
        </w:tc>
        <w:tc>
          <w:tcPr>
            <w:tcW w:w="851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74,9</w:t>
            </w:r>
          </w:p>
        </w:tc>
        <w:tc>
          <w:tcPr>
            <w:tcW w:w="616" w:type="dxa"/>
          </w:tcPr>
          <w:p w:rsidR="006172E0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,2</w:t>
            </w:r>
          </w:p>
        </w:tc>
      </w:tr>
      <w:tr w:rsidR="00066918" w:rsidTr="005B69B3">
        <w:trPr>
          <w:trHeight w:val="1690"/>
        </w:trPr>
        <w:tc>
          <w:tcPr>
            <w:tcW w:w="1242" w:type="dxa"/>
          </w:tcPr>
          <w:p w:rsidR="00066918" w:rsidRPr="00CD379F" w:rsidRDefault="00066918" w:rsidP="00066918">
            <w:pP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D379F">
              <w:rPr>
                <w:rFonts w:ascii="Times New Roman" w:hAnsi="Times New Roman" w:cs="Times New Roman"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3" w:type="dxa"/>
          </w:tcPr>
          <w:p w:rsidR="00066918" w:rsidRPr="00E162AE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6918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641,2</w:t>
            </w:r>
          </w:p>
        </w:tc>
        <w:tc>
          <w:tcPr>
            <w:tcW w:w="992" w:type="dxa"/>
          </w:tcPr>
          <w:p w:rsidR="00066918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6918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066918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6918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066918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6918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066918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66918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4F763A" w:rsidTr="005B69B3">
        <w:trPr>
          <w:trHeight w:val="261"/>
        </w:trPr>
        <w:tc>
          <w:tcPr>
            <w:tcW w:w="1242" w:type="dxa"/>
          </w:tcPr>
          <w:p w:rsidR="004F763A" w:rsidRPr="00CD379F" w:rsidRDefault="004F763A" w:rsidP="0006691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D379F">
              <w:rPr>
                <w:rFonts w:ascii="Times New Roman" w:hAnsi="Times New Roman" w:cs="Times New Roman"/>
                <w:sz w:val="16"/>
                <w:szCs w:val="16"/>
              </w:rPr>
              <w:t>МУП</w:t>
            </w:r>
          </w:p>
        </w:tc>
        <w:tc>
          <w:tcPr>
            <w:tcW w:w="993" w:type="dxa"/>
          </w:tcPr>
          <w:p w:rsidR="004F763A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1,5</w:t>
            </w:r>
          </w:p>
        </w:tc>
        <w:tc>
          <w:tcPr>
            <w:tcW w:w="992" w:type="dxa"/>
          </w:tcPr>
          <w:p w:rsidR="004F763A" w:rsidRPr="00726BFF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F763A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4F763A" w:rsidRPr="00D1236B" w:rsidRDefault="00D6664C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1,7</w:t>
            </w:r>
          </w:p>
        </w:tc>
        <w:tc>
          <w:tcPr>
            <w:tcW w:w="993" w:type="dxa"/>
          </w:tcPr>
          <w:p w:rsidR="004F763A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763A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4F763A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4F763A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4F763A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4F763A" w:rsidRPr="00D1236B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1236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5B69B3">
        <w:tc>
          <w:tcPr>
            <w:tcW w:w="1242" w:type="dxa"/>
          </w:tcPr>
          <w:p w:rsidR="007A4690" w:rsidRPr="00CD379F" w:rsidRDefault="00BB7CE2" w:rsidP="00066918">
            <w:pPr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993" w:type="dxa"/>
          </w:tcPr>
          <w:p w:rsidR="007A4690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200,9</w:t>
            </w:r>
          </w:p>
        </w:tc>
        <w:tc>
          <w:tcPr>
            <w:tcW w:w="992" w:type="dxa"/>
          </w:tcPr>
          <w:p w:rsidR="007A4690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39243,7</w:t>
            </w:r>
          </w:p>
        </w:tc>
        <w:tc>
          <w:tcPr>
            <w:tcW w:w="992" w:type="dxa"/>
          </w:tcPr>
          <w:p w:rsidR="007A4690" w:rsidRPr="00CD379F" w:rsidRDefault="006B2BF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9553,7</w:t>
            </w:r>
          </w:p>
        </w:tc>
        <w:tc>
          <w:tcPr>
            <w:tcW w:w="992" w:type="dxa"/>
          </w:tcPr>
          <w:p w:rsidR="007A4690" w:rsidRPr="00CD379F" w:rsidRDefault="00D6664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666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1824,7</w:t>
            </w:r>
          </w:p>
        </w:tc>
        <w:tc>
          <w:tcPr>
            <w:tcW w:w="993" w:type="dxa"/>
          </w:tcPr>
          <w:p w:rsidR="007A4690" w:rsidRPr="00626801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7376,2</w:t>
            </w:r>
          </w:p>
        </w:tc>
        <w:tc>
          <w:tcPr>
            <w:tcW w:w="567" w:type="dxa"/>
          </w:tcPr>
          <w:p w:rsidR="007A4690" w:rsidRPr="00626801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5,3</w:t>
            </w:r>
          </w:p>
        </w:tc>
        <w:tc>
          <w:tcPr>
            <w:tcW w:w="850" w:type="dxa"/>
          </w:tcPr>
          <w:p w:rsidR="007A4690" w:rsidRPr="00626801" w:rsidRDefault="00D1236B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7419,0</w:t>
            </w:r>
          </w:p>
        </w:tc>
        <w:tc>
          <w:tcPr>
            <w:tcW w:w="567" w:type="dxa"/>
          </w:tcPr>
          <w:p w:rsidR="007A4690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5,6</w:t>
            </w:r>
          </w:p>
        </w:tc>
        <w:tc>
          <w:tcPr>
            <w:tcW w:w="851" w:type="dxa"/>
          </w:tcPr>
          <w:p w:rsidR="007A4690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729,0</w:t>
            </w:r>
          </w:p>
        </w:tc>
        <w:tc>
          <w:tcPr>
            <w:tcW w:w="616" w:type="dxa"/>
          </w:tcPr>
          <w:p w:rsidR="007A4690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,8</w:t>
            </w:r>
          </w:p>
        </w:tc>
      </w:tr>
      <w:tr w:rsidR="00626801" w:rsidRPr="00626801" w:rsidTr="005B69B3">
        <w:tc>
          <w:tcPr>
            <w:tcW w:w="1242" w:type="dxa"/>
          </w:tcPr>
          <w:p w:rsidR="00266BD4" w:rsidRPr="00CD379F" w:rsidRDefault="00266BD4" w:rsidP="00066918">
            <w:pPr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</w:tcPr>
          <w:p w:rsidR="00266BD4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479,6</w:t>
            </w:r>
          </w:p>
        </w:tc>
        <w:tc>
          <w:tcPr>
            <w:tcW w:w="992" w:type="dxa"/>
          </w:tcPr>
          <w:p w:rsidR="00266BD4" w:rsidRPr="00726BFF" w:rsidRDefault="00066918" w:rsidP="00871B76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936,0</w:t>
            </w:r>
          </w:p>
        </w:tc>
        <w:tc>
          <w:tcPr>
            <w:tcW w:w="992" w:type="dxa"/>
          </w:tcPr>
          <w:p w:rsidR="00266BD4" w:rsidRPr="00CD379F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577,2</w:t>
            </w:r>
          </w:p>
        </w:tc>
        <w:tc>
          <w:tcPr>
            <w:tcW w:w="992" w:type="dxa"/>
          </w:tcPr>
          <w:p w:rsidR="00266BD4" w:rsidRPr="00CD379F" w:rsidRDefault="001D3567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8946,4</w:t>
            </w:r>
          </w:p>
        </w:tc>
        <w:tc>
          <w:tcPr>
            <w:tcW w:w="993" w:type="dxa"/>
          </w:tcPr>
          <w:p w:rsidR="00266BD4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466,8</w:t>
            </w:r>
          </w:p>
        </w:tc>
        <w:tc>
          <w:tcPr>
            <w:tcW w:w="567" w:type="dxa"/>
          </w:tcPr>
          <w:p w:rsidR="00266BD4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4,8</w:t>
            </w:r>
          </w:p>
        </w:tc>
        <w:tc>
          <w:tcPr>
            <w:tcW w:w="850" w:type="dxa"/>
          </w:tcPr>
          <w:p w:rsidR="00266BD4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010,4</w:t>
            </w:r>
          </w:p>
        </w:tc>
        <w:tc>
          <w:tcPr>
            <w:tcW w:w="567" w:type="dxa"/>
          </w:tcPr>
          <w:p w:rsidR="00266BD4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2,4</w:t>
            </w:r>
          </w:p>
        </w:tc>
        <w:tc>
          <w:tcPr>
            <w:tcW w:w="851" w:type="dxa"/>
          </w:tcPr>
          <w:p w:rsidR="00266BD4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7369,2</w:t>
            </w:r>
          </w:p>
        </w:tc>
        <w:tc>
          <w:tcPr>
            <w:tcW w:w="616" w:type="dxa"/>
          </w:tcPr>
          <w:p w:rsidR="00266BD4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1,1</w:t>
            </w:r>
          </w:p>
        </w:tc>
      </w:tr>
      <w:tr w:rsidR="00626801" w:rsidRPr="00626801" w:rsidTr="005B69B3">
        <w:tc>
          <w:tcPr>
            <w:tcW w:w="1242" w:type="dxa"/>
          </w:tcPr>
          <w:p w:rsidR="00B46B3A" w:rsidRPr="00CD379F" w:rsidRDefault="00B46B3A" w:rsidP="00066918">
            <w:pPr>
              <w:shd w:val="clear" w:color="auto" w:fill="FFFFFF"/>
              <w:rPr>
                <w:rFonts w:ascii="TimesNewRomanPS-BoldMT" w:eastAsia="Times New Roman" w:hAnsi="TimesNewRomanPS-BoldMT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Доходы от продажи материальных и не материальных активов</w:t>
            </w:r>
          </w:p>
        </w:tc>
        <w:tc>
          <w:tcPr>
            <w:tcW w:w="993" w:type="dxa"/>
          </w:tcPr>
          <w:p w:rsidR="00B46B3A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3815,1</w:t>
            </w:r>
          </w:p>
        </w:tc>
        <w:tc>
          <w:tcPr>
            <w:tcW w:w="992" w:type="dxa"/>
          </w:tcPr>
          <w:p w:rsidR="00B46B3A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193,9</w:t>
            </w:r>
          </w:p>
        </w:tc>
        <w:tc>
          <w:tcPr>
            <w:tcW w:w="992" w:type="dxa"/>
          </w:tcPr>
          <w:p w:rsidR="00B46B3A" w:rsidRPr="00CD379F" w:rsidRDefault="00A07D17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280,7</w:t>
            </w:r>
          </w:p>
        </w:tc>
        <w:tc>
          <w:tcPr>
            <w:tcW w:w="992" w:type="dxa"/>
          </w:tcPr>
          <w:p w:rsidR="00B46B3A" w:rsidRPr="00CD379F" w:rsidRDefault="00D6664C" w:rsidP="00E148B8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666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953,5</w:t>
            </w:r>
          </w:p>
        </w:tc>
        <w:tc>
          <w:tcPr>
            <w:tcW w:w="993" w:type="dxa"/>
          </w:tcPr>
          <w:p w:rsidR="00B46B3A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231861,6</w:t>
            </w:r>
          </w:p>
        </w:tc>
        <w:tc>
          <w:tcPr>
            <w:tcW w:w="567" w:type="dxa"/>
          </w:tcPr>
          <w:p w:rsidR="00B46B3A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99,2</w:t>
            </w:r>
          </w:p>
        </w:tc>
        <w:tc>
          <w:tcPr>
            <w:tcW w:w="850" w:type="dxa"/>
          </w:tcPr>
          <w:p w:rsidR="00B46B3A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759,6</w:t>
            </w:r>
          </w:p>
        </w:tc>
        <w:tc>
          <w:tcPr>
            <w:tcW w:w="567" w:type="dxa"/>
          </w:tcPr>
          <w:p w:rsidR="00B46B3A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8,9</w:t>
            </w:r>
          </w:p>
        </w:tc>
        <w:tc>
          <w:tcPr>
            <w:tcW w:w="851" w:type="dxa"/>
          </w:tcPr>
          <w:p w:rsidR="00B46B3A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672,8</w:t>
            </w:r>
          </w:p>
        </w:tc>
        <w:tc>
          <w:tcPr>
            <w:tcW w:w="616" w:type="dxa"/>
          </w:tcPr>
          <w:p w:rsidR="00B46B3A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34,5</w:t>
            </w:r>
          </w:p>
        </w:tc>
      </w:tr>
      <w:tr w:rsidR="00EA2185" w:rsidTr="005B69B3">
        <w:tc>
          <w:tcPr>
            <w:tcW w:w="1242" w:type="dxa"/>
          </w:tcPr>
          <w:p w:rsidR="00DC57EB" w:rsidRPr="00CD379F" w:rsidRDefault="00DC57EB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993" w:type="dxa"/>
          </w:tcPr>
          <w:p w:rsidR="00DC57EB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899,9</w:t>
            </w:r>
          </w:p>
        </w:tc>
        <w:tc>
          <w:tcPr>
            <w:tcW w:w="992" w:type="dxa"/>
          </w:tcPr>
          <w:p w:rsidR="00DC57EB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992" w:type="dxa"/>
          </w:tcPr>
          <w:p w:rsidR="00DC57EB" w:rsidRPr="00CD379F" w:rsidRDefault="006B2BFE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6B2BF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70,0</w:t>
            </w:r>
          </w:p>
        </w:tc>
        <w:tc>
          <w:tcPr>
            <w:tcW w:w="992" w:type="dxa"/>
          </w:tcPr>
          <w:p w:rsidR="00DC57EB" w:rsidRPr="00CD379F" w:rsidRDefault="00D6664C" w:rsidP="005F1E85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D6664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27,3</w:t>
            </w:r>
          </w:p>
        </w:tc>
        <w:tc>
          <w:tcPr>
            <w:tcW w:w="993" w:type="dxa"/>
          </w:tcPr>
          <w:p w:rsidR="00DC57EB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472,6</w:t>
            </w:r>
          </w:p>
        </w:tc>
        <w:tc>
          <w:tcPr>
            <w:tcW w:w="567" w:type="dxa"/>
          </w:tcPr>
          <w:p w:rsidR="00DC57EB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52,5</w:t>
            </w:r>
          </w:p>
        </w:tc>
        <w:tc>
          <w:tcPr>
            <w:tcW w:w="850" w:type="dxa"/>
          </w:tcPr>
          <w:p w:rsidR="00DC57EB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,7</w:t>
            </w:r>
          </w:p>
        </w:tc>
        <w:tc>
          <w:tcPr>
            <w:tcW w:w="567" w:type="dxa"/>
          </w:tcPr>
          <w:p w:rsidR="00DC57EB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8</w:t>
            </w:r>
          </w:p>
        </w:tc>
        <w:tc>
          <w:tcPr>
            <w:tcW w:w="851" w:type="dxa"/>
          </w:tcPr>
          <w:p w:rsidR="00DC57EB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2,7</w:t>
            </w:r>
          </w:p>
        </w:tc>
        <w:tc>
          <w:tcPr>
            <w:tcW w:w="616" w:type="dxa"/>
          </w:tcPr>
          <w:p w:rsidR="00DC57EB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63,8</w:t>
            </w:r>
          </w:p>
        </w:tc>
      </w:tr>
      <w:tr w:rsidR="00626801" w:rsidRPr="00626801" w:rsidTr="005B69B3">
        <w:tc>
          <w:tcPr>
            <w:tcW w:w="1242" w:type="dxa"/>
          </w:tcPr>
          <w:p w:rsidR="007154E7" w:rsidRPr="00CD379F" w:rsidRDefault="007154E7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993" w:type="dxa"/>
          </w:tcPr>
          <w:p w:rsidR="007154E7" w:rsidRPr="00E162AE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7154E7" w:rsidRPr="00726BFF" w:rsidRDefault="00066918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400,0</w:t>
            </w:r>
          </w:p>
        </w:tc>
        <w:tc>
          <w:tcPr>
            <w:tcW w:w="992" w:type="dxa"/>
          </w:tcPr>
          <w:p w:rsidR="007154E7" w:rsidRPr="00CD379F" w:rsidRDefault="000F535C" w:rsidP="00C27B7C">
            <w:pPr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ru-RU"/>
              </w:rPr>
            </w:pPr>
            <w:r w:rsidRPr="000F535C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645,0</w:t>
            </w:r>
          </w:p>
        </w:tc>
        <w:tc>
          <w:tcPr>
            <w:tcW w:w="992" w:type="dxa"/>
          </w:tcPr>
          <w:p w:rsidR="007154E7" w:rsidRPr="00626801" w:rsidRDefault="00626801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</w:tcPr>
          <w:p w:rsidR="007154E7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154E7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7154E7" w:rsidRPr="00626801" w:rsidRDefault="00626801" w:rsidP="0093651A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7154E7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7154E7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7154E7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5F6E3D" w:rsidTr="005B69B3">
        <w:tc>
          <w:tcPr>
            <w:tcW w:w="1242" w:type="dxa"/>
          </w:tcPr>
          <w:p w:rsidR="005F6E3D" w:rsidRPr="00CD379F" w:rsidRDefault="00057D4E" w:rsidP="00B46B3A">
            <w:pPr>
              <w:shd w:val="clear" w:color="auto" w:fill="FFFFFF"/>
              <w:jc w:val="center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невыясненные</w:t>
            </w:r>
            <w:r w:rsidR="005F6E3D" w:rsidRPr="00CD379F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</w:tcPr>
          <w:p w:rsidR="005F6E3D" w:rsidRPr="00E162AE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F6E3D" w:rsidRPr="00726BFF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F6E3D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5F6E3D" w:rsidRPr="00626801" w:rsidRDefault="004D1C76" w:rsidP="005F1E85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5</w:t>
            </w:r>
            <w:r w:rsidR="00D6664C"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</w:tcPr>
          <w:p w:rsidR="005F6E3D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E3D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</w:tcPr>
          <w:p w:rsidR="005F6E3D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5F6E3D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5F6E3D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5F6E3D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C917A0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spellStart"/>
            <w:r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кезвозмездные</w:t>
            </w:r>
            <w:proofErr w:type="spellEnd"/>
            <w:r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ступления</w:t>
            </w:r>
            <w:r w:rsidR="00955A17" w:rsidRPr="00CD37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 в том числе</w:t>
            </w:r>
          </w:p>
        </w:tc>
        <w:tc>
          <w:tcPr>
            <w:tcW w:w="993" w:type="dxa"/>
          </w:tcPr>
          <w:p w:rsidR="0004640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07130,07</w:t>
            </w:r>
          </w:p>
        </w:tc>
        <w:tc>
          <w:tcPr>
            <w:tcW w:w="992" w:type="dxa"/>
          </w:tcPr>
          <w:p w:rsidR="00046409" w:rsidRPr="00726BFF" w:rsidRDefault="002D4DD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6578,4</w:t>
            </w:r>
          </w:p>
        </w:tc>
        <w:tc>
          <w:tcPr>
            <w:tcW w:w="992" w:type="dxa"/>
          </w:tcPr>
          <w:p w:rsidR="00046409" w:rsidRPr="00CD379F" w:rsidRDefault="002C6781" w:rsidP="007154E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97696,3</w:t>
            </w:r>
          </w:p>
        </w:tc>
        <w:tc>
          <w:tcPr>
            <w:tcW w:w="992" w:type="dxa"/>
          </w:tcPr>
          <w:p w:rsidR="00046409" w:rsidRPr="00CD379F" w:rsidRDefault="002C6781" w:rsidP="007E471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66906,2</w:t>
            </w:r>
          </w:p>
        </w:tc>
        <w:tc>
          <w:tcPr>
            <w:tcW w:w="993" w:type="dxa"/>
          </w:tcPr>
          <w:p w:rsidR="00046409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40223,9</w:t>
            </w:r>
          </w:p>
        </w:tc>
        <w:tc>
          <w:tcPr>
            <w:tcW w:w="567" w:type="dxa"/>
          </w:tcPr>
          <w:p w:rsidR="00046409" w:rsidRPr="00626801" w:rsidRDefault="00626801" w:rsidP="001A221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6,6</w:t>
            </w:r>
          </w:p>
        </w:tc>
        <w:tc>
          <w:tcPr>
            <w:tcW w:w="850" w:type="dxa"/>
          </w:tcPr>
          <w:p w:rsidR="00046409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39672,2</w:t>
            </w:r>
          </w:p>
        </w:tc>
        <w:tc>
          <w:tcPr>
            <w:tcW w:w="567" w:type="dxa"/>
          </w:tcPr>
          <w:p w:rsidR="00046409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6,3</w:t>
            </w:r>
          </w:p>
        </w:tc>
        <w:tc>
          <w:tcPr>
            <w:tcW w:w="851" w:type="dxa"/>
          </w:tcPr>
          <w:p w:rsidR="00046409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0790,1</w:t>
            </w:r>
          </w:p>
        </w:tc>
        <w:tc>
          <w:tcPr>
            <w:tcW w:w="616" w:type="dxa"/>
          </w:tcPr>
          <w:p w:rsidR="00046409" w:rsidRPr="00626801" w:rsidRDefault="0062680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62680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6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955A1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отации</w:t>
            </w:r>
          </w:p>
        </w:tc>
        <w:tc>
          <w:tcPr>
            <w:tcW w:w="993" w:type="dxa"/>
          </w:tcPr>
          <w:p w:rsidR="00046409" w:rsidRPr="00E162AE" w:rsidRDefault="00E162AE" w:rsidP="00ED0C0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443,8</w:t>
            </w:r>
          </w:p>
        </w:tc>
        <w:tc>
          <w:tcPr>
            <w:tcW w:w="992" w:type="dxa"/>
          </w:tcPr>
          <w:p w:rsidR="00046409" w:rsidRPr="00726BFF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4529,1</w:t>
            </w:r>
          </w:p>
        </w:tc>
        <w:tc>
          <w:tcPr>
            <w:tcW w:w="992" w:type="dxa"/>
          </w:tcPr>
          <w:p w:rsidR="00046409" w:rsidRPr="002C6781" w:rsidRDefault="002C678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6499,3</w:t>
            </w:r>
          </w:p>
        </w:tc>
        <w:tc>
          <w:tcPr>
            <w:tcW w:w="992" w:type="dxa"/>
          </w:tcPr>
          <w:p w:rsidR="00046409" w:rsidRPr="00CD379F" w:rsidRDefault="0002722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272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060,4</w:t>
            </w:r>
          </w:p>
        </w:tc>
        <w:tc>
          <w:tcPr>
            <w:tcW w:w="993" w:type="dxa"/>
          </w:tcPr>
          <w:p w:rsidR="00046409" w:rsidRPr="000E3C3D" w:rsidRDefault="0062680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16,6</w:t>
            </w:r>
          </w:p>
        </w:tc>
        <w:tc>
          <w:tcPr>
            <w:tcW w:w="567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</w:t>
            </w:r>
            <w:r w:rsidR="00626801"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850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0468,7</w:t>
            </w:r>
          </w:p>
        </w:tc>
        <w:tc>
          <w:tcPr>
            <w:tcW w:w="567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8</w:t>
            </w:r>
          </w:p>
        </w:tc>
        <w:tc>
          <w:tcPr>
            <w:tcW w:w="851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2438,9</w:t>
            </w:r>
          </w:p>
        </w:tc>
        <w:tc>
          <w:tcPr>
            <w:tcW w:w="616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,4</w:t>
            </w:r>
          </w:p>
        </w:tc>
      </w:tr>
      <w:tr w:rsidR="00EA2185" w:rsidTr="005B69B3">
        <w:tc>
          <w:tcPr>
            <w:tcW w:w="1242" w:type="dxa"/>
          </w:tcPr>
          <w:p w:rsidR="00046409" w:rsidRPr="00CD379F" w:rsidRDefault="00F758B3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993" w:type="dxa"/>
          </w:tcPr>
          <w:p w:rsidR="00046409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8528,8</w:t>
            </w:r>
          </w:p>
        </w:tc>
        <w:tc>
          <w:tcPr>
            <w:tcW w:w="992" w:type="dxa"/>
          </w:tcPr>
          <w:p w:rsidR="00046409" w:rsidRPr="00726BFF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3836,7</w:t>
            </w:r>
          </w:p>
        </w:tc>
        <w:tc>
          <w:tcPr>
            <w:tcW w:w="992" w:type="dxa"/>
          </w:tcPr>
          <w:p w:rsidR="00046409" w:rsidRPr="002C6781" w:rsidRDefault="002C678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1540,9</w:t>
            </w:r>
          </w:p>
        </w:tc>
        <w:tc>
          <w:tcPr>
            <w:tcW w:w="992" w:type="dxa"/>
          </w:tcPr>
          <w:p w:rsidR="00046409" w:rsidRPr="00CD379F" w:rsidRDefault="0002722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272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40286,3</w:t>
            </w:r>
          </w:p>
        </w:tc>
        <w:tc>
          <w:tcPr>
            <w:tcW w:w="993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98242,5</w:t>
            </w:r>
          </w:p>
        </w:tc>
        <w:tc>
          <w:tcPr>
            <w:tcW w:w="567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8,8</w:t>
            </w:r>
          </w:p>
        </w:tc>
        <w:tc>
          <w:tcPr>
            <w:tcW w:w="850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550,4</w:t>
            </w:r>
          </w:p>
        </w:tc>
        <w:tc>
          <w:tcPr>
            <w:tcW w:w="567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851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1254,6</w:t>
            </w:r>
          </w:p>
        </w:tc>
        <w:tc>
          <w:tcPr>
            <w:tcW w:w="616" w:type="dxa"/>
          </w:tcPr>
          <w:p w:rsidR="00046409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,7</w:t>
            </w:r>
          </w:p>
        </w:tc>
      </w:tr>
      <w:tr w:rsidR="00EA2185" w:rsidTr="005B69B3">
        <w:tc>
          <w:tcPr>
            <w:tcW w:w="1242" w:type="dxa"/>
          </w:tcPr>
          <w:p w:rsidR="000C2187" w:rsidRPr="00CD379F" w:rsidRDefault="000C2187" w:rsidP="00C27B7C">
            <w:pPr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убвенции</w:t>
            </w:r>
          </w:p>
        </w:tc>
        <w:tc>
          <w:tcPr>
            <w:tcW w:w="993" w:type="dxa"/>
          </w:tcPr>
          <w:p w:rsidR="000C2187" w:rsidRPr="00E162AE" w:rsidRDefault="00E162AE" w:rsidP="00ED0C0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5139,5</w:t>
            </w:r>
          </w:p>
        </w:tc>
        <w:tc>
          <w:tcPr>
            <w:tcW w:w="992" w:type="dxa"/>
          </w:tcPr>
          <w:p w:rsidR="000C2187" w:rsidRPr="00726BFF" w:rsidRDefault="00F06ED3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6828,9</w:t>
            </w:r>
          </w:p>
        </w:tc>
        <w:tc>
          <w:tcPr>
            <w:tcW w:w="992" w:type="dxa"/>
          </w:tcPr>
          <w:p w:rsidR="000C2187" w:rsidRPr="002C6781" w:rsidRDefault="002C678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41861,3</w:t>
            </w:r>
          </w:p>
        </w:tc>
        <w:tc>
          <w:tcPr>
            <w:tcW w:w="992" w:type="dxa"/>
          </w:tcPr>
          <w:p w:rsidR="000C2187" w:rsidRPr="00CD379F" w:rsidRDefault="0002722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272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89154,9</w:t>
            </w:r>
          </w:p>
        </w:tc>
        <w:tc>
          <w:tcPr>
            <w:tcW w:w="993" w:type="dxa"/>
          </w:tcPr>
          <w:p w:rsidR="000C2187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4015,4</w:t>
            </w:r>
          </w:p>
        </w:tc>
        <w:tc>
          <w:tcPr>
            <w:tcW w:w="567" w:type="dxa"/>
          </w:tcPr>
          <w:p w:rsidR="000C2187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,3</w:t>
            </w:r>
          </w:p>
        </w:tc>
        <w:tc>
          <w:tcPr>
            <w:tcW w:w="850" w:type="dxa"/>
          </w:tcPr>
          <w:p w:rsidR="000C2187" w:rsidRPr="000E3C3D" w:rsidRDefault="000E3C3D" w:rsidP="003F25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7674,0</w:t>
            </w:r>
          </w:p>
        </w:tc>
        <w:tc>
          <w:tcPr>
            <w:tcW w:w="567" w:type="dxa"/>
          </w:tcPr>
          <w:p w:rsidR="000C2187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2</w:t>
            </w:r>
          </w:p>
        </w:tc>
        <w:tc>
          <w:tcPr>
            <w:tcW w:w="851" w:type="dxa"/>
          </w:tcPr>
          <w:p w:rsidR="000C2187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52706,4</w:t>
            </w:r>
          </w:p>
        </w:tc>
        <w:tc>
          <w:tcPr>
            <w:tcW w:w="616" w:type="dxa"/>
          </w:tcPr>
          <w:p w:rsidR="000C2187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1,8</w:t>
            </w:r>
          </w:p>
        </w:tc>
      </w:tr>
      <w:tr w:rsidR="00EA2185" w:rsidTr="005B69B3">
        <w:tc>
          <w:tcPr>
            <w:tcW w:w="1242" w:type="dxa"/>
          </w:tcPr>
          <w:p w:rsidR="000E220D" w:rsidRPr="00CD379F" w:rsidRDefault="00885254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Межбюджетные трансферты </w:t>
            </w:r>
          </w:p>
        </w:tc>
        <w:tc>
          <w:tcPr>
            <w:tcW w:w="993" w:type="dxa"/>
          </w:tcPr>
          <w:p w:rsidR="000E220D" w:rsidRPr="00E162AE" w:rsidRDefault="00E162AE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509,9</w:t>
            </w:r>
          </w:p>
        </w:tc>
        <w:tc>
          <w:tcPr>
            <w:tcW w:w="992" w:type="dxa"/>
          </w:tcPr>
          <w:p w:rsidR="000E220D" w:rsidRPr="00726BFF" w:rsidRDefault="00F06ED3" w:rsidP="00F06ED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383,7</w:t>
            </w:r>
          </w:p>
        </w:tc>
        <w:tc>
          <w:tcPr>
            <w:tcW w:w="992" w:type="dxa"/>
          </w:tcPr>
          <w:p w:rsidR="000E220D" w:rsidRPr="002C6781" w:rsidRDefault="002C678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794,8</w:t>
            </w:r>
          </w:p>
        </w:tc>
        <w:tc>
          <w:tcPr>
            <w:tcW w:w="992" w:type="dxa"/>
          </w:tcPr>
          <w:p w:rsidR="000E220D" w:rsidRPr="00CD379F" w:rsidRDefault="0002722E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02722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297,8</w:t>
            </w:r>
          </w:p>
        </w:tc>
        <w:tc>
          <w:tcPr>
            <w:tcW w:w="993" w:type="dxa"/>
          </w:tcPr>
          <w:p w:rsidR="000E220D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787,9</w:t>
            </w:r>
          </w:p>
        </w:tc>
        <w:tc>
          <w:tcPr>
            <w:tcW w:w="567" w:type="dxa"/>
          </w:tcPr>
          <w:p w:rsidR="000E220D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,1</w:t>
            </w:r>
          </w:p>
        </w:tc>
        <w:tc>
          <w:tcPr>
            <w:tcW w:w="850" w:type="dxa"/>
          </w:tcPr>
          <w:p w:rsidR="000E220D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5,9</w:t>
            </w:r>
          </w:p>
        </w:tc>
        <w:tc>
          <w:tcPr>
            <w:tcW w:w="567" w:type="dxa"/>
          </w:tcPr>
          <w:p w:rsidR="000E220D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9,6</w:t>
            </w:r>
          </w:p>
        </w:tc>
        <w:tc>
          <w:tcPr>
            <w:tcW w:w="851" w:type="dxa"/>
          </w:tcPr>
          <w:p w:rsidR="000E220D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497,0</w:t>
            </w:r>
          </w:p>
        </w:tc>
        <w:tc>
          <w:tcPr>
            <w:tcW w:w="616" w:type="dxa"/>
          </w:tcPr>
          <w:p w:rsidR="000E220D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6,6</w:t>
            </w:r>
          </w:p>
        </w:tc>
      </w:tr>
      <w:tr w:rsidR="00EA2185" w:rsidTr="005B69B3">
        <w:tc>
          <w:tcPr>
            <w:tcW w:w="1242" w:type="dxa"/>
          </w:tcPr>
          <w:p w:rsidR="0006059E" w:rsidRPr="00CD379F" w:rsidRDefault="0006059E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D379F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озврат</w:t>
            </w:r>
          </w:p>
        </w:tc>
        <w:tc>
          <w:tcPr>
            <w:tcW w:w="993" w:type="dxa"/>
          </w:tcPr>
          <w:p w:rsidR="0006059E" w:rsidRPr="00E162AE" w:rsidRDefault="00ED0C0A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633,5</w:t>
            </w:r>
          </w:p>
        </w:tc>
        <w:tc>
          <w:tcPr>
            <w:tcW w:w="992" w:type="dxa"/>
          </w:tcPr>
          <w:p w:rsidR="0006059E" w:rsidRPr="00726BFF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26B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059E" w:rsidRPr="002C6781" w:rsidRDefault="003F7BA6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06059E" w:rsidRPr="00CD379F" w:rsidRDefault="00D43A05" w:rsidP="0002722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D43A0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2005,7</w:t>
            </w:r>
          </w:p>
        </w:tc>
        <w:tc>
          <w:tcPr>
            <w:tcW w:w="993" w:type="dxa"/>
          </w:tcPr>
          <w:p w:rsidR="0006059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8641,2</w:t>
            </w:r>
          </w:p>
        </w:tc>
        <w:tc>
          <w:tcPr>
            <w:tcW w:w="567" w:type="dxa"/>
          </w:tcPr>
          <w:p w:rsidR="0006059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2,2</w:t>
            </w:r>
          </w:p>
        </w:tc>
        <w:tc>
          <w:tcPr>
            <w:tcW w:w="850" w:type="dxa"/>
          </w:tcPr>
          <w:p w:rsidR="0006059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06059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06059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06059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  <w:tr w:rsidR="00E162AE" w:rsidTr="005B69B3">
        <w:tc>
          <w:tcPr>
            <w:tcW w:w="1242" w:type="dxa"/>
          </w:tcPr>
          <w:p w:rsidR="00E162AE" w:rsidRPr="00CD379F" w:rsidRDefault="00E162AE" w:rsidP="00885254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рочие</w:t>
            </w:r>
          </w:p>
        </w:tc>
        <w:tc>
          <w:tcPr>
            <w:tcW w:w="993" w:type="dxa"/>
          </w:tcPr>
          <w:p w:rsidR="00E162AE" w:rsidRPr="00E162AE" w:rsidRDefault="00E162AE" w:rsidP="00871B7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162A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275,9</w:t>
            </w:r>
          </w:p>
        </w:tc>
        <w:tc>
          <w:tcPr>
            <w:tcW w:w="992" w:type="dxa"/>
          </w:tcPr>
          <w:p w:rsidR="00E162AE" w:rsidRPr="00726BFF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E162AE" w:rsidRPr="002C6781" w:rsidRDefault="002C6781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2C678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</w:tcPr>
          <w:p w:rsidR="00E162AE" w:rsidRPr="00CD379F" w:rsidRDefault="001D3567" w:rsidP="003F251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1D356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112,6</w:t>
            </w:r>
          </w:p>
        </w:tc>
        <w:tc>
          <w:tcPr>
            <w:tcW w:w="993" w:type="dxa"/>
          </w:tcPr>
          <w:p w:rsidR="00E162A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1163,3</w:t>
            </w:r>
          </w:p>
        </w:tc>
        <w:tc>
          <w:tcPr>
            <w:tcW w:w="567" w:type="dxa"/>
          </w:tcPr>
          <w:p w:rsidR="00E162A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22,0</w:t>
            </w:r>
          </w:p>
        </w:tc>
        <w:tc>
          <w:tcPr>
            <w:tcW w:w="850" w:type="dxa"/>
          </w:tcPr>
          <w:p w:rsidR="00E162A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E162A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</w:tcPr>
          <w:p w:rsidR="00E162A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16" w:type="dxa"/>
          </w:tcPr>
          <w:p w:rsidR="00E162AE" w:rsidRPr="000E3C3D" w:rsidRDefault="000E3C3D" w:rsidP="00C27B7C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0E3C3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</w:t>
            </w:r>
          </w:p>
        </w:tc>
      </w:tr>
    </w:tbl>
    <w:p w:rsidR="00D41937" w:rsidRPr="00D41937" w:rsidRDefault="00D41937" w:rsidP="00D41937">
      <w:pPr>
        <w:spacing w:after="0" w:line="240" w:lineRule="auto"/>
        <w:jc w:val="center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D41937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Налоговые доходы</w:t>
      </w:r>
    </w:p>
    <w:p w:rsidR="003B33CA" w:rsidRPr="00724C11" w:rsidRDefault="003B33CA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0E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артал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AF001D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</w:t>
      </w:r>
      <w:r w:rsidR="00932639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упления </w:t>
      </w:r>
      <w:r w:rsidR="00932639"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а на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оходы физических лиц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о </w:t>
      </w:r>
      <w:r w:rsidR="000E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6350,7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или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,4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объема поступления собственных доходов.    Годовые бюджетные назначения этого вида налога исполнены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,2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величение 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л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сопоставимых целях)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41,5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,4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. </w:t>
      </w:r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т связан с увеличением фонда оплаты труда в организациях АО «Михеевский ГОК» и </w:t>
      </w:r>
      <w:proofErr w:type="spellStart"/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О»Оренбург-РеалСтрой</w:t>
      </w:r>
      <w:proofErr w:type="spellEnd"/>
      <w:r w:rsidR="003F25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p w:rsidR="005B3108" w:rsidRDefault="005B310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6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Доходы от уплаты акцизов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длежащи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ю между бюджетами субъектов Российской Федерации и местными бюджетами с учетом установленных дифференцированных н</w:t>
      </w:r>
      <w:r w:rsid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мативов отчислений в местные бюджеты зачислены в сумме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635,9</w:t>
      </w:r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составляет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,5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утвержденных показателей. В сравнении с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поступление увеличилось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8,3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8</w:t>
      </w:r>
      <w:r w:rsidR="00724C11" w:rsidRPr="00724C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724C11" w:rsidRDefault="00724C11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 на совокупный дох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м числе </w:t>
      </w:r>
      <w:r w:rsidRPr="00724C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упрощенной системы</w:t>
      </w:r>
      <w:r w:rsidR="00446A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логооб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ен в объеме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,5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от утвержденных показателей и состав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338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 В сравнении с уровнем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оступление 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о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41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  <w:r w:rsidR="00446A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произошло по причине уменьшение налогоплательщиков, перешедших с ЕНВД.</w:t>
      </w:r>
    </w:p>
    <w:p w:rsidR="00024299" w:rsidRPr="00FD3C9C" w:rsidRDefault="00024299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429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диный налог на вмененный доход </w:t>
      </w:r>
      <w:r w:rsidR="00FD3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отдельных видов деятельности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 (возврат)</w:t>
      </w:r>
      <w:r w:rsidR="00FD3C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ло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7,3</w:t>
      </w:r>
      <w:r w:rsidR="002353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 В сравнении с уровнем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поступление уменьшилось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,8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 или в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нижение поступления связано с 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ом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лога на вмененный доход.</w:t>
      </w:r>
    </w:p>
    <w:p w:rsidR="00587C38" w:rsidRDefault="00587C38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лог, взимаемый в связи с применением патентной системой налогоо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б</w:t>
      </w:r>
      <w:r w:rsidRPr="00587C3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ож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87C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мме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75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,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В сравнении с 202</w:t>
      </w:r>
      <w:r w:rsidR="00FD3C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м поступление у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сь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1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,9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м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а выданных патентов.</w:t>
      </w:r>
    </w:p>
    <w:p w:rsidR="00587C38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лог на добычу полезных ископаемых </w:t>
      </w:r>
      <w:r w:rsidRPr="00D419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чис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бюджет в сумме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2616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годовые назначения исполнены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ом поступление увеличилось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,7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242,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.</w:t>
      </w:r>
    </w:p>
    <w:p w:rsidR="00D41937" w:rsidRDefault="00D41937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величение связано с ростом объема производства ЗАО «Михеевский ГОК»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О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Железные руды Урала».</w:t>
      </w:r>
    </w:p>
    <w:p w:rsidR="00D41937" w:rsidRPr="00D41937" w:rsidRDefault="00D41937" w:rsidP="00D419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19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налоговые доходы</w:t>
      </w:r>
    </w:p>
    <w:p w:rsidR="00D41937" w:rsidRDefault="00B45B56" w:rsidP="003B33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сударственная пошлина </w:t>
      </w:r>
      <w:r w:rsidRPr="00B45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ела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емым в судах общей юрисдикции, мировыми судьями поступил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90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блей, что на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8,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325E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F235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ьш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ления 202</w:t>
      </w:r>
      <w:r w:rsidR="006B0B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. Плановые показатели исполнены на </w:t>
      </w:r>
      <w:r w:rsidR="00BD5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,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 Причина-увеличение количества рассматриваемых дел.</w:t>
      </w:r>
    </w:p>
    <w:p w:rsidR="007A4690" w:rsidRPr="007A4690" w:rsidRDefault="007A4690" w:rsidP="007A4690">
      <w:pPr>
        <w:shd w:val="clear" w:color="auto" w:fill="FFFFFF"/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использования имущества, находящегося в государственной и</w:t>
      </w:r>
      <w:r w:rsidRPr="007A4690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br/>
        <w:t>муниципальной собственности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7A469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ная подгруппа доходов представлена следующими видами налогов:</w:t>
      </w:r>
    </w:p>
    <w:p w:rsidR="007A4690" w:rsidRDefault="007A4690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, получаемые в виде арендной платы за земельные участки, государственная собственность на которые не разграничена и за земельные участки находящихся в собственности муниципальных районов поступили в сумме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64,9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,8</w:t>
      </w:r>
      <w:r w:rsidRPr="007A469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аналогичным периодом прошлого года поступления у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личило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ь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20,7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7,9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</w:p>
    <w:p w:rsidR="00BB7CE2" w:rsidRDefault="00BB7CE2" w:rsidP="007A4690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,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т сдачи в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аренд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мущества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находяще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я в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перативном управлении органов управления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за исключением земельных участков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муниципальных бюджетных и автономных учреждений)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зачислены в сумме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,1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,8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 или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1,1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ше аналогичного периода прошлого года.</w:t>
      </w:r>
    </w:p>
    <w:p w:rsidR="00F235C2" w:rsidRDefault="00F235C2" w:rsidP="00F235C2">
      <w:pPr>
        <w:pStyle w:val="a4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жение связано с неоплатой арендных платежей следующими плательщиками: АО «Почта России» и ИП Стародубцева Ф.З.</w:t>
      </w:r>
    </w:p>
    <w:p w:rsidR="00BB7CE2" w:rsidRDefault="00BB7CE2" w:rsidP="00BB7CE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B7CE2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Платежи при пользовании природными ресурсами (Плата за негативное воздействие на окружающую среду)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Pr="00BB7CE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ачислен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умме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824,7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утвержденные показатели выполнены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3,8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поступление </w:t>
      </w:r>
      <w:r w:rsidR="00F235C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зилось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376,2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,3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.</w:t>
      </w:r>
      <w:r w:rsidR="0056056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овной причиной снижения является снижение объема размещаемых отходов АО «Михеевский ГОК» в 2022году.</w:t>
      </w:r>
    </w:p>
    <w:p w:rsidR="006C74FB" w:rsidRDefault="006C74FB" w:rsidP="006C74FB">
      <w:pPr>
        <w:shd w:val="clear" w:color="auto" w:fill="FFFFFF"/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6C74F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Доходы от оказания платных услуг (работ) и компенсации затрат государств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6C74F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сего в сумме </w:t>
      </w:r>
      <w:r w:rsidR="00BD50A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8946,4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что составляет </w:t>
      </w:r>
      <w:r w:rsidR="00BD50A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63,6% бюджетных назначений</w:t>
      </w:r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, что на </w:t>
      </w:r>
      <w:r w:rsidR="00BD50A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55,2</w:t>
      </w:r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 или на </w:t>
      </w:r>
      <w:r w:rsidR="00BD50A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0466,8</w:t>
      </w:r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ыс.рублей больше поступлений </w:t>
      </w:r>
      <w:r w:rsidR="00BD50A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за</w:t>
      </w:r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="00BD50A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9</w:t>
      </w:r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="00BD50A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месяцев</w:t>
      </w:r>
      <w:r w:rsidR="0053477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2022года. </w:t>
      </w:r>
    </w:p>
    <w:p w:rsidR="00B46B3A" w:rsidRPr="00B46B3A" w:rsidRDefault="00B46B3A" w:rsidP="00DC57EB">
      <w:pPr>
        <w:shd w:val="clear" w:color="auto" w:fill="FFFFFF"/>
        <w:spacing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B46B3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ходы от продажи материальных и не материальных активов</w:t>
      </w:r>
      <w:r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 xml:space="preserve"> </w:t>
      </w:r>
      <w:r w:rsidR="00DC57EB"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тупили в сумме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53,5</w:t>
      </w:r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сравнении с 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огичным периодом 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 произошло 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жение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 </w:t>
      </w:r>
      <w:r w:rsidR="00BD50A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31861,6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или в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9,5</w:t>
      </w:r>
      <w:r w:rsidR="0053477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. Причина снижения-продажа в 2022году объекта незавершенного строительства гидротехнического сооружения согласно Прогнозному Плану приватизации на 2022год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утвержденному Решением №121 от 15.12.2021года на сумму 231658,39тыс</w:t>
      </w:r>
      <w:proofErr w:type="gramStart"/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DC57E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7A4690" w:rsidRPr="00587C38" w:rsidRDefault="00DC57EB" w:rsidP="007A46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C57EB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Штрафы, санкции, возмещение ущерба</w:t>
      </w:r>
      <w:r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C57E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ступил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в сумме </w:t>
      </w:r>
      <w:r w:rsidR="00F260A3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27,3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, годовые назначения выполнены на </w:t>
      </w:r>
      <w:r w:rsidR="00F260A3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63,8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%. В сравнении с аналогичным периодом прошлого года поступление </w:t>
      </w:r>
      <w:r w:rsidR="00E47E3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снизилось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на </w:t>
      </w:r>
      <w:r w:rsidR="00F260A3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72,6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.рублей.</w:t>
      </w:r>
    </w:p>
    <w:p w:rsidR="006F70F8" w:rsidRDefault="00AF001D" w:rsidP="006F70F8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F758B3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Безвозмездные поступления</w:t>
      </w:r>
    </w:p>
    <w:p w:rsidR="006F70F8" w:rsidRPr="00A274D0" w:rsidRDefault="00AF001D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ъем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езвозмездных поступлений составил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6906,2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ньшение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 аналогичному периоду прошлого года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тавило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0223,9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или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,6</w:t>
      </w:r>
      <w:r w:rsidR="006F70F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в том числе: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Размер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дота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бюджетам муниципальных районов в общем объеме безвозмездных поступлений составляет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4060,4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в сравнении с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месяцами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ом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ил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ь на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616,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6F70F8" w:rsidRPr="00A274D0" w:rsidRDefault="006F70F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сиди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х районов зачислены в сумме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0286,3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составляет в общем объеме безвозмездных поступлений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4,7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налогичным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риодом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рошлого года 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ступление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низил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ось на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8242,5</w:t>
      </w:r>
      <w:r w:rsidR="00E56308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56308" w:rsidRPr="00A274D0" w:rsidRDefault="00E56308" w:rsidP="006F70F8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Поступил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субвенц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юджетам муниципальным районов в сумме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89154,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в общей сумме безвозмездных поступлений составило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8,6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%. В сравнении с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месяцами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еречисления </w:t>
      </w:r>
      <w:r w:rsidR="005276F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величили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ь на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4015,4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.</w:t>
      </w:r>
    </w:p>
    <w:p w:rsidR="00E47E3A" w:rsidRPr="00A274D0" w:rsidRDefault="00E56308" w:rsidP="00E47E3A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     Передано </w:t>
      </w:r>
      <w:r w:rsidRPr="00A274D0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межбюджетных трансфертов бюджетам сельских поселений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сего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297,8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, что на </w:t>
      </w:r>
      <w:r w:rsidR="00F260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787,9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E47E3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ольше</w:t>
      </w:r>
      <w:r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аналогичного периода прошлого года</w:t>
      </w:r>
      <w:r w:rsidR="00E47E3A" w:rsidRPr="00A274D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700F50" w:rsidRPr="00D46232" w:rsidRDefault="00692302" w:rsidP="00700F50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</w:pPr>
      <w:r w:rsidRPr="00D4623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lastRenderedPageBreak/>
        <w:t>3</w:t>
      </w:r>
      <w:r w:rsidR="00AF001D" w:rsidRPr="00D4623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.</w:t>
      </w:r>
      <w:r w:rsidRPr="00D4623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2.</w:t>
      </w:r>
      <w:r w:rsidR="00AF001D" w:rsidRPr="00D4623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 xml:space="preserve"> Общая оценка формирования расходной части бюджета </w:t>
      </w:r>
      <w:proofErr w:type="spellStart"/>
      <w:r w:rsidR="00700F50" w:rsidRPr="00D4623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>Варненского</w:t>
      </w:r>
      <w:proofErr w:type="spellEnd"/>
      <w:r w:rsidR="00700F50" w:rsidRPr="00D46232">
        <w:rPr>
          <w:rFonts w:ascii="TimesNewRomanPS-BoldMT" w:eastAsia="Times New Roman" w:hAnsi="TimesNewRomanPS-BoldMT" w:cs="Times New Roman"/>
          <w:b/>
          <w:bCs/>
          <w:sz w:val="28"/>
          <w:szCs w:val="28"/>
          <w:lang w:eastAsia="ru-RU"/>
        </w:rPr>
        <w:t xml:space="preserve"> муниципального района</w:t>
      </w:r>
    </w:p>
    <w:p w:rsidR="00692302" w:rsidRDefault="00692302" w:rsidP="0069230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</w:t>
      </w:r>
      <w:proofErr w:type="gramStart"/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14735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кассовое исполнение бюджета по расходам составило 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43872,1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ыс. руб. или 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0,1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к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твержденным на 01.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. назначениям (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04215,66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), расходы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ного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юджета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D7728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составили 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248744,3т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ыс. руб. или </w:t>
      </w:r>
      <w:r w:rsidR="00D46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6,4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утвержденного годового объема бюджетных назначений (</w:t>
      </w:r>
      <w:r w:rsidR="001457F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81931,2</w:t>
      </w:r>
      <w:r w:rsidR="00AF001D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.</w:t>
      </w:r>
      <w:proofErr w:type="gramEnd"/>
    </w:p>
    <w:p w:rsidR="009457DB" w:rsidRDefault="00AF001D" w:rsidP="009457DB">
      <w:pPr>
        <w:spacing w:after="0" w:line="240" w:lineRule="auto"/>
        <w:jc w:val="center"/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</w:pP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Сравнительный анализ исполнения расходов бюджета </w:t>
      </w:r>
      <w:r w:rsidR="00D4623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>за 9</w:t>
      </w: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 </w:t>
      </w:r>
      <w:r w:rsidR="00D4623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>месяцев</w:t>
      </w: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 202</w:t>
      </w:r>
      <w:r w:rsidR="005924F5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>3</w:t>
      </w:r>
      <w:r w:rsidRPr="00692302">
        <w:rPr>
          <w:rFonts w:ascii="TimesNewRomanPSMT" w:eastAsia="Times New Roman" w:hAnsi="TimesNewRomanPSMT" w:cs="Times New Roman"/>
          <w:b/>
          <w:color w:val="000000"/>
          <w:sz w:val="26"/>
          <w:szCs w:val="26"/>
          <w:lang w:eastAsia="ru-RU"/>
        </w:rPr>
        <w:t xml:space="preserve"> года 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по разделам функциональной классификации относительно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br/>
        <w:t>аналогичного периода 202</w:t>
      </w:r>
      <w:r w:rsidR="005924F5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>2</w:t>
      </w:r>
      <w:r w:rsidR="009457DB" w:rsidRPr="00AF001D">
        <w:rPr>
          <w:rFonts w:ascii="TimesNewRomanPS-BoldMT" w:eastAsia="Times New Roman" w:hAnsi="TimesNewRomanPS-BoldMT" w:cs="Times New Roman"/>
          <w:b/>
          <w:bCs/>
          <w:color w:val="000000"/>
          <w:sz w:val="26"/>
          <w:szCs w:val="26"/>
          <w:lang w:eastAsia="ru-RU"/>
        </w:rPr>
        <w:t xml:space="preserve"> года</w:t>
      </w:r>
    </w:p>
    <w:p w:rsidR="00692302" w:rsidRDefault="00692302" w:rsidP="009457DB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4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W w:w="9924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992"/>
        <w:gridCol w:w="993"/>
        <w:gridCol w:w="992"/>
        <w:gridCol w:w="850"/>
        <w:gridCol w:w="567"/>
        <w:gridCol w:w="993"/>
        <w:gridCol w:w="567"/>
        <w:gridCol w:w="992"/>
        <w:gridCol w:w="709"/>
      </w:tblGrid>
      <w:tr w:rsidR="000F1F36" w:rsidRPr="00E162AE" w:rsidTr="00C313DE">
        <w:trPr>
          <w:trHeight w:val="3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Наименование</w:t>
            </w:r>
            <w:r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разде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E1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Исполне</w:t>
            </w:r>
            <w:proofErr w:type="spellEnd"/>
            <w:r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 xml:space="preserve"> за</w:t>
            </w:r>
            <w:r w:rsidR="00E162AE"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3</w:t>
            </w:r>
            <w:r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квартал</w:t>
            </w:r>
            <w:r w:rsidRPr="00E162AE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2022 г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4C93" w:rsidRDefault="000F1F36" w:rsidP="001473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Первона</w:t>
            </w:r>
            <w:proofErr w:type="spellEnd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чальный</w:t>
            </w:r>
            <w:proofErr w:type="spellEnd"/>
            <w:proofErr w:type="gramEnd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план на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2023 год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4C93" w:rsidRDefault="000F1F36" w:rsidP="00E1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Уточнен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ный</w:t>
            </w:r>
            <w:proofErr w:type="spellEnd"/>
            <w:proofErr w:type="gramEnd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 xml:space="preserve"> план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по состоя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нию</w:t>
            </w:r>
            <w:proofErr w:type="spellEnd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 xml:space="preserve"> на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01.</w:t>
            </w:r>
            <w:r w:rsidR="00E162AE"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10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.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2023 года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AF4C93" w:rsidRDefault="000F1F36" w:rsidP="00E162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Исполне</w:t>
            </w:r>
            <w:proofErr w:type="spellEnd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</w:r>
            <w:proofErr w:type="spellStart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ние</w:t>
            </w:r>
            <w:proofErr w:type="spellEnd"/>
            <w:proofErr w:type="gramEnd"/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 xml:space="preserve"> за</w:t>
            </w:r>
            <w:r w:rsidR="00E162AE"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 xml:space="preserve"> 3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квартал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2023 года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162AE">
            <w:pPr>
              <w:rPr>
                <w:rFonts w:ascii="Times New Roman" w:hAnsi="Times New Roman" w:cs="Times New Roman"/>
                <w:b/>
              </w:rPr>
            </w:pPr>
            <w:r w:rsidRPr="00AF4C93">
              <w:rPr>
                <w:rFonts w:ascii="Times New Roman" w:hAnsi="Times New Roman" w:cs="Times New Roman"/>
                <w:b/>
              </w:rPr>
              <w:t xml:space="preserve">Отклонения исполнения за </w:t>
            </w:r>
            <w:r w:rsidR="00E162AE" w:rsidRPr="00AF4C93">
              <w:rPr>
                <w:rFonts w:ascii="Times New Roman" w:hAnsi="Times New Roman" w:cs="Times New Roman"/>
                <w:b/>
              </w:rPr>
              <w:t>3</w:t>
            </w:r>
            <w:r w:rsidRPr="00AF4C93">
              <w:rPr>
                <w:rFonts w:ascii="Times New Roman" w:hAnsi="Times New Roman" w:cs="Times New Roman"/>
                <w:b/>
              </w:rPr>
              <w:t>кв.202</w:t>
            </w:r>
            <w:r w:rsidR="001457F1" w:rsidRPr="00AF4C93">
              <w:rPr>
                <w:rFonts w:ascii="Times New Roman" w:hAnsi="Times New Roman" w:cs="Times New Roman"/>
                <w:b/>
              </w:rPr>
              <w:t>3</w:t>
            </w:r>
            <w:r w:rsidRPr="00AF4C93">
              <w:rPr>
                <w:rFonts w:ascii="Times New Roman" w:hAnsi="Times New Roman" w:cs="Times New Roman"/>
                <w:b/>
              </w:rPr>
              <w:t xml:space="preserve">г </w:t>
            </w:r>
          </w:p>
        </w:tc>
      </w:tr>
      <w:tr w:rsidR="000F1F36" w:rsidRPr="00E162AE" w:rsidTr="00C313DE">
        <w:trPr>
          <w:trHeight w:val="735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к показателям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14735A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к первоначальному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br/>
              <w:t>плану 2023год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AF4C93" w:rsidRDefault="000F1F36" w:rsidP="00AF4C9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93">
              <w:rPr>
                <w:rFonts w:ascii="Times New Roman" w:hAnsi="Times New Roman" w:cs="Times New Roman"/>
                <w:b/>
                <w:sz w:val="16"/>
                <w:szCs w:val="16"/>
              </w:rPr>
              <w:t>К уточненному плану  по состоянию на 01.</w:t>
            </w:r>
            <w:r w:rsidR="00AF4C93" w:rsidRPr="00AF4C9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AF4C93">
              <w:rPr>
                <w:rFonts w:ascii="Times New Roman" w:hAnsi="Times New Roman" w:cs="Times New Roman"/>
                <w:b/>
                <w:sz w:val="16"/>
                <w:szCs w:val="16"/>
              </w:rPr>
              <w:t>.2023г.</w:t>
            </w:r>
          </w:p>
        </w:tc>
      </w:tr>
      <w:tr w:rsidR="000F1F36" w:rsidRPr="00E162AE" w:rsidTr="00C313DE">
        <w:trPr>
          <w:trHeight w:val="2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F36" w:rsidRPr="00AF4C93" w:rsidRDefault="000F1F36" w:rsidP="00E162AE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  <w:r w:rsidRPr="00AF4C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 </w:t>
            </w:r>
            <w:r w:rsidR="00E162AE" w:rsidRPr="00AF4C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  <w:r w:rsidRPr="00AF4C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вартал 2022</w:t>
            </w:r>
          </w:p>
        </w:tc>
        <w:tc>
          <w:tcPr>
            <w:tcW w:w="1560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AF4C93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F1F36" w:rsidRPr="00E162AE" w:rsidTr="00C313DE">
        <w:trPr>
          <w:trHeight w:val="21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4C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Сумма (гр.5-гр.2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AF4C93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  <w:r w:rsidRPr="00AF4C93">
              <w:rPr>
                <w:rFonts w:ascii="TimesNewRomanPSMT" w:eastAsia="Times New Roman" w:hAnsi="TimesNewRomanPSMT" w:cs="Times New Roman" w:hint="eastAsia"/>
                <w:b/>
                <w:sz w:val="14"/>
                <w:szCs w:val="14"/>
                <w:lang w:eastAsia="ru-RU"/>
              </w:rPr>
              <w:t>С</w:t>
            </w: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умма (гр.3-гр.5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1F36" w:rsidRPr="00AF4C93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</w:pPr>
            <w:r w:rsidRPr="00AF4C93">
              <w:rPr>
                <w:rFonts w:ascii="TimesNewRomanPSMT" w:eastAsia="Times New Roman" w:hAnsi="TimesNewRomanPSMT" w:cs="Times New Roman"/>
                <w:b/>
                <w:sz w:val="14"/>
                <w:szCs w:val="1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AF4C93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93">
              <w:rPr>
                <w:rFonts w:ascii="Times New Roman" w:hAnsi="Times New Roman" w:cs="Times New Roman"/>
                <w:b/>
                <w:sz w:val="16"/>
                <w:szCs w:val="16"/>
              </w:rPr>
              <w:t>Сумма (гр.4-гр.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1F36" w:rsidRPr="00AF4C93" w:rsidRDefault="000F1F36" w:rsidP="00EE060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F4C93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</w:t>
            </w:r>
            <w:r w:rsidR="000F1F36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0F1F36" w:rsidP="00C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</w:t>
            </w:r>
            <w:r w:rsidR="00C313DE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0F1F36" w:rsidP="00C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</w:t>
            </w:r>
            <w:r w:rsidR="00C313DE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100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</w:t>
            </w:r>
            <w:r w:rsidRPr="00E162AE">
              <w:rPr>
                <w:rFonts w:ascii="TimesNewRomanPSMT" w:eastAsia="Times New Roman" w:hAnsi="TimesNewRomanPSMT" w:cs="Times New Roman" w:hint="eastAsia"/>
                <w:sz w:val="16"/>
                <w:szCs w:val="16"/>
                <w:lang w:eastAsia="ru-RU"/>
              </w:rPr>
              <w:t>Ф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ункционирование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33642,7</w:t>
            </w:r>
            <w:r w:rsidR="000F1F36"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127554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D4623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38339,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D46232" w:rsidP="002622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00906,3</w:t>
            </w:r>
            <w:r w:rsidR="000F1F36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474928" w:rsidP="00C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313DE"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736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474928" w:rsidP="00C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313DE"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6A5CC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6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43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,9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200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653,53</w:t>
            </w:r>
            <w:r w:rsidR="000F1F36"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2634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3A1F4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634,7</w:t>
            </w:r>
            <w:r w:rsidR="000F1F36"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D4623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976,02</w:t>
            </w:r>
            <w:r w:rsidR="000F1F36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2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47492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541CF6"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58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</w:t>
            </w:r>
            <w:r w:rsidR="00BE3AED"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300.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Нацио</w:t>
            </w:r>
            <w:proofErr w:type="spellEnd"/>
          </w:p>
          <w:p w:rsidR="000F1F36" w:rsidRPr="00E162AE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proofErr w:type="spellStart"/>
            <w:r w:rsidRPr="00E162AE">
              <w:rPr>
                <w:rFonts w:ascii="TimesNewRomanPSMT" w:eastAsia="Times New Roman" w:hAnsi="TimesNewRomanPSMT" w:cs="Times New Roman" w:hint="eastAsia"/>
                <w:sz w:val="16"/>
                <w:szCs w:val="16"/>
                <w:lang w:eastAsia="ru-RU"/>
              </w:rPr>
              <w:t>Н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альная</w:t>
            </w:r>
            <w:proofErr w:type="spellEnd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безо</w:t>
            </w:r>
          </w:p>
          <w:p w:rsidR="000F1F36" w:rsidRPr="00E162AE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proofErr w:type="spellStart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пасность</w:t>
            </w:r>
            <w:proofErr w:type="spellEnd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proofErr w:type="gramStart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правоохрани</w:t>
            </w:r>
            <w:proofErr w:type="spellEnd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br/>
              <w:t>тельная</w:t>
            </w:r>
            <w:proofErr w:type="gramEnd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920,38</w:t>
            </w:r>
            <w:r w:rsidR="000F1F36"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11751,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D46232" w:rsidP="003A1F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1917,99</w:t>
            </w:r>
            <w:r w:rsidR="000F1F36"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589,59</w:t>
            </w:r>
            <w:r w:rsidR="000F1F36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9,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61,9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8,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,4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400.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92916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7102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D4623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77112,46</w:t>
            </w:r>
            <w:r w:rsidR="000F1F36"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37566,84</w:t>
            </w:r>
            <w:r w:rsidR="000F1F36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474928" w:rsidP="00C313D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C313DE"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349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474928" w:rsidP="001D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D45A8"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455,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1D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9545,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,2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500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.ЖК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3122,65</w:t>
            </w:r>
            <w:r w:rsidR="000F1F36"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632E27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6037,2</w:t>
            </w:r>
            <w:r w:rsidR="000F1F36"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D4623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00305,33</w:t>
            </w:r>
            <w:r w:rsidR="000F1F36"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7871,45</w:t>
            </w:r>
            <w:r w:rsidR="000F1F36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48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65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433,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7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F639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600</w:t>
            </w:r>
            <w:r w:rsidR="00F6392B"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охрана окружающей среды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253,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25992,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D4623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5277,96</w:t>
            </w:r>
            <w:r w:rsidR="000F1F36"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4854,27</w:t>
            </w:r>
            <w:r w:rsidR="000F1F36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601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138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423,6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,8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700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6657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0551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D4623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65937,83</w:t>
            </w:r>
            <w:r w:rsidR="000F1F36"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16237,8</w:t>
            </w:r>
            <w:r w:rsidR="000F1F36"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805DF5" w:rsidP="001D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D45A8"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3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805DF5" w:rsidP="001D4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r w:rsidR="001D45A8"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927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50049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9700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1D45A8" w:rsidRDefault="001D45A8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D45A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,0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2E7A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800.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FA0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4517,01</w:t>
            </w:r>
            <w:r w:rsidR="000F1F36"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119303,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D46232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69179,16</w:t>
            </w:r>
            <w:r w:rsidR="000F1F36"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627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9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302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902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,3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1000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Социаль</w:t>
            </w:r>
            <w:proofErr w:type="spellEnd"/>
          </w:p>
          <w:p w:rsidR="000F1F36" w:rsidRPr="00E162AE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proofErr w:type="spellStart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ная</w:t>
            </w:r>
            <w:proofErr w:type="spellEnd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E162AE" w:rsidP="00FA0FDE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700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D46232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5346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D46232" w:rsidRDefault="00D4623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255026,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89689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9658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3770,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5336,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74,4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1100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физичес</w:t>
            </w:r>
            <w:proofErr w:type="spellEnd"/>
          </w:p>
          <w:p w:rsidR="000F1F36" w:rsidRPr="00E162AE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E162AE" w:rsidP="00FA0FDE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3768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D46232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451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D46232" w:rsidRDefault="00D4623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81892,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45803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8116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02372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8716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8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36088,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5,9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0F1F36" w:rsidP="002E7A6A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b/>
                <w:sz w:val="16"/>
                <w:szCs w:val="16"/>
                <w:lang w:eastAsia="ru-RU"/>
              </w:rPr>
              <w:t>1400</w:t>
            </w: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.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E162AE" w:rsidRDefault="00E162AE" w:rsidP="00FA0FDE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E162A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1643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D46232" w:rsidRDefault="000F1F36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775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D46232" w:rsidRDefault="00D46232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D46232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56591,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C313DE" w:rsidRDefault="00C313DE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C313DE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105100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805DF5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11330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80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47349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-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51491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232514" w:rsidRDefault="00232514" w:rsidP="00EE0601">
            <w:pPr>
              <w:spacing w:after="0" w:line="240" w:lineRule="auto"/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</w:pPr>
            <w:r w:rsidRPr="00232514">
              <w:rPr>
                <w:rFonts w:ascii="TimesNewRomanPSMT" w:eastAsia="Times New Roman" w:hAnsi="TimesNewRomanPSMT" w:cs="Times New Roman"/>
                <w:sz w:val="16"/>
                <w:szCs w:val="16"/>
                <w:lang w:eastAsia="ru-RU"/>
              </w:rPr>
              <w:t>67,1</w:t>
            </w:r>
          </w:p>
        </w:tc>
      </w:tr>
      <w:tr w:rsidR="000F1F36" w:rsidRPr="00E162AE" w:rsidTr="00C313DE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Всего </w:t>
            </w:r>
            <w:proofErr w:type="spellStart"/>
            <w:proofErr w:type="gramStart"/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расхо</w:t>
            </w:r>
            <w:proofErr w:type="spellEnd"/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br/>
            </w:r>
            <w:proofErr w:type="spellStart"/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дов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E162AE" w:rsidRDefault="00E162AE" w:rsidP="006838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2AE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12487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0F1F36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1505540,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D46232" w:rsidRDefault="00D46232" w:rsidP="00632E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6232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1904215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F36" w:rsidRPr="00C313DE" w:rsidRDefault="00C313DE" w:rsidP="00805D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3DE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>1143872,1</w:t>
            </w:r>
            <w:r w:rsidR="000F1F36" w:rsidRPr="00C313DE">
              <w:rPr>
                <w:rFonts w:ascii="TimesNewRomanPS-BoldMT" w:eastAsia="Times New Roman" w:hAnsi="TimesNewRomanPS-BoldMT" w:cs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533E55" w:rsidRDefault="00500491" w:rsidP="0023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3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232514" w:rsidRPr="00533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4872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533E55" w:rsidRDefault="00500491" w:rsidP="002325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533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-</w:t>
            </w:r>
            <w:r w:rsidR="00232514" w:rsidRPr="00533E5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533E55" w:rsidRDefault="00533E5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166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533E55" w:rsidRDefault="00533E5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533E55" w:rsidRDefault="00533E55" w:rsidP="00F75C3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343,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F36" w:rsidRPr="00533E55" w:rsidRDefault="00533E55" w:rsidP="00EE06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33E5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,0</w:t>
            </w:r>
          </w:p>
        </w:tc>
      </w:tr>
    </w:tbl>
    <w:p w:rsidR="009457DB" w:rsidRDefault="00AF001D" w:rsidP="009457D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9457DB"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Функционирование органов местного самоуправления</w:t>
      </w:r>
      <w:r w:rsidRPr="009457DB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Pr="009457D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br/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53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906,25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r w:rsidR="0053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очненного плана (</w:t>
      </w:r>
      <w:r w:rsidR="0053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8339,64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что на </w:t>
      </w:r>
      <w:r w:rsidR="0053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736,4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17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ходов 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йонного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юджета</w:t>
      </w:r>
      <w:r w:rsidR="009457DB"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анному разделу за аналогичный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ериод 202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</w:t>
      </w:r>
      <w:r w:rsidR="00317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з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53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месяцев 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5924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533E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3642,7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9457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7DB" w:rsidRP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По разделу «Национальная оборона»</w:t>
      </w:r>
    </w:p>
    <w:p w:rsidR="004A4232" w:rsidRDefault="00AF001D" w:rsidP="004A42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данным Отчета расходы составили </w:t>
      </w:r>
      <w:r w:rsid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1976,02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75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% от уточненного плана (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2634,7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р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За </w:t>
      </w:r>
      <w:r w:rsid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цев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31758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исполнение составило </w:t>
      </w:r>
      <w:r w:rsidR="00533E55">
        <w:rPr>
          <w:rFonts w:ascii="Times New Roman" w:eastAsia="Times New Roman" w:hAnsi="Times New Roman" w:cs="Times New Roman"/>
          <w:sz w:val="28"/>
          <w:szCs w:val="28"/>
          <w:lang w:eastAsia="ru-RU"/>
        </w:rPr>
        <w:t>1653,53</w:t>
      </w:r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r w:rsidR="003B2321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="004A4232" w:rsidRPr="004A42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4A4232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Национальная безопасность и правоохранительная деятельность»</w:t>
      </w:r>
    </w:p>
    <w:p w:rsidR="004A4232" w:rsidRPr="004A4232" w:rsidRDefault="004A4232" w:rsidP="004A4232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589,59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4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917,99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69,61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ыше расходов бюджета района по данному разделу за аналогичный период 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. За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920,38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A423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4A4232" w:rsidRPr="00846A5C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</w:pPr>
      <w:r w:rsidRPr="00846A5C"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  <w:t>По разделу «Национальная экономика»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566,84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7112,46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5349,3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же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3B2321"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</w:t>
      </w:r>
      <w:r w:rsidR="0031758D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846A5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2616,14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3B23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овной причиной неисполнения стал запланированный срок выполнения работ в следующем квартале.</w:t>
      </w:r>
    </w:p>
    <w:p w:rsidR="003B2321" w:rsidRPr="003B2321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3B2321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Жилищно-коммунальное хозяйство»</w:t>
      </w:r>
    </w:p>
    <w:p w:rsidR="00F6392B" w:rsidRPr="004A4232" w:rsidRDefault="00AF001D" w:rsidP="00F6392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871,4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533E5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8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0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05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748,80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е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3B2321"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района 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данному разделу за аналогичный период 202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. За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исполнение составило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3122,65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сновными причинами стали: перечисление МБТ в пределах средств, необходимых для оплаты бюджетных обязательств, а так же запланированный срок выполнения работ в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етвертом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вартале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Охрана окружающей среды»</w:t>
      </w:r>
    </w:p>
    <w:p w:rsidR="00BC519C" w:rsidRDefault="00BC519C" w:rsidP="00BC519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4854,27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5277,96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)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За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253,02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BC519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F6392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чинами не освоения стали: оплата работ «по факту» на основании выполненных работ, перечисление МБТ в пределах средств, необходимых для оплаты бюджетных обязательств, поэтапная оплата работ в соответствии с условиями контракта.</w:t>
      </w:r>
    </w:p>
    <w:p w:rsidR="00BC519C" w:rsidRPr="00BC519C" w:rsidRDefault="00BC519C" w:rsidP="00BC519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 w:rsid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Образование</w:t>
      </w:r>
      <w:r w:rsidRPr="00BC519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Default="00BC519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16237,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65937,8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0332,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2129A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ж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района по данному разделу за аналогичный период 202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. За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0A531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6570,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5C10BC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</w:t>
      </w:r>
    </w:p>
    <w:p w:rsidR="00BC519C" w:rsidRPr="002401D8" w:rsidRDefault="00AF001D" w:rsidP="003B2321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</w:pPr>
      <w:r w:rsidRPr="002401D8">
        <w:rPr>
          <w:rFonts w:ascii="TimesNewRomanPS-ItalicMT" w:eastAsia="Times New Roman" w:hAnsi="TimesNewRomanPS-ItalicMT" w:cs="Times New Roman"/>
          <w:b/>
          <w:i/>
          <w:iCs/>
          <w:sz w:val="28"/>
          <w:szCs w:val="28"/>
          <w:lang w:eastAsia="ru-RU"/>
        </w:rPr>
        <w:t>По разделу «Культура, кинематография»</w:t>
      </w:r>
    </w:p>
    <w:p w:rsidR="005C10BC" w:rsidRPr="00402B37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276,5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или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9179,1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), что на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59,59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данному разделу за аналогичный период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(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редства для оплаты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ТЭР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 учреждениям за 2 полугодие, а так же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доведение индикативов по заработной плате работникам культуры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)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За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сполнение составило </w:t>
      </w:r>
      <w:r w:rsidR="00E1533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4517,01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</w:t>
      </w:r>
      <w:r w:rsidR="005C10BC"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лей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5C10BC" w:rsidRPr="005C10BC" w:rsidRDefault="005C10BC" w:rsidP="005C10BC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Социальная политика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5C10BC" w:rsidRPr="00402B37" w:rsidRDefault="005C10BC" w:rsidP="005C10B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9689,8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55026,58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658,6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е расходов бюджета района по данному разделу за аналогичный период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34589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70031,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7123BB" w:rsidRPr="005C10BC" w:rsidRDefault="007123BB" w:rsidP="007123BB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Физическая культура и спорт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7123BB" w:rsidRPr="00402B37" w:rsidRDefault="007123BB" w:rsidP="007123B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5803,2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1892,0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8116,9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ыш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района по данному разделу за аналогичный период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7686,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плата по факту выполненных работ.</w:t>
      </w:r>
    </w:p>
    <w:p w:rsidR="00D12BC9" w:rsidRPr="005C10BC" w:rsidRDefault="00D12BC9" w:rsidP="00D12BC9">
      <w:pPr>
        <w:spacing w:after="0" w:line="240" w:lineRule="auto"/>
        <w:jc w:val="both"/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</w:pP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По разделу «</w:t>
      </w:r>
      <w:r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Межбюджетные трансферты</w:t>
      </w:r>
      <w:r w:rsidRPr="005C10BC">
        <w:rPr>
          <w:rFonts w:ascii="TimesNewRomanPS-ItalicMT" w:eastAsia="Times New Roman" w:hAnsi="TimesNewRomanPS-ItalicMT" w:cs="Times New Roman"/>
          <w:b/>
          <w:i/>
          <w:iCs/>
          <w:color w:val="000000"/>
          <w:sz w:val="28"/>
          <w:szCs w:val="28"/>
          <w:lang w:eastAsia="ru-RU"/>
        </w:rPr>
        <w:t>»</w:t>
      </w:r>
    </w:p>
    <w:p w:rsidR="00D12BC9" w:rsidRPr="00402B37" w:rsidRDefault="00D12BC9" w:rsidP="00D12BC9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огласно данным Отчета расходы составили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5100,23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блей или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уточненного плана (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56591,97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), что на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330,4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рублей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иже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расходов бюджета района по данному разделу за аналогичный период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. За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исполнение составило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6430,6</w:t>
      </w:r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Pr="00402B3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2D765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разделов функциональной классификации составляет:</w:t>
      </w:r>
    </w:p>
    <w:p w:rsidR="00D12BC9" w:rsidRP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D12BC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бразован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1C7F0F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="001C7F0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циальная политик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4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 w:rsidR="009F27C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F27C6" w:rsidRDefault="009F27C6" w:rsidP="009F27C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разделу «</w:t>
      </w:r>
      <w:r w:rsidRPr="009F27C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Функционирование органов местного самоуправления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F27C6" w:rsidRDefault="009F27C6" w:rsidP="009F27C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зделу «Национальная оборона» в размере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5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F27C6" w:rsidRDefault="009F27C6" w:rsidP="009F27C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разделу «</w:t>
      </w:r>
      <w:r w:rsidRPr="009F27C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Национальная безопасность и правоохранительная деятельность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4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2B6C87" w:rsidRDefault="002B6C87" w:rsidP="002B6C87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по разделу «</w:t>
      </w:r>
      <w:r w:rsidRPr="009F27C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Жилищно-коммунальное хозяйство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8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% от общей суммы исполнения расходной части бюджета;</w:t>
      </w:r>
    </w:p>
    <w:p w:rsidR="002B6C87" w:rsidRDefault="002B6C87" w:rsidP="002B6C87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разделу «</w:t>
      </w:r>
      <w:r w:rsidRPr="002B6C87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Физическая культура и спорт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6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;</w:t>
      </w:r>
    </w:p>
    <w:p w:rsidR="009F27C6" w:rsidRDefault="009F27C6" w:rsidP="009F27C6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разделу «</w:t>
      </w:r>
      <w:r w:rsidRPr="009F27C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Межбюджетные трансферт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D11296" w:rsidRDefault="00D11296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BA73A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разделов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функциональной классификации составляет: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по разделу «</w:t>
      </w:r>
      <w:r w:rsidR="009F27C6" w:rsidRPr="009F27C6">
        <w:rPr>
          <w:rFonts w:ascii="TimesNewRomanPS-ItalicMT" w:eastAsia="Times New Roman" w:hAnsi="TimesNewRomanPS-ItalicMT" w:cs="Times New Roman"/>
          <w:iCs/>
          <w:color w:val="000000"/>
          <w:sz w:val="28"/>
          <w:szCs w:val="28"/>
          <w:lang w:eastAsia="ru-RU"/>
        </w:rPr>
        <w:t>Охрана окружающей сред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;</w:t>
      </w:r>
    </w:p>
    <w:p w:rsidR="00D11296" w:rsidRDefault="00AF001D" w:rsidP="003B23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 раздел «</w:t>
      </w:r>
      <w:r w:rsidR="009F27C6" w:rsidRPr="009F27C6">
        <w:rPr>
          <w:rFonts w:ascii="TimesNewRomanPS-ItalicMT" w:eastAsia="Times New Roman" w:hAnsi="TimesNewRomanPS-ItalicMT" w:cs="Times New Roman"/>
          <w:iCs/>
          <w:sz w:val="28"/>
          <w:szCs w:val="28"/>
          <w:lang w:eastAsia="ru-RU"/>
        </w:rPr>
        <w:t>Культура, кинематография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» в размере 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</w:t>
      </w:r>
      <w:r w:rsid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2B6C8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2B6C87" w:rsidRDefault="002B6C87" w:rsidP="002B6C87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-раздел «</w:t>
      </w:r>
      <w:r w:rsidRPr="002B6C87">
        <w:rPr>
          <w:rFonts w:ascii="TimesNewRomanPS-ItalicMT" w:eastAsia="Times New Roman" w:hAnsi="TimesNewRomanPS-ItalicMT" w:cs="Times New Roman"/>
          <w:iCs/>
          <w:sz w:val="28"/>
          <w:szCs w:val="28"/>
          <w:lang w:eastAsia="ru-RU"/>
        </w:rPr>
        <w:t>Национальная экономика</w:t>
      </w:r>
      <w:r>
        <w:rPr>
          <w:rFonts w:ascii="TimesNewRomanPS-ItalicMT" w:eastAsia="Times New Roman" w:hAnsi="TimesNewRomanPS-ItalicMT" w:cs="Times New Roman"/>
          <w:iCs/>
          <w:sz w:val="28"/>
          <w:szCs w:val="28"/>
          <w:lang w:eastAsia="ru-RU"/>
        </w:rPr>
        <w:t xml:space="preserve">»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1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;</w:t>
      </w:r>
    </w:p>
    <w:p w:rsidR="00965021" w:rsidRPr="00965021" w:rsidRDefault="00965021" w:rsidP="00965021">
      <w:pPr>
        <w:pStyle w:val="a4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65021">
        <w:rPr>
          <w:rFonts w:ascii="Times New Roman" w:hAnsi="Times New Roman" w:cs="Times New Roman"/>
          <w:sz w:val="28"/>
          <w:szCs w:val="28"/>
        </w:rPr>
        <w:t>Размер утвержденного на 202</w:t>
      </w:r>
      <w:r w:rsidR="00BA73AE">
        <w:rPr>
          <w:rFonts w:ascii="Times New Roman" w:hAnsi="Times New Roman" w:cs="Times New Roman"/>
          <w:sz w:val="28"/>
          <w:szCs w:val="28"/>
        </w:rPr>
        <w:t>3</w:t>
      </w:r>
      <w:r w:rsidRPr="00965021">
        <w:rPr>
          <w:rFonts w:ascii="Times New Roman" w:hAnsi="Times New Roman" w:cs="Times New Roman"/>
          <w:sz w:val="28"/>
          <w:szCs w:val="28"/>
        </w:rPr>
        <w:t xml:space="preserve"> год резервного фонда составляет </w:t>
      </w:r>
      <w:r w:rsidR="002B6C87">
        <w:rPr>
          <w:rFonts w:ascii="Times New Roman" w:hAnsi="Times New Roman" w:cs="Times New Roman"/>
          <w:sz w:val="28"/>
          <w:szCs w:val="28"/>
        </w:rPr>
        <w:t>1176,2</w:t>
      </w:r>
      <w:r w:rsidRPr="00965021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965021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965021">
        <w:rPr>
          <w:rFonts w:ascii="Times New Roman" w:hAnsi="Times New Roman" w:cs="Times New Roman"/>
          <w:sz w:val="28"/>
          <w:szCs w:val="28"/>
        </w:rPr>
        <w:t>ублей. Средства резервного фонда в отчетном периоде не использовались.</w:t>
      </w:r>
    </w:p>
    <w:p w:rsidR="00965021" w:rsidRPr="00965021" w:rsidRDefault="00965021" w:rsidP="0096502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65021">
        <w:rPr>
          <w:rFonts w:ascii="Times New Roman" w:hAnsi="Times New Roman" w:cs="Times New Roman"/>
          <w:sz w:val="28"/>
          <w:szCs w:val="28"/>
        </w:rPr>
        <w:t xml:space="preserve">Ведомственной структурой расходов бюджета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 на 202</w:t>
      </w:r>
      <w:r w:rsidR="00FE3FE4">
        <w:rPr>
          <w:rFonts w:ascii="Times New Roman" w:hAnsi="Times New Roman" w:cs="Times New Roman"/>
          <w:sz w:val="28"/>
          <w:szCs w:val="28"/>
        </w:rPr>
        <w:t>3</w:t>
      </w:r>
      <w:r w:rsidRPr="00965021">
        <w:rPr>
          <w:rFonts w:ascii="Times New Roman" w:hAnsi="Times New Roman" w:cs="Times New Roman"/>
          <w:sz w:val="28"/>
          <w:szCs w:val="28"/>
        </w:rPr>
        <w:t xml:space="preserve">год бюджетные назначения в отчетном периоде предусмотрены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5021">
        <w:rPr>
          <w:rFonts w:ascii="Times New Roman" w:hAnsi="Times New Roman" w:cs="Times New Roman"/>
          <w:sz w:val="28"/>
          <w:szCs w:val="28"/>
        </w:rPr>
        <w:t>-</w:t>
      </w:r>
      <w:r w:rsidR="002B6C87">
        <w:rPr>
          <w:rFonts w:ascii="Times New Roman" w:hAnsi="Times New Roman" w:cs="Times New Roman"/>
          <w:sz w:val="28"/>
          <w:szCs w:val="28"/>
        </w:rPr>
        <w:t>м</w:t>
      </w:r>
      <w:r w:rsidRPr="00965021">
        <w:rPr>
          <w:rFonts w:ascii="Times New Roman" w:hAnsi="Times New Roman" w:cs="Times New Roman"/>
          <w:sz w:val="28"/>
          <w:szCs w:val="28"/>
        </w:rPr>
        <w:t xml:space="preserve">и главным распорядителям бюджетных средств </w:t>
      </w:r>
      <w:proofErr w:type="spellStart"/>
      <w:r w:rsidRPr="0096502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965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65021">
        <w:rPr>
          <w:rFonts w:ascii="Times New Roman" w:hAnsi="Times New Roman" w:cs="Times New Roman"/>
          <w:sz w:val="28"/>
          <w:szCs w:val="28"/>
        </w:rPr>
        <w:t>.</w:t>
      </w:r>
    </w:p>
    <w:p w:rsidR="00700F50" w:rsidRPr="00051FA8" w:rsidRDefault="00D43DB2" w:rsidP="0096502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FA8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965021" w:rsidRPr="00051FA8">
        <w:rPr>
          <w:rFonts w:ascii="Times New Roman" w:hAnsi="Times New Roman" w:cs="Times New Roman"/>
          <w:b/>
          <w:sz w:val="28"/>
          <w:szCs w:val="28"/>
        </w:rPr>
        <w:t>сполнени</w:t>
      </w:r>
      <w:r w:rsidRPr="00051FA8">
        <w:rPr>
          <w:rFonts w:ascii="Times New Roman" w:hAnsi="Times New Roman" w:cs="Times New Roman"/>
          <w:b/>
          <w:sz w:val="28"/>
          <w:szCs w:val="28"/>
        </w:rPr>
        <w:t>я расходов</w:t>
      </w:r>
      <w:r w:rsidR="00965021" w:rsidRPr="00051FA8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 w:rsidRPr="00051F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B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6C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яцев</w:t>
      </w:r>
      <w:r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FE3FE4"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051F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65021" w:rsidRPr="00051FA8">
        <w:rPr>
          <w:rFonts w:ascii="Times New Roman" w:hAnsi="Times New Roman" w:cs="Times New Roman"/>
          <w:b/>
          <w:sz w:val="28"/>
          <w:szCs w:val="28"/>
        </w:rPr>
        <w:t xml:space="preserve">по ведомственной структуре расходов бюджета </w:t>
      </w:r>
      <w:proofErr w:type="spellStart"/>
      <w:r w:rsidR="00965021" w:rsidRPr="00051FA8">
        <w:rPr>
          <w:rFonts w:ascii="Times New Roman" w:hAnsi="Times New Roman" w:cs="Times New Roman"/>
          <w:b/>
          <w:sz w:val="28"/>
          <w:szCs w:val="28"/>
        </w:rPr>
        <w:t>Варненского</w:t>
      </w:r>
      <w:proofErr w:type="spellEnd"/>
      <w:r w:rsidR="00965021" w:rsidRPr="00051FA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.</w:t>
      </w:r>
    </w:p>
    <w:p w:rsidR="00D43DB2" w:rsidRDefault="00D43DB2" w:rsidP="00D43DB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5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1580"/>
        <w:gridCol w:w="1258"/>
        <w:gridCol w:w="1415"/>
        <w:gridCol w:w="1415"/>
      </w:tblGrid>
      <w:tr w:rsidR="00D43DB2" w:rsidRPr="00965021" w:rsidTr="005903CA">
        <w:tc>
          <w:tcPr>
            <w:tcW w:w="3510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д главы, наименование </w:t>
            </w:r>
          </w:p>
        </w:tc>
        <w:tc>
          <w:tcPr>
            <w:tcW w:w="1580" w:type="dxa"/>
          </w:tcPr>
          <w:p w:rsidR="00D43DB2" w:rsidRPr="00D43DB2" w:rsidRDefault="00D43DB2" w:rsidP="00D25B8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ные бюджетные ассигнования по состоянию на 01.</w:t>
            </w:r>
            <w:r w:rsidR="00D25B8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FE3FE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58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ind w:firstLine="34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полнено </w:t>
            </w:r>
            <w:r w:rsidRPr="00D43DB2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тыс. руб.</w:t>
            </w:r>
          </w:p>
        </w:tc>
        <w:tc>
          <w:tcPr>
            <w:tcW w:w="1415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3DB2">
              <w:rPr>
                <w:rFonts w:ascii="Times New Roman" w:hAnsi="Times New Roman" w:cs="Times New Roman"/>
                <w:b/>
                <w:sz w:val="20"/>
                <w:szCs w:val="20"/>
              </w:rPr>
              <w:t>Исполнение %</w:t>
            </w:r>
          </w:p>
        </w:tc>
        <w:tc>
          <w:tcPr>
            <w:tcW w:w="1415" w:type="dxa"/>
          </w:tcPr>
          <w:p w:rsid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исполнено</w:t>
            </w:r>
          </w:p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D43DB2" w:rsidRPr="00965021" w:rsidTr="005903CA">
        <w:tc>
          <w:tcPr>
            <w:tcW w:w="3510" w:type="dxa"/>
          </w:tcPr>
          <w:p w:rsidR="00D43DB2" w:rsidRPr="00D43DB2" w:rsidRDefault="00D43DB2" w:rsidP="00D43DB2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</w:rPr>
            </w:pP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581 Администрация </w:t>
            </w:r>
            <w:proofErr w:type="spellStart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25B84" w:rsidP="00D25B8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4494,4</w:t>
            </w:r>
          </w:p>
        </w:tc>
        <w:tc>
          <w:tcPr>
            <w:tcW w:w="1258" w:type="dxa"/>
          </w:tcPr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25B8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98,5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1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595,9</w:t>
            </w:r>
          </w:p>
        </w:tc>
      </w:tr>
      <w:tr w:rsidR="00D43DB2" w:rsidRPr="00965021" w:rsidTr="005903CA">
        <w:tc>
          <w:tcPr>
            <w:tcW w:w="3510" w:type="dxa"/>
          </w:tcPr>
          <w:p w:rsidR="00D43DB2" w:rsidRPr="00D43DB2" w:rsidRDefault="00494D7C" w:rsidP="007227DE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е у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правление администрации </w:t>
            </w:r>
            <w:proofErr w:type="spellStart"/>
            <w:r w:rsidR="0072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25B84" w:rsidP="001D0173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109,9</w:t>
            </w:r>
          </w:p>
        </w:tc>
        <w:tc>
          <w:tcPr>
            <w:tcW w:w="1258" w:type="dxa"/>
          </w:tcPr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25B8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5146,8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6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963,1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58,9</w:t>
            </w:r>
          </w:p>
        </w:tc>
        <w:tc>
          <w:tcPr>
            <w:tcW w:w="1258" w:type="dxa"/>
          </w:tcPr>
          <w:p w:rsidR="00494D7C" w:rsidRPr="00051FA8" w:rsidRDefault="00494D7C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25B8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819,1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7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A7442" w:rsidRDefault="009A7442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9A7442" w:rsidRDefault="00D25B84" w:rsidP="009A7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639,8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7227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5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образования 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 w:rsidR="007227D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1575,1</w:t>
            </w:r>
          </w:p>
        </w:tc>
        <w:tc>
          <w:tcPr>
            <w:tcW w:w="1258" w:type="dxa"/>
          </w:tcPr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25B8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7419,9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415" w:type="dxa"/>
          </w:tcPr>
          <w:p w:rsidR="009A7442" w:rsidRDefault="009A744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155,2</w:t>
            </w:r>
          </w:p>
        </w:tc>
      </w:tr>
      <w:tr w:rsidR="00D43DB2" w:rsidRPr="00965021" w:rsidTr="005903CA">
        <w:tc>
          <w:tcPr>
            <w:tcW w:w="3510" w:type="dxa"/>
            <w:vAlign w:val="bottom"/>
          </w:tcPr>
          <w:p w:rsidR="00D43DB2" w:rsidRPr="00D43DB2" w:rsidRDefault="00494D7C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социальной защиты населения </w:t>
            </w:r>
            <w:r w:rsidR="00D43DB2" w:rsidRPr="00D43D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</w:t>
            </w:r>
          </w:p>
        </w:tc>
        <w:tc>
          <w:tcPr>
            <w:tcW w:w="1580" w:type="dxa"/>
          </w:tcPr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D43DB2" w:rsidRPr="00CD7417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911,4</w:t>
            </w:r>
          </w:p>
        </w:tc>
        <w:tc>
          <w:tcPr>
            <w:tcW w:w="1258" w:type="dxa"/>
          </w:tcPr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43DB2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051FA8" w:rsidRDefault="00D25B8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9147,3</w:t>
            </w:r>
          </w:p>
        </w:tc>
        <w:tc>
          <w:tcPr>
            <w:tcW w:w="1415" w:type="dxa"/>
          </w:tcPr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43DB2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415" w:type="dxa"/>
          </w:tcPr>
          <w:p w:rsidR="00525F4A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5F4A" w:rsidRDefault="00525F4A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43DB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764,1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Default="009A7442" w:rsidP="00494D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68Контрольно-счетная пала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580" w:type="dxa"/>
          </w:tcPr>
          <w:p w:rsidR="009A7442" w:rsidRPr="00CD7417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9,4</w:t>
            </w:r>
          </w:p>
        </w:tc>
        <w:tc>
          <w:tcPr>
            <w:tcW w:w="1258" w:type="dxa"/>
          </w:tcPr>
          <w:p w:rsidR="009A7442" w:rsidRPr="00051FA8" w:rsidRDefault="00D25B8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11,1</w:t>
            </w:r>
          </w:p>
        </w:tc>
        <w:tc>
          <w:tcPr>
            <w:tcW w:w="1415" w:type="dxa"/>
          </w:tcPr>
          <w:p w:rsidR="009A744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2</w:t>
            </w:r>
          </w:p>
        </w:tc>
        <w:tc>
          <w:tcPr>
            <w:tcW w:w="1415" w:type="dxa"/>
          </w:tcPr>
          <w:p w:rsidR="009A7442" w:rsidRPr="00D43DB2" w:rsidRDefault="00D25B84" w:rsidP="00D25B84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8,3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Default="009A7442" w:rsidP="009A74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75Собрание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рне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Челябинской области</w:t>
            </w:r>
          </w:p>
        </w:tc>
        <w:tc>
          <w:tcPr>
            <w:tcW w:w="1580" w:type="dxa"/>
          </w:tcPr>
          <w:p w:rsidR="009A7442" w:rsidRPr="00D43DB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6,6</w:t>
            </w:r>
          </w:p>
        </w:tc>
        <w:tc>
          <w:tcPr>
            <w:tcW w:w="1258" w:type="dxa"/>
          </w:tcPr>
          <w:p w:rsidR="009A7442" w:rsidRPr="00051FA8" w:rsidRDefault="00D25B8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29,3</w:t>
            </w:r>
          </w:p>
        </w:tc>
        <w:tc>
          <w:tcPr>
            <w:tcW w:w="1415" w:type="dxa"/>
          </w:tcPr>
          <w:p w:rsidR="009A7442" w:rsidRPr="00D43DB2" w:rsidRDefault="006133CB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6</w:t>
            </w:r>
          </w:p>
        </w:tc>
        <w:tc>
          <w:tcPr>
            <w:tcW w:w="1415" w:type="dxa"/>
          </w:tcPr>
          <w:p w:rsidR="009A7442" w:rsidRPr="00D43DB2" w:rsidRDefault="006133CB" w:rsidP="006133C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7,3</w:t>
            </w:r>
          </w:p>
        </w:tc>
      </w:tr>
      <w:tr w:rsidR="009A7442" w:rsidRPr="00965021" w:rsidTr="005903CA">
        <w:tc>
          <w:tcPr>
            <w:tcW w:w="3510" w:type="dxa"/>
            <w:vAlign w:val="bottom"/>
          </w:tcPr>
          <w:p w:rsidR="009A7442" w:rsidRPr="009A7442" w:rsidRDefault="009A7442" w:rsidP="00494D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744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80" w:type="dxa"/>
          </w:tcPr>
          <w:p w:rsidR="009A7442" w:rsidRPr="009A7442" w:rsidRDefault="00D25B84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04215,7</w:t>
            </w:r>
          </w:p>
        </w:tc>
        <w:tc>
          <w:tcPr>
            <w:tcW w:w="1258" w:type="dxa"/>
          </w:tcPr>
          <w:p w:rsidR="009A7442" w:rsidRPr="00051FA8" w:rsidRDefault="00D25B84" w:rsidP="00965021">
            <w:pPr>
              <w:autoSpaceDE w:val="0"/>
              <w:autoSpaceDN w:val="0"/>
              <w:adjustRightInd w:val="0"/>
              <w:ind w:firstLine="34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43872,1</w:t>
            </w:r>
          </w:p>
        </w:tc>
        <w:tc>
          <w:tcPr>
            <w:tcW w:w="1415" w:type="dxa"/>
          </w:tcPr>
          <w:p w:rsidR="009A7442" w:rsidRPr="009A7442" w:rsidRDefault="00051FA8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3</w:t>
            </w:r>
          </w:p>
        </w:tc>
        <w:tc>
          <w:tcPr>
            <w:tcW w:w="1415" w:type="dxa"/>
          </w:tcPr>
          <w:p w:rsidR="009A7442" w:rsidRPr="009A7442" w:rsidRDefault="006133CB" w:rsidP="0096502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0343,6</w:t>
            </w:r>
          </w:p>
        </w:tc>
      </w:tr>
    </w:tbl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ибольший удельный вес в общей сумме исполнения расходной 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6133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6133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6133CB" w:rsidRDefault="00103421" w:rsidP="00103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-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</w:t>
      </w:r>
      <w:r w:rsidR="00763265">
        <w:rPr>
          <w:rFonts w:ascii="Times New Roman" w:hAnsi="Times New Roman" w:cs="Times New Roman"/>
          <w:sz w:val="28"/>
          <w:szCs w:val="28"/>
        </w:rPr>
        <w:t>образования</w:t>
      </w:r>
      <w:r w:rsidRPr="00103421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</w:p>
    <w:p w:rsidR="00103421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103421">
        <w:rPr>
          <w:rFonts w:ascii="Times New Roman" w:hAnsi="Times New Roman" w:cs="Times New Roman"/>
          <w:sz w:val="28"/>
          <w:szCs w:val="28"/>
        </w:rPr>
        <w:t>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6133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7,9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</w:t>
      </w:r>
      <w:r w:rsidR="006133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т общей суммы</w:t>
      </w:r>
      <w:r w:rsidR="006133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исполнения расходной части бюджета;</w:t>
      </w:r>
    </w:p>
    <w:p w:rsidR="00763265" w:rsidRDefault="00763265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</w:t>
      </w:r>
      <w:r w:rsidRPr="00103421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34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  <w:r w:rsidRPr="00103421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Pr="00103421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103421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 w:rsidR="006133C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72,4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>исполнения расходной части бюджета;</w:t>
      </w:r>
    </w:p>
    <w:p w:rsidR="006133CB" w:rsidRDefault="006133CB" w:rsidP="006133C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7227DE">
        <w:rPr>
          <w:rFonts w:ascii="Times New Roman" w:hAnsi="Times New Roman" w:cs="Times New Roman"/>
          <w:sz w:val="20"/>
          <w:szCs w:val="20"/>
        </w:rPr>
        <w:t xml:space="preserve"> </w:t>
      </w:r>
      <w:r w:rsidRPr="007227D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2,1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;</w:t>
      </w:r>
    </w:p>
    <w:p w:rsidR="006133CB" w:rsidRDefault="006133CB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-по </w:t>
      </w:r>
      <w:r w:rsidRPr="007227DE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7227DE">
        <w:rPr>
          <w:rFonts w:ascii="Times New Roman" w:hAnsi="Times New Roman" w:cs="Times New Roman"/>
          <w:sz w:val="28"/>
          <w:szCs w:val="28"/>
        </w:rPr>
        <w:t xml:space="preserve"> 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27D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r w:rsidRPr="007227DE">
        <w:rPr>
          <w:rFonts w:ascii="Times New Roman" w:hAnsi="Times New Roman" w:cs="Times New Roman"/>
          <w:sz w:val="28"/>
          <w:szCs w:val="28"/>
        </w:rPr>
        <w:t>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52,6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 части бюджета.</w:t>
      </w:r>
    </w:p>
    <w:p w:rsidR="00763265" w:rsidRDefault="00103421" w:rsidP="001034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иболее низкое исполнение бюджета за 1 </w:t>
      </w:r>
      <w:r w:rsidR="00051FA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годие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76326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азрезе </w:t>
      </w:r>
      <w:r w:rsidR="007227D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едомственной структуры</w:t>
      </w:r>
      <w:r w:rsidR="007227DE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оставляет:</w:t>
      </w:r>
    </w:p>
    <w:p w:rsidR="006133CB" w:rsidRDefault="006133CB" w:rsidP="006133C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7227DE">
        <w:rPr>
          <w:rFonts w:ascii="Times New Roman" w:hAnsi="Times New Roman" w:cs="Times New Roman"/>
          <w:sz w:val="28"/>
          <w:szCs w:val="28"/>
        </w:rPr>
        <w:t xml:space="preserve">Управление по имущественной политике и координации деятельности в сфере государственных и муниципальных услуг администрации </w:t>
      </w:r>
      <w:proofErr w:type="spellStart"/>
      <w:r w:rsidRPr="007227DE">
        <w:rPr>
          <w:rFonts w:ascii="Times New Roman" w:hAnsi="Times New Roman" w:cs="Times New Roman"/>
          <w:sz w:val="28"/>
          <w:szCs w:val="28"/>
        </w:rPr>
        <w:t>Варненского</w:t>
      </w:r>
      <w:proofErr w:type="spellEnd"/>
      <w:r w:rsidRPr="007227D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D43DB2">
        <w:rPr>
          <w:rFonts w:ascii="Times New Roman" w:hAnsi="Times New Roman" w:cs="Times New Roman"/>
          <w:sz w:val="20"/>
          <w:szCs w:val="20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размере 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8,7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от общей суммы исполнения расходной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части бюджета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5903CA" w:rsidRDefault="006133CB" w:rsidP="007431C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FE2ECE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FE2EC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FE2EC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от 2</w:t>
      </w:r>
      <w:r w:rsidR="007431C8">
        <w:rPr>
          <w:rFonts w:ascii="Times New Roman" w:eastAsia="Calibri" w:hAnsi="Times New Roman" w:cs="Times New Roman"/>
          <w:sz w:val="28"/>
          <w:szCs w:val="28"/>
        </w:rPr>
        <w:t>1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FE2ECE">
        <w:rPr>
          <w:rFonts w:ascii="Times New Roman" w:eastAsia="Calibri" w:hAnsi="Times New Roman" w:cs="Times New Roman"/>
          <w:sz w:val="28"/>
          <w:szCs w:val="28"/>
        </w:rPr>
        <w:t>2</w:t>
      </w:r>
      <w:r w:rsidR="007431C8">
        <w:rPr>
          <w:rFonts w:ascii="Times New Roman" w:eastAsia="Calibri" w:hAnsi="Times New Roman" w:cs="Times New Roman"/>
          <w:sz w:val="28"/>
          <w:szCs w:val="28"/>
        </w:rPr>
        <w:t>2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FE2ECE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E2ECE">
        <w:rPr>
          <w:rFonts w:ascii="Times New Roman" w:eastAsia="Calibri" w:hAnsi="Times New Roman" w:cs="Times New Roman"/>
          <w:sz w:val="28"/>
          <w:szCs w:val="28"/>
        </w:rPr>
        <w:t>10</w:t>
      </w:r>
      <w:r w:rsidR="007431C8">
        <w:rPr>
          <w:rFonts w:ascii="Times New Roman" w:eastAsia="Calibri" w:hAnsi="Times New Roman" w:cs="Times New Roman"/>
          <w:sz w:val="28"/>
          <w:szCs w:val="28"/>
        </w:rPr>
        <w:t>9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="00FE2ECE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FE2ECE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2ECE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7431C8">
        <w:rPr>
          <w:rFonts w:ascii="Times New Roman" w:eastAsia="Calibri" w:hAnsi="Times New Roman" w:cs="Times New Roman"/>
          <w:sz w:val="28"/>
          <w:szCs w:val="28"/>
        </w:rPr>
        <w:t>3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7431C8">
        <w:rPr>
          <w:rFonts w:ascii="Times New Roman" w:eastAsia="Calibri" w:hAnsi="Times New Roman" w:cs="Times New Roman"/>
          <w:sz w:val="28"/>
          <w:szCs w:val="28"/>
        </w:rPr>
        <w:t>4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7431C8">
        <w:rPr>
          <w:rFonts w:ascii="Times New Roman" w:eastAsia="Calibri" w:hAnsi="Times New Roman" w:cs="Times New Roman"/>
          <w:sz w:val="28"/>
          <w:szCs w:val="28"/>
        </w:rPr>
        <w:t>5</w:t>
      </w:r>
      <w:r w:rsidR="00FE2ECE"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</w:t>
      </w:r>
      <w:r w:rsidR="00FE2ECE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5903CA">
        <w:rPr>
          <w:rFonts w:ascii="Times New Roman" w:hAnsi="Times New Roman" w:cs="Times New Roman"/>
          <w:bCs/>
          <w:sz w:val="28"/>
          <w:szCs w:val="28"/>
        </w:rPr>
        <w:t>3</w:t>
      </w:r>
      <w:r w:rsidR="008C0F34">
        <w:rPr>
          <w:rFonts w:ascii="Times New Roman" w:hAnsi="Times New Roman" w:cs="Times New Roman"/>
          <w:bCs/>
          <w:sz w:val="28"/>
          <w:szCs w:val="28"/>
        </w:rPr>
        <w:t>2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96C21">
        <w:rPr>
          <w:rFonts w:ascii="Times New Roman" w:hAnsi="Times New Roman" w:cs="Times New Roman"/>
          <w:bCs/>
          <w:sz w:val="28"/>
          <w:szCs w:val="28"/>
        </w:rPr>
        <w:t>е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6C21">
        <w:rPr>
          <w:rFonts w:ascii="Times New Roman" w:hAnsi="Times New Roman" w:cs="Times New Roman"/>
          <w:bCs/>
          <w:sz w:val="28"/>
          <w:szCs w:val="28"/>
        </w:rPr>
        <w:t>ы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903CA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C17538">
        <w:rPr>
          <w:rFonts w:ascii="Times New Roman" w:hAnsi="Times New Roman" w:cs="Times New Roman"/>
          <w:bCs/>
          <w:sz w:val="28"/>
          <w:szCs w:val="28"/>
        </w:rPr>
        <w:t>89,9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>% от общего объема расходов), непрограммным направлениям деятельности (</w:t>
      </w:r>
      <w:r w:rsidR="00C17538">
        <w:rPr>
          <w:rFonts w:ascii="Times New Roman" w:hAnsi="Times New Roman" w:cs="Times New Roman"/>
          <w:bCs/>
          <w:sz w:val="28"/>
          <w:szCs w:val="28"/>
        </w:rPr>
        <w:t>10,1</w:t>
      </w:r>
      <w:r w:rsidR="005903CA" w:rsidRPr="005903CA">
        <w:rPr>
          <w:rFonts w:ascii="Times New Roman" w:hAnsi="Times New Roman" w:cs="Times New Roman"/>
          <w:bCs/>
          <w:sz w:val="28"/>
          <w:szCs w:val="28"/>
        </w:rPr>
        <w:t xml:space="preserve"> %).</w:t>
      </w:r>
    </w:p>
    <w:p w:rsidR="008D6797" w:rsidRDefault="008D6797" w:rsidP="008D679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4C04A2">
        <w:rPr>
          <w:rFonts w:ascii="Times New Roman" w:hAnsi="Times New Roman" w:cs="Times New Roman"/>
          <w:color w:val="000000"/>
        </w:rPr>
        <w:t>Таблица</w:t>
      </w:r>
      <w:r>
        <w:rPr>
          <w:rFonts w:ascii="Times New Roman" w:hAnsi="Times New Roman" w:cs="Times New Roman"/>
          <w:color w:val="000000"/>
        </w:rPr>
        <w:t xml:space="preserve"> 6 </w:t>
      </w:r>
      <w:r w:rsidRPr="004C04A2">
        <w:rPr>
          <w:rFonts w:ascii="Times New Roman" w:hAnsi="Times New Roman" w:cs="Times New Roman"/>
          <w:color w:val="000000"/>
        </w:rPr>
        <w:t>(</w:t>
      </w:r>
      <w:proofErr w:type="spellStart"/>
      <w:r w:rsidRPr="004C04A2">
        <w:rPr>
          <w:rFonts w:ascii="Times New Roman" w:hAnsi="Times New Roman" w:cs="Times New Roman"/>
          <w:color w:val="000000"/>
        </w:rPr>
        <w:t>тыс</w:t>
      </w:r>
      <w:proofErr w:type="gramStart"/>
      <w:r w:rsidRPr="004C04A2">
        <w:rPr>
          <w:rFonts w:ascii="Times New Roman" w:hAnsi="Times New Roman" w:cs="Times New Roman"/>
          <w:color w:val="000000"/>
        </w:rPr>
        <w:t>.р</w:t>
      </w:r>
      <w:proofErr w:type="gramEnd"/>
      <w:r w:rsidRPr="004C04A2">
        <w:rPr>
          <w:rFonts w:ascii="Times New Roman" w:hAnsi="Times New Roman" w:cs="Times New Roman"/>
          <w:color w:val="000000"/>
        </w:rPr>
        <w:t>уб</w:t>
      </w:r>
      <w:proofErr w:type="spellEnd"/>
      <w:r w:rsidRPr="004C04A2">
        <w:rPr>
          <w:rFonts w:ascii="Times New Roman" w:hAnsi="Times New Roman" w:cs="Times New Roman"/>
          <w:color w:val="000000"/>
        </w:rPr>
        <w:t>)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560"/>
        <w:gridCol w:w="1134"/>
        <w:gridCol w:w="1417"/>
        <w:gridCol w:w="1383"/>
      </w:tblGrid>
      <w:tr w:rsidR="005903CA" w:rsidRPr="005903CA" w:rsidTr="009B5DE1">
        <w:tc>
          <w:tcPr>
            <w:tcW w:w="2518" w:type="dxa"/>
          </w:tcPr>
          <w:p w:rsidR="005903CA" w:rsidRPr="008D6797" w:rsidRDefault="005903CA" w:rsidP="0059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5903CA" w:rsidRPr="008D6797" w:rsidRDefault="008D6797" w:rsidP="002B01EE">
            <w:pPr>
              <w:autoSpaceDE w:val="0"/>
              <w:autoSpaceDN w:val="0"/>
              <w:adjustRightInd w:val="0"/>
              <w:ind w:firstLine="34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вержден-</w:t>
            </w:r>
            <w:proofErr w:type="spellStart"/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ый</w:t>
            </w:r>
            <w:proofErr w:type="spellEnd"/>
            <w:r w:rsidRPr="008D679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бюджет от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от</w:t>
            </w:r>
            <w:proofErr w:type="spellEnd"/>
            <w:proofErr w:type="gramEnd"/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2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.12.202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 №</w:t>
            </w:r>
            <w:r w:rsidRPr="008D6797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 </w:t>
            </w:r>
            <w:r w:rsidRPr="008D6797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0</w:t>
            </w:r>
            <w:r w:rsidR="002B01EE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560" w:type="dxa"/>
          </w:tcPr>
          <w:p w:rsidR="005903CA" w:rsidRPr="00A50995" w:rsidRDefault="005903CA" w:rsidP="00A509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ый бюджет на 01</w:t>
            </w:r>
            <w:r w:rsidR="008D6797"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="00A50995"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8D6797"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</w:t>
            </w:r>
            <w:r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</w:t>
            </w:r>
            <w:r w:rsidR="00716DDF"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., </w:t>
            </w:r>
          </w:p>
        </w:tc>
        <w:tc>
          <w:tcPr>
            <w:tcW w:w="1134" w:type="dxa"/>
          </w:tcPr>
          <w:p w:rsidR="005903CA" w:rsidRPr="00A50995" w:rsidRDefault="005903CA" w:rsidP="009B5DE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сполнено </w:t>
            </w:r>
          </w:p>
        </w:tc>
        <w:tc>
          <w:tcPr>
            <w:tcW w:w="1417" w:type="dxa"/>
          </w:tcPr>
          <w:p w:rsidR="005903CA" w:rsidRPr="00A50995" w:rsidRDefault="009B5DE1" w:rsidP="005903C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е исполнено</w:t>
            </w:r>
          </w:p>
        </w:tc>
        <w:tc>
          <w:tcPr>
            <w:tcW w:w="1383" w:type="dxa"/>
          </w:tcPr>
          <w:p w:rsidR="005903CA" w:rsidRPr="00A50995" w:rsidRDefault="005903CA" w:rsidP="009B5DE1">
            <w:pPr>
              <w:autoSpaceDE w:val="0"/>
              <w:autoSpaceDN w:val="0"/>
              <w:adjustRightInd w:val="0"/>
              <w:ind w:firstLine="3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% исполнения </w:t>
            </w:r>
            <w:r w:rsidR="009B5DE1" w:rsidRPr="00A5099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точненного бюджета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5903CA">
              <w:rPr>
                <w:bCs/>
              </w:rPr>
              <w:t>1</w:t>
            </w:r>
          </w:p>
        </w:tc>
        <w:tc>
          <w:tcPr>
            <w:tcW w:w="1559" w:type="dxa"/>
          </w:tcPr>
          <w:p w:rsidR="005903CA" w:rsidRPr="005903CA" w:rsidRDefault="005903CA" w:rsidP="005903CA">
            <w:pPr>
              <w:autoSpaceDE w:val="0"/>
              <w:autoSpaceDN w:val="0"/>
              <w:adjustRightInd w:val="0"/>
              <w:ind w:firstLine="709"/>
              <w:jc w:val="center"/>
              <w:rPr>
                <w:bCs/>
              </w:rPr>
            </w:pPr>
            <w:r w:rsidRPr="005903CA">
              <w:rPr>
                <w:bCs/>
              </w:rPr>
              <w:t>2</w:t>
            </w:r>
          </w:p>
        </w:tc>
        <w:tc>
          <w:tcPr>
            <w:tcW w:w="1560" w:type="dxa"/>
          </w:tcPr>
          <w:p w:rsidR="005903CA" w:rsidRPr="00A664DC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64DC">
              <w:rPr>
                <w:bCs/>
              </w:rPr>
              <w:t>3</w:t>
            </w:r>
          </w:p>
        </w:tc>
        <w:tc>
          <w:tcPr>
            <w:tcW w:w="1134" w:type="dxa"/>
          </w:tcPr>
          <w:p w:rsidR="005903CA" w:rsidRPr="00A664DC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64DC">
              <w:rPr>
                <w:bCs/>
              </w:rPr>
              <w:t>4</w:t>
            </w:r>
          </w:p>
        </w:tc>
        <w:tc>
          <w:tcPr>
            <w:tcW w:w="1417" w:type="dxa"/>
          </w:tcPr>
          <w:p w:rsidR="005903CA" w:rsidRPr="00A664DC" w:rsidRDefault="005903CA" w:rsidP="005903CA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A664DC">
              <w:rPr>
                <w:bCs/>
              </w:rPr>
              <w:t>5</w:t>
            </w:r>
          </w:p>
        </w:tc>
        <w:tc>
          <w:tcPr>
            <w:tcW w:w="1383" w:type="dxa"/>
          </w:tcPr>
          <w:p w:rsidR="005903CA" w:rsidRPr="00A664DC" w:rsidRDefault="005903CA" w:rsidP="005903CA">
            <w:pPr>
              <w:autoSpaceDE w:val="0"/>
              <w:autoSpaceDN w:val="0"/>
              <w:adjustRightInd w:val="0"/>
              <w:ind w:firstLine="33"/>
              <w:jc w:val="center"/>
              <w:rPr>
                <w:bCs/>
              </w:rPr>
            </w:pPr>
            <w:r w:rsidRPr="00A664DC">
              <w:rPr>
                <w:bCs/>
              </w:rPr>
              <w:t>6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C41A79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программы, в том числе:</w:t>
            </w:r>
          </w:p>
        </w:tc>
        <w:tc>
          <w:tcPr>
            <w:tcW w:w="1559" w:type="dxa"/>
          </w:tcPr>
          <w:p w:rsidR="005903CA" w:rsidRPr="00103596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24065,11</w:t>
            </w:r>
          </w:p>
        </w:tc>
        <w:tc>
          <w:tcPr>
            <w:tcW w:w="1560" w:type="dxa"/>
          </w:tcPr>
          <w:p w:rsidR="005903CA" w:rsidRPr="00A50995" w:rsidRDefault="00A5099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85881,56</w:t>
            </w:r>
          </w:p>
        </w:tc>
        <w:tc>
          <w:tcPr>
            <w:tcW w:w="1134" w:type="dxa"/>
          </w:tcPr>
          <w:p w:rsidR="005903CA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883,60</w:t>
            </w:r>
          </w:p>
        </w:tc>
        <w:tc>
          <w:tcPr>
            <w:tcW w:w="1417" w:type="dxa"/>
          </w:tcPr>
          <w:p w:rsidR="005903CA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8997,96</w:t>
            </w:r>
          </w:p>
        </w:tc>
        <w:tc>
          <w:tcPr>
            <w:tcW w:w="1383" w:type="dxa"/>
          </w:tcPr>
          <w:p w:rsidR="005903CA" w:rsidRPr="00A50995" w:rsidRDefault="00A5099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9,7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муниципальной службы в ВМР</w:t>
            </w:r>
            <w:r w:rsidR="0096254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:rsidR="00C41A79" w:rsidRPr="00C41A79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0,0</w:t>
            </w:r>
          </w:p>
        </w:tc>
        <w:tc>
          <w:tcPr>
            <w:tcW w:w="1560" w:type="dxa"/>
          </w:tcPr>
          <w:p w:rsidR="00C41A79" w:rsidRPr="00A50995" w:rsidRDefault="009C1E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185,8</w:t>
            </w:r>
          </w:p>
        </w:tc>
        <w:tc>
          <w:tcPr>
            <w:tcW w:w="1134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138,43</w:t>
            </w:r>
          </w:p>
        </w:tc>
        <w:tc>
          <w:tcPr>
            <w:tcW w:w="1417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47,4</w:t>
            </w:r>
          </w:p>
        </w:tc>
        <w:tc>
          <w:tcPr>
            <w:tcW w:w="1383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74,5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103596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образования ВМР</w:t>
            </w:r>
          </w:p>
        </w:tc>
        <w:tc>
          <w:tcPr>
            <w:tcW w:w="1559" w:type="dxa"/>
          </w:tcPr>
          <w:p w:rsidR="00C41A79" w:rsidRPr="00C41A79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75806,58</w:t>
            </w:r>
          </w:p>
        </w:tc>
        <w:tc>
          <w:tcPr>
            <w:tcW w:w="1560" w:type="dxa"/>
          </w:tcPr>
          <w:p w:rsidR="00C41A79" w:rsidRPr="00A50995" w:rsidRDefault="00A50995" w:rsidP="00317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523474,6</w:t>
            </w:r>
          </w:p>
        </w:tc>
        <w:tc>
          <w:tcPr>
            <w:tcW w:w="1134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349475,6</w:t>
            </w:r>
          </w:p>
        </w:tc>
        <w:tc>
          <w:tcPr>
            <w:tcW w:w="1417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173999,0</w:t>
            </w:r>
          </w:p>
        </w:tc>
        <w:tc>
          <w:tcPr>
            <w:tcW w:w="1383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66,8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  <w:r w:rsidR="00C41A79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дошкольного образования ВМР</w:t>
            </w:r>
          </w:p>
        </w:tc>
        <w:tc>
          <w:tcPr>
            <w:tcW w:w="1559" w:type="dxa"/>
          </w:tcPr>
          <w:p w:rsidR="00C41A79" w:rsidRPr="000415D6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9131,18</w:t>
            </w:r>
          </w:p>
        </w:tc>
        <w:tc>
          <w:tcPr>
            <w:tcW w:w="1560" w:type="dxa"/>
          </w:tcPr>
          <w:p w:rsidR="00C41A79" w:rsidRPr="00A50995" w:rsidRDefault="00A50995" w:rsidP="00317A7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221685,74</w:t>
            </w:r>
          </w:p>
        </w:tc>
        <w:tc>
          <w:tcPr>
            <w:tcW w:w="1134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151720,82</w:t>
            </w:r>
          </w:p>
        </w:tc>
        <w:tc>
          <w:tcPr>
            <w:tcW w:w="1417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69964,92</w:t>
            </w:r>
          </w:p>
        </w:tc>
        <w:tc>
          <w:tcPr>
            <w:tcW w:w="1383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68,4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  <w:r w:rsidR="000415D6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Противодействие злоупотреблению и незаконному обороту наркотических средств в ВМР</w:t>
            </w:r>
          </w:p>
        </w:tc>
        <w:tc>
          <w:tcPr>
            <w:tcW w:w="1559" w:type="dxa"/>
          </w:tcPr>
          <w:p w:rsidR="00C41A79" w:rsidRPr="000415D6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415D6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560" w:type="dxa"/>
          </w:tcPr>
          <w:p w:rsidR="00C41A79" w:rsidRPr="00A50995" w:rsidRDefault="000415D6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134" w:type="dxa"/>
          </w:tcPr>
          <w:p w:rsidR="00C41A79" w:rsidRPr="00A50995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C41A79" w:rsidRPr="00A50995" w:rsidRDefault="000415D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383" w:type="dxa"/>
          </w:tcPr>
          <w:p w:rsidR="00C41A79" w:rsidRPr="00A50995" w:rsidRDefault="000415D6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55B98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  <w:r w:rsidR="000415D6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развитие систем коммунальной инфраструктуры ВМР</w:t>
            </w:r>
          </w:p>
        </w:tc>
        <w:tc>
          <w:tcPr>
            <w:tcW w:w="1559" w:type="dxa"/>
          </w:tcPr>
          <w:p w:rsidR="00C41A79" w:rsidRPr="00055B98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37080,92</w:t>
            </w:r>
          </w:p>
        </w:tc>
        <w:tc>
          <w:tcPr>
            <w:tcW w:w="1560" w:type="dxa"/>
          </w:tcPr>
          <w:p w:rsidR="00C41A79" w:rsidRPr="00A50995" w:rsidRDefault="00A5099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57226,69</w:t>
            </w:r>
          </w:p>
        </w:tc>
        <w:tc>
          <w:tcPr>
            <w:tcW w:w="1134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24574,77</w:t>
            </w:r>
          </w:p>
        </w:tc>
        <w:tc>
          <w:tcPr>
            <w:tcW w:w="1417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32651,92</w:t>
            </w:r>
          </w:p>
        </w:tc>
        <w:tc>
          <w:tcPr>
            <w:tcW w:w="1383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42,9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6.</w:t>
            </w:r>
            <w:r w:rsidR="000415D6" w:rsidRPr="00103596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муниципальными финансами ВМР</w:t>
            </w:r>
          </w:p>
        </w:tc>
        <w:tc>
          <w:tcPr>
            <w:tcW w:w="1559" w:type="dxa"/>
          </w:tcPr>
          <w:p w:rsidR="00C41A79" w:rsidRPr="000415D6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45,91</w:t>
            </w:r>
          </w:p>
        </w:tc>
        <w:tc>
          <w:tcPr>
            <w:tcW w:w="1560" w:type="dxa"/>
          </w:tcPr>
          <w:p w:rsidR="00C41A79" w:rsidRPr="00A50995" w:rsidRDefault="00A5099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154623,89</w:t>
            </w:r>
          </w:p>
        </w:tc>
        <w:tc>
          <w:tcPr>
            <w:tcW w:w="1134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113776,07</w:t>
            </w:r>
          </w:p>
        </w:tc>
        <w:tc>
          <w:tcPr>
            <w:tcW w:w="1417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40847,82</w:t>
            </w:r>
          </w:p>
        </w:tc>
        <w:tc>
          <w:tcPr>
            <w:tcW w:w="1383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73,6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7.</w:t>
            </w:r>
            <w:r w:rsidR="000415D6"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Формирование современной городской среды на территории ВМР</w:t>
            </w:r>
          </w:p>
        </w:tc>
        <w:tc>
          <w:tcPr>
            <w:tcW w:w="1559" w:type="dxa"/>
          </w:tcPr>
          <w:p w:rsidR="00C41A79" w:rsidRPr="009D2D25" w:rsidRDefault="0010359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44,74</w:t>
            </w:r>
          </w:p>
        </w:tc>
        <w:tc>
          <w:tcPr>
            <w:tcW w:w="1560" w:type="dxa"/>
          </w:tcPr>
          <w:p w:rsidR="00C41A79" w:rsidRPr="00A50995" w:rsidRDefault="00A50995" w:rsidP="009D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9296,52</w:t>
            </w:r>
          </w:p>
        </w:tc>
        <w:tc>
          <w:tcPr>
            <w:tcW w:w="1134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9294,46</w:t>
            </w:r>
          </w:p>
        </w:tc>
        <w:tc>
          <w:tcPr>
            <w:tcW w:w="1417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2,06</w:t>
            </w:r>
          </w:p>
        </w:tc>
        <w:tc>
          <w:tcPr>
            <w:tcW w:w="1383" w:type="dxa"/>
          </w:tcPr>
          <w:p w:rsidR="00C41A79" w:rsidRPr="00A50995" w:rsidRDefault="00A50995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0995">
              <w:rPr>
                <w:rFonts w:ascii="Times New Roman" w:hAnsi="Times New Roman" w:cs="Times New Roman"/>
                <w:bCs/>
                <w:sz w:val="20"/>
                <w:szCs w:val="20"/>
              </w:rPr>
              <w:t>99,9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8.Повышение энергетической эффективности экономики ВМР и сокращение энергетических издержек в бюджетном секторе</w:t>
            </w:r>
          </w:p>
        </w:tc>
        <w:tc>
          <w:tcPr>
            <w:tcW w:w="1559" w:type="dxa"/>
          </w:tcPr>
          <w:p w:rsidR="00C41A79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0,0</w:t>
            </w:r>
          </w:p>
        </w:tc>
        <w:tc>
          <w:tcPr>
            <w:tcW w:w="1560" w:type="dxa"/>
          </w:tcPr>
          <w:p w:rsidR="00C41A79" w:rsidRPr="00821582" w:rsidRDefault="00A50995" w:rsidP="009D0F3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607,97</w:t>
            </w:r>
          </w:p>
        </w:tc>
        <w:tc>
          <w:tcPr>
            <w:tcW w:w="1134" w:type="dxa"/>
          </w:tcPr>
          <w:p w:rsidR="00C41A79" w:rsidRPr="00821582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269,31</w:t>
            </w:r>
          </w:p>
        </w:tc>
        <w:tc>
          <w:tcPr>
            <w:tcW w:w="1417" w:type="dxa"/>
          </w:tcPr>
          <w:p w:rsidR="00C41A79" w:rsidRPr="00821582" w:rsidRDefault="00A50995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338,66</w:t>
            </w:r>
          </w:p>
        </w:tc>
        <w:tc>
          <w:tcPr>
            <w:tcW w:w="1383" w:type="dxa"/>
          </w:tcPr>
          <w:p w:rsidR="00C41A79" w:rsidRPr="00821582" w:rsidRDefault="0082158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44,3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9.Обеспечение доступным и комфортным жильем граждан РФ в ВМР</w:t>
            </w:r>
          </w:p>
        </w:tc>
        <w:tc>
          <w:tcPr>
            <w:tcW w:w="1559" w:type="dxa"/>
          </w:tcPr>
          <w:p w:rsidR="00C41A79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6615,44</w:t>
            </w:r>
          </w:p>
        </w:tc>
        <w:tc>
          <w:tcPr>
            <w:tcW w:w="1560" w:type="dxa"/>
          </w:tcPr>
          <w:p w:rsidR="00C41A79" w:rsidRPr="00821582" w:rsidRDefault="0082158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68632,0</w:t>
            </w:r>
          </w:p>
        </w:tc>
        <w:tc>
          <w:tcPr>
            <w:tcW w:w="1134" w:type="dxa"/>
          </w:tcPr>
          <w:p w:rsidR="00C41A79" w:rsidRPr="00821582" w:rsidRDefault="00821582" w:rsidP="009C1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43574,92</w:t>
            </w:r>
          </w:p>
        </w:tc>
        <w:tc>
          <w:tcPr>
            <w:tcW w:w="1417" w:type="dxa"/>
          </w:tcPr>
          <w:p w:rsidR="00C41A79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25057,08</w:t>
            </w:r>
          </w:p>
        </w:tc>
        <w:tc>
          <w:tcPr>
            <w:tcW w:w="1383" w:type="dxa"/>
          </w:tcPr>
          <w:p w:rsidR="00C41A79" w:rsidRPr="00821582" w:rsidRDefault="0082158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63,5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9D2D25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Гармонизация межнациональных отношений и 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илактика экстремизма на территории ВМР</w:t>
            </w:r>
          </w:p>
        </w:tc>
        <w:tc>
          <w:tcPr>
            <w:tcW w:w="1559" w:type="dxa"/>
          </w:tcPr>
          <w:p w:rsidR="009D2D25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511,00</w:t>
            </w:r>
          </w:p>
        </w:tc>
        <w:tc>
          <w:tcPr>
            <w:tcW w:w="1560" w:type="dxa"/>
          </w:tcPr>
          <w:p w:rsidR="009D2D25" w:rsidRPr="00821582" w:rsidRDefault="0082158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617,08</w:t>
            </w:r>
          </w:p>
        </w:tc>
        <w:tc>
          <w:tcPr>
            <w:tcW w:w="1134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321,08</w:t>
            </w:r>
          </w:p>
        </w:tc>
        <w:tc>
          <w:tcPr>
            <w:tcW w:w="1417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295,8</w:t>
            </w:r>
          </w:p>
        </w:tc>
        <w:tc>
          <w:tcPr>
            <w:tcW w:w="1383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52,1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Pr="000E56E6" w:rsidRDefault="000D7B3C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1.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Территориальное развитие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0D7B3C" w:rsidRPr="00821582" w:rsidRDefault="00821582" w:rsidP="009C1E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400,0</w:t>
            </w:r>
          </w:p>
        </w:tc>
        <w:tc>
          <w:tcPr>
            <w:tcW w:w="1134" w:type="dxa"/>
          </w:tcPr>
          <w:p w:rsidR="000D7B3C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175,0</w:t>
            </w:r>
          </w:p>
        </w:tc>
        <w:tc>
          <w:tcPr>
            <w:tcW w:w="1417" w:type="dxa"/>
          </w:tcPr>
          <w:p w:rsidR="000D7B3C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225,0</w:t>
            </w:r>
          </w:p>
        </w:tc>
        <w:tc>
          <w:tcPr>
            <w:tcW w:w="1383" w:type="dxa"/>
          </w:tcPr>
          <w:p w:rsidR="000D7B3C" w:rsidRPr="00821582" w:rsidRDefault="0082158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83,9</w:t>
            </w:r>
          </w:p>
        </w:tc>
      </w:tr>
      <w:tr w:rsidR="009D2D25" w:rsidRPr="00821582" w:rsidTr="009B5DE1">
        <w:tc>
          <w:tcPr>
            <w:tcW w:w="2518" w:type="dxa"/>
          </w:tcPr>
          <w:p w:rsidR="009D2D25" w:rsidRPr="00025562" w:rsidRDefault="009D2D25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Содержание, ремонт и капитальный </w:t>
            </w:r>
            <w:proofErr w:type="gramStart"/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ремонт</w:t>
            </w:r>
            <w:proofErr w:type="gramEnd"/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/дорог общего пользования ВМР</w:t>
            </w:r>
          </w:p>
        </w:tc>
        <w:tc>
          <w:tcPr>
            <w:tcW w:w="1559" w:type="dxa"/>
          </w:tcPr>
          <w:p w:rsidR="009D2D25" w:rsidRPr="009D2D25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45,58</w:t>
            </w:r>
          </w:p>
        </w:tc>
        <w:tc>
          <w:tcPr>
            <w:tcW w:w="1560" w:type="dxa"/>
          </w:tcPr>
          <w:p w:rsidR="009D2D25" w:rsidRPr="00821582" w:rsidRDefault="0082158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9021,60</w:t>
            </w:r>
          </w:p>
        </w:tc>
        <w:tc>
          <w:tcPr>
            <w:tcW w:w="1134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5432,44</w:t>
            </w:r>
          </w:p>
        </w:tc>
        <w:tc>
          <w:tcPr>
            <w:tcW w:w="1417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3589,16</w:t>
            </w:r>
          </w:p>
        </w:tc>
        <w:tc>
          <w:tcPr>
            <w:tcW w:w="1383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81,1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273D13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Профилактика преступлений и иных правонарушений в ВМР</w:t>
            </w:r>
          </w:p>
        </w:tc>
        <w:tc>
          <w:tcPr>
            <w:tcW w:w="1559" w:type="dxa"/>
          </w:tcPr>
          <w:p w:rsidR="009D2D25" w:rsidRPr="009D2D25" w:rsidRDefault="00273D1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560" w:type="dxa"/>
          </w:tcPr>
          <w:p w:rsidR="009D2D25" w:rsidRPr="00821582" w:rsidRDefault="00273D1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05,0</w:t>
            </w:r>
          </w:p>
        </w:tc>
        <w:tc>
          <w:tcPr>
            <w:tcW w:w="1134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7,83</w:t>
            </w:r>
          </w:p>
        </w:tc>
        <w:tc>
          <w:tcPr>
            <w:tcW w:w="1417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97,17</w:t>
            </w:r>
          </w:p>
        </w:tc>
        <w:tc>
          <w:tcPr>
            <w:tcW w:w="1383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7,45</w:t>
            </w:r>
          </w:p>
        </w:tc>
      </w:tr>
      <w:tr w:rsidR="009D2D25" w:rsidRPr="005903CA" w:rsidTr="009B5DE1">
        <w:tc>
          <w:tcPr>
            <w:tcW w:w="2518" w:type="dxa"/>
          </w:tcPr>
          <w:p w:rsidR="009D2D25" w:rsidRPr="00025562" w:rsidRDefault="00273D13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физ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ческой 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ультуры и спорта в ВМР </w:t>
            </w:r>
          </w:p>
        </w:tc>
        <w:tc>
          <w:tcPr>
            <w:tcW w:w="1559" w:type="dxa"/>
          </w:tcPr>
          <w:p w:rsidR="009D2D25" w:rsidRPr="009D2D25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54087,50</w:t>
            </w:r>
          </w:p>
        </w:tc>
        <w:tc>
          <w:tcPr>
            <w:tcW w:w="1560" w:type="dxa"/>
          </w:tcPr>
          <w:p w:rsidR="009D2D25" w:rsidRPr="00821582" w:rsidRDefault="0082158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80428,36</w:t>
            </w:r>
          </w:p>
        </w:tc>
        <w:tc>
          <w:tcPr>
            <w:tcW w:w="1134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44700,00</w:t>
            </w:r>
          </w:p>
        </w:tc>
        <w:tc>
          <w:tcPr>
            <w:tcW w:w="1417" w:type="dxa"/>
          </w:tcPr>
          <w:p w:rsidR="009D2D25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35728,36</w:t>
            </w:r>
          </w:p>
        </w:tc>
        <w:tc>
          <w:tcPr>
            <w:tcW w:w="1383" w:type="dxa"/>
          </w:tcPr>
          <w:p w:rsidR="009D2D25" w:rsidRPr="00821582" w:rsidRDefault="00821582" w:rsidP="00F172D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55,6</w:t>
            </w:r>
          </w:p>
        </w:tc>
      </w:tr>
      <w:tr w:rsidR="00C41A79" w:rsidRPr="005903CA" w:rsidTr="009B5DE1">
        <w:tc>
          <w:tcPr>
            <w:tcW w:w="2518" w:type="dxa"/>
          </w:tcPr>
          <w:p w:rsidR="00C41A79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Молодежь ВМР</w:t>
            </w:r>
          </w:p>
        </w:tc>
        <w:tc>
          <w:tcPr>
            <w:tcW w:w="1559" w:type="dxa"/>
          </w:tcPr>
          <w:p w:rsidR="00C41A79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314,0</w:t>
            </w:r>
          </w:p>
        </w:tc>
        <w:tc>
          <w:tcPr>
            <w:tcW w:w="1560" w:type="dxa"/>
          </w:tcPr>
          <w:p w:rsidR="00C41A79" w:rsidRPr="00821582" w:rsidRDefault="0082158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161,02</w:t>
            </w:r>
          </w:p>
        </w:tc>
        <w:tc>
          <w:tcPr>
            <w:tcW w:w="1134" w:type="dxa"/>
          </w:tcPr>
          <w:p w:rsidR="00C41A79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051,23</w:t>
            </w:r>
          </w:p>
        </w:tc>
        <w:tc>
          <w:tcPr>
            <w:tcW w:w="1417" w:type="dxa"/>
          </w:tcPr>
          <w:p w:rsidR="007D10A8" w:rsidRPr="00821582" w:rsidRDefault="00821582" w:rsidP="007D10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09,79</w:t>
            </w:r>
          </w:p>
        </w:tc>
        <w:tc>
          <w:tcPr>
            <w:tcW w:w="1383" w:type="dxa"/>
          </w:tcPr>
          <w:p w:rsidR="00C41A79" w:rsidRPr="00821582" w:rsidRDefault="0082158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90,5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С</w:t>
            </w:r>
            <w:r w:rsidR="008D0380"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ортивно-оздоровительная среда для граждан пожилого возраста и инвалидов ВМР</w:t>
            </w:r>
          </w:p>
        </w:tc>
        <w:tc>
          <w:tcPr>
            <w:tcW w:w="1559" w:type="dxa"/>
          </w:tcPr>
          <w:p w:rsidR="00E7712C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2,0</w:t>
            </w:r>
          </w:p>
        </w:tc>
        <w:tc>
          <w:tcPr>
            <w:tcW w:w="1560" w:type="dxa"/>
          </w:tcPr>
          <w:p w:rsidR="00E7712C" w:rsidRPr="00821582" w:rsidRDefault="00F02B89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262,0</w:t>
            </w:r>
          </w:p>
        </w:tc>
        <w:tc>
          <w:tcPr>
            <w:tcW w:w="1134" w:type="dxa"/>
          </w:tcPr>
          <w:p w:rsidR="00E7712C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18,43</w:t>
            </w:r>
          </w:p>
        </w:tc>
        <w:tc>
          <w:tcPr>
            <w:tcW w:w="1417" w:type="dxa"/>
          </w:tcPr>
          <w:p w:rsidR="00E7712C" w:rsidRPr="00821582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143,57</w:t>
            </w:r>
          </w:p>
        </w:tc>
        <w:tc>
          <w:tcPr>
            <w:tcW w:w="1383" w:type="dxa"/>
          </w:tcPr>
          <w:p w:rsidR="00E7712C" w:rsidRPr="00821582" w:rsidRDefault="0082158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21582">
              <w:rPr>
                <w:rFonts w:ascii="Times New Roman" w:hAnsi="Times New Roman" w:cs="Times New Roman"/>
                <w:bCs/>
                <w:sz w:val="20"/>
                <w:szCs w:val="20"/>
              </w:rPr>
              <w:t>45,2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0E56E6">
              <w:rPr>
                <w:rFonts w:ascii="Times New Roman" w:hAnsi="Times New Roman" w:cs="Times New Roman"/>
                <w:bCs/>
                <w:sz w:val="20"/>
                <w:szCs w:val="20"/>
              </w:rPr>
              <w:t>.Повышение безопасности дорожного движения и создания безопасных условий для движения пешеходов</w:t>
            </w:r>
          </w:p>
        </w:tc>
        <w:tc>
          <w:tcPr>
            <w:tcW w:w="1559" w:type="dxa"/>
          </w:tcPr>
          <w:p w:rsidR="00E7712C" w:rsidRPr="00E7712C" w:rsidRDefault="000E56E6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00,00</w:t>
            </w:r>
          </w:p>
        </w:tc>
        <w:tc>
          <w:tcPr>
            <w:tcW w:w="1560" w:type="dxa"/>
          </w:tcPr>
          <w:p w:rsidR="00E7712C" w:rsidRPr="00983124" w:rsidRDefault="0082158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9906,56</w:t>
            </w:r>
          </w:p>
        </w:tc>
        <w:tc>
          <w:tcPr>
            <w:tcW w:w="1134" w:type="dxa"/>
          </w:tcPr>
          <w:p w:rsidR="00E7712C" w:rsidRPr="00983124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8043,70</w:t>
            </w:r>
          </w:p>
        </w:tc>
        <w:tc>
          <w:tcPr>
            <w:tcW w:w="1417" w:type="dxa"/>
          </w:tcPr>
          <w:p w:rsidR="00E7712C" w:rsidRPr="00983124" w:rsidRDefault="0082158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1862,86</w:t>
            </w:r>
          </w:p>
        </w:tc>
        <w:tc>
          <w:tcPr>
            <w:tcW w:w="1383" w:type="dxa"/>
          </w:tcPr>
          <w:p w:rsidR="00E7712C" w:rsidRPr="00983124" w:rsidRDefault="00983124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F172D5"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1,2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Pr="000E56E6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Снижение рисков и смягчение последствий чрезвычайных ситуаций природного и техногенного характера в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24,56</w:t>
            </w:r>
          </w:p>
        </w:tc>
        <w:tc>
          <w:tcPr>
            <w:tcW w:w="1560" w:type="dxa"/>
          </w:tcPr>
          <w:p w:rsidR="000D7B3C" w:rsidRPr="00983124" w:rsidRDefault="00983124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9591,09</w:t>
            </w:r>
          </w:p>
        </w:tc>
        <w:tc>
          <w:tcPr>
            <w:tcW w:w="1134" w:type="dxa"/>
          </w:tcPr>
          <w:p w:rsidR="000D7B3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6537,90</w:t>
            </w:r>
          </w:p>
        </w:tc>
        <w:tc>
          <w:tcPr>
            <w:tcW w:w="1417" w:type="dxa"/>
          </w:tcPr>
          <w:p w:rsidR="000D7B3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3053,19</w:t>
            </w:r>
          </w:p>
        </w:tc>
        <w:tc>
          <w:tcPr>
            <w:tcW w:w="1383" w:type="dxa"/>
          </w:tcPr>
          <w:p w:rsidR="000D7B3C" w:rsidRPr="00983124" w:rsidRDefault="00983124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68,2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25562" w:rsidRDefault="00E7712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По профилактике социального сиротства и семейного неблагополучия в ВМР</w:t>
            </w:r>
          </w:p>
        </w:tc>
        <w:tc>
          <w:tcPr>
            <w:tcW w:w="1559" w:type="dxa"/>
          </w:tcPr>
          <w:p w:rsidR="00E7712C" w:rsidRPr="00E7712C" w:rsidRDefault="00E7712C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560" w:type="dxa"/>
          </w:tcPr>
          <w:p w:rsidR="00E7712C" w:rsidRPr="00983124" w:rsidRDefault="00F02B89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270,0</w:t>
            </w:r>
            <w:r w:rsidR="00207F6D"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712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225,26</w:t>
            </w:r>
          </w:p>
        </w:tc>
        <w:tc>
          <w:tcPr>
            <w:tcW w:w="1417" w:type="dxa"/>
          </w:tcPr>
          <w:p w:rsidR="00E7712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44,74</w:t>
            </w:r>
          </w:p>
        </w:tc>
        <w:tc>
          <w:tcPr>
            <w:tcW w:w="1383" w:type="dxa"/>
          </w:tcPr>
          <w:p w:rsidR="00E7712C" w:rsidRPr="00983124" w:rsidRDefault="00983124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83,4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55B98" w:rsidRDefault="00965EC4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  <w:r w:rsidR="00E7712C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Социальная поддержка населения ВМР</w:t>
            </w:r>
          </w:p>
        </w:tc>
        <w:tc>
          <w:tcPr>
            <w:tcW w:w="1559" w:type="dxa"/>
          </w:tcPr>
          <w:p w:rsidR="00E7712C" w:rsidRPr="00E7712C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52,80</w:t>
            </w:r>
          </w:p>
        </w:tc>
        <w:tc>
          <w:tcPr>
            <w:tcW w:w="1560" w:type="dxa"/>
          </w:tcPr>
          <w:p w:rsidR="00E7712C" w:rsidRPr="00983124" w:rsidRDefault="00317A75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10552,80</w:t>
            </w:r>
          </w:p>
        </w:tc>
        <w:tc>
          <w:tcPr>
            <w:tcW w:w="1134" w:type="dxa"/>
          </w:tcPr>
          <w:p w:rsidR="00E7712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7287,11</w:t>
            </w:r>
          </w:p>
        </w:tc>
        <w:tc>
          <w:tcPr>
            <w:tcW w:w="1417" w:type="dxa"/>
          </w:tcPr>
          <w:p w:rsidR="00E7712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3265,69</w:t>
            </w:r>
          </w:p>
          <w:p w:rsidR="00983124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:rsidR="00E7712C" w:rsidRPr="00983124" w:rsidRDefault="00983124" w:rsidP="00F172D5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69,1</w:t>
            </w:r>
          </w:p>
        </w:tc>
      </w:tr>
      <w:tr w:rsidR="00E7712C" w:rsidRPr="005903CA" w:rsidTr="009B5DE1">
        <w:tc>
          <w:tcPr>
            <w:tcW w:w="2518" w:type="dxa"/>
          </w:tcPr>
          <w:p w:rsidR="00E7712C" w:rsidRPr="00055B98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B766F"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сельского хозяйства ВМР</w:t>
            </w:r>
          </w:p>
        </w:tc>
        <w:tc>
          <w:tcPr>
            <w:tcW w:w="1559" w:type="dxa"/>
          </w:tcPr>
          <w:p w:rsidR="00E7712C" w:rsidRPr="00E7712C" w:rsidRDefault="00055B98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386,32</w:t>
            </w:r>
          </w:p>
        </w:tc>
        <w:tc>
          <w:tcPr>
            <w:tcW w:w="1560" w:type="dxa"/>
          </w:tcPr>
          <w:p w:rsidR="00E7712C" w:rsidRPr="00983124" w:rsidRDefault="00983124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6500,82</w:t>
            </w:r>
          </w:p>
        </w:tc>
        <w:tc>
          <w:tcPr>
            <w:tcW w:w="1134" w:type="dxa"/>
          </w:tcPr>
          <w:p w:rsidR="00E7712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4299,24</w:t>
            </w:r>
          </w:p>
        </w:tc>
        <w:tc>
          <w:tcPr>
            <w:tcW w:w="1417" w:type="dxa"/>
          </w:tcPr>
          <w:p w:rsidR="00E7712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2201,58</w:t>
            </w:r>
          </w:p>
        </w:tc>
        <w:tc>
          <w:tcPr>
            <w:tcW w:w="1383" w:type="dxa"/>
          </w:tcPr>
          <w:p w:rsidR="00E7712C" w:rsidRPr="00983124" w:rsidRDefault="00983124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66,1</w:t>
            </w:r>
          </w:p>
        </w:tc>
      </w:tr>
      <w:tr w:rsidR="000D7B3C" w:rsidRPr="00983124" w:rsidTr="009B5DE1">
        <w:tc>
          <w:tcPr>
            <w:tcW w:w="2518" w:type="dxa"/>
          </w:tcPr>
          <w:p w:rsidR="000D7B3C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О привлечении граждан и их объединений к участию в обеспечении охраны общественного порядка (о добровольных народных дружинах) на территории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  <w:tc>
          <w:tcPr>
            <w:tcW w:w="1560" w:type="dxa"/>
          </w:tcPr>
          <w:p w:rsidR="000D7B3C" w:rsidRPr="00983124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100,00</w:t>
            </w:r>
          </w:p>
        </w:tc>
        <w:tc>
          <w:tcPr>
            <w:tcW w:w="1134" w:type="dxa"/>
          </w:tcPr>
          <w:p w:rsidR="000D7B3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87,49</w:t>
            </w:r>
          </w:p>
        </w:tc>
        <w:tc>
          <w:tcPr>
            <w:tcW w:w="1417" w:type="dxa"/>
          </w:tcPr>
          <w:p w:rsidR="000D7B3C" w:rsidRPr="00983124" w:rsidRDefault="00983124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12,51</w:t>
            </w:r>
          </w:p>
        </w:tc>
        <w:tc>
          <w:tcPr>
            <w:tcW w:w="1383" w:type="dxa"/>
          </w:tcPr>
          <w:p w:rsidR="000D7B3C" w:rsidRPr="00983124" w:rsidRDefault="00983124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83124">
              <w:rPr>
                <w:rFonts w:ascii="Times New Roman" w:hAnsi="Times New Roman" w:cs="Times New Roman"/>
                <w:bCs/>
                <w:sz w:val="20"/>
                <w:szCs w:val="20"/>
              </w:rPr>
              <w:t>87,49</w:t>
            </w:r>
          </w:p>
        </w:tc>
      </w:tr>
      <w:tr w:rsidR="000D7B3C" w:rsidRPr="005903CA" w:rsidTr="009B5DE1">
        <w:tc>
          <w:tcPr>
            <w:tcW w:w="2518" w:type="dxa"/>
          </w:tcPr>
          <w:p w:rsidR="000D7B3C" w:rsidRDefault="000D7B3C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Эффективное использование и распоряжение муниципальным имуществом, оценка недвижимости, мероприятия по землеустройству и землепользованию на территории ВМР</w:t>
            </w:r>
          </w:p>
        </w:tc>
        <w:tc>
          <w:tcPr>
            <w:tcW w:w="1559" w:type="dxa"/>
          </w:tcPr>
          <w:p w:rsidR="000D7B3C" w:rsidRDefault="000D7B3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50,0</w:t>
            </w:r>
          </w:p>
        </w:tc>
        <w:tc>
          <w:tcPr>
            <w:tcW w:w="1560" w:type="dxa"/>
          </w:tcPr>
          <w:p w:rsidR="000D7B3C" w:rsidRPr="00A664DC" w:rsidRDefault="00A664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53189,07</w:t>
            </w:r>
          </w:p>
        </w:tc>
        <w:tc>
          <w:tcPr>
            <w:tcW w:w="1134" w:type="dxa"/>
          </w:tcPr>
          <w:p w:rsidR="000D7B3C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8902,34</w:t>
            </w:r>
          </w:p>
        </w:tc>
        <w:tc>
          <w:tcPr>
            <w:tcW w:w="1417" w:type="dxa"/>
          </w:tcPr>
          <w:p w:rsidR="000D7B3C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44286,73</w:t>
            </w:r>
          </w:p>
        </w:tc>
        <w:tc>
          <w:tcPr>
            <w:tcW w:w="1383" w:type="dxa"/>
          </w:tcPr>
          <w:p w:rsidR="000D7B3C" w:rsidRPr="00A664DC" w:rsidRDefault="00A664D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16,7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965EC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965EC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055B98">
              <w:rPr>
                <w:rFonts w:ascii="Times New Roman" w:hAnsi="Times New Roman" w:cs="Times New Roman"/>
                <w:bCs/>
                <w:sz w:val="20"/>
                <w:szCs w:val="20"/>
              </w:rPr>
              <w:t>.Поддержка и развитие транспортного обслуживания ВМР</w:t>
            </w:r>
          </w:p>
        </w:tc>
        <w:tc>
          <w:tcPr>
            <w:tcW w:w="1559" w:type="dxa"/>
          </w:tcPr>
          <w:p w:rsidR="00FB766F" w:rsidRPr="00E7712C" w:rsidRDefault="00FB766F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0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055B9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B766F" w:rsidRPr="00A664DC" w:rsidRDefault="00A303D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12503,0</w:t>
            </w:r>
          </w:p>
        </w:tc>
        <w:tc>
          <w:tcPr>
            <w:tcW w:w="1134" w:type="dxa"/>
          </w:tcPr>
          <w:p w:rsidR="00FB766F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8531,84</w:t>
            </w:r>
          </w:p>
        </w:tc>
        <w:tc>
          <w:tcPr>
            <w:tcW w:w="1417" w:type="dxa"/>
          </w:tcPr>
          <w:p w:rsidR="00FB766F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3971,16</w:t>
            </w:r>
          </w:p>
        </w:tc>
        <w:tc>
          <w:tcPr>
            <w:tcW w:w="1383" w:type="dxa"/>
          </w:tcPr>
          <w:p w:rsidR="00FB766F" w:rsidRPr="00A664DC" w:rsidRDefault="00A664DC" w:rsidP="007D10A8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68,2</w:t>
            </w:r>
          </w:p>
        </w:tc>
      </w:tr>
      <w:tr w:rsidR="00965EC4" w:rsidRPr="005903CA" w:rsidTr="009B5DE1">
        <w:tc>
          <w:tcPr>
            <w:tcW w:w="2518" w:type="dxa"/>
          </w:tcPr>
          <w:p w:rsidR="00965EC4" w:rsidRPr="00055B98" w:rsidRDefault="00965EC4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.</w:t>
            </w:r>
            <w:r w:rsidR="00226B37" w:rsidRPr="00226B37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информационного общества в ВМР</w:t>
            </w:r>
          </w:p>
        </w:tc>
        <w:tc>
          <w:tcPr>
            <w:tcW w:w="1559" w:type="dxa"/>
          </w:tcPr>
          <w:p w:rsidR="00965EC4" w:rsidRDefault="00226B37" w:rsidP="00055B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9,30</w:t>
            </w:r>
          </w:p>
        </w:tc>
        <w:tc>
          <w:tcPr>
            <w:tcW w:w="1560" w:type="dxa"/>
          </w:tcPr>
          <w:p w:rsidR="00965EC4" w:rsidRPr="00A664DC" w:rsidRDefault="00A303D3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669,30</w:t>
            </w:r>
          </w:p>
        </w:tc>
        <w:tc>
          <w:tcPr>
            <w:tcW w:w="1134" w:type="dxa"/>
          </w:tcPr>
          <w:p w:rsidR="00965EC4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365,64</w:t>
            </w:r>
          </w:p>
        </w:tc>
        <w:tc>
          <w:tcPr>
            <w:tcW w:w="1417" w:type="dxa"/>
          </w:tcPr>
          <w:p w:rsidR="00965EC4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303,66</w:t>
            </w:r>
          </w:p>
        </w:tc>
        <w:tc>
          <w:tcPr>
            <w:tcW w:w="1383" w:type="dxa"/>
          </w:tcPr>
          <w:p w:rsidR="00965EC4" w:rsidRPr="00A664DC" w:rsidRDefault="00A664D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54,6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025562"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>Развитие сферы культуры</w:t>
            </w:r>
            <w:r w:rsidRPr="0002556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МР</w:t>
            </w:r>
          </w:p>
        </w:tc>
        <w:tc>
          <w:tcPr>
            <w:tcW w:w="1559" w:type="dxa"/>
          </w:tcPr>
          <w:p w:rsidR="00FB766F" w:rsidRPr="00E7712C" w:rsidRDefault="00226B3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1582,54</w:t>
            </w:r>
          </w:p>
        </w:tc>
        <w:tc>
          <w:tcPr>
            <w:tcW w:w="1560" w:type="dxa"/>
          </w:tcPr>
          <w:p w:rsidR="00FB766F" w:rsidRPr="00A664DC" w:rsidRDefault="00A664DC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148159,6</w:t>
            </w:r>
          </w:p>
        </w:tc>
        <w:tc>
          <w:tcPr>
            <w:tcW w:w="1134" w:type="dxa"/>
          </w:tcPr>
          <w:p w:rsidR="00FB766F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82221,78</w:t>
            </w:r>
          </w:p>
        </w:tc>
        <w:tc>
          <w:tcPr>
            <w:tcW w:w="1417" w:type="dxa"/>
          </w:tcPr>
          <w:p w:rsidR="00FB766F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65937,82</w:t>
            </w:r>
          </w:p>
        </w:tc>
        <w:tc>
          <w:tcPr>
            <w:tcW w:w="1383" w:type="dxa"/>
          </w:tcPr>
          <w:p w:rsidR="00FB766F" w:rsidRPr="00A664DC" w:rsidRDefault="00A664D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55,5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Создание и содержание </w:t>
            </w:r>
            <w:r w:rsidR="00A664DC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ест (площадок) накопления твердых коммунальных отходов на территории ВМР</w:t>
            </w:r>
          </w:p>
        </w:tc>
        <w:tc>
          <w:tcPr>
            <w:tcW w:w="1559" w:type="dxa"/>
          </w:tcPr>
          <w:p w:rsidR="00FB766F" w:rsidRPr="00E7712C" w:rsidRDefault="005A18A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835,0</w:t>
            </w:r>
          </w:p>
        </w:tc>
        <w:tc>
          <w:tcPr>
            <w:tcW w:w="1560" w:type="dxa"/>
          </w:tcPr>
          <w:p w:rsidR="00FB766F" w:rsidRPr="00A664DC" w:rsidRDefault="00126DDF" w:rsidP="00207F6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813</w:t>
            </w:r>
            <w:r w:rsidR="00207F6D"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,80</w:t>
            </w:r>
          </w:p>
        </w:tc>
        <w:tc>
          <w:tcPr>
            <w:tcW w:w="1134" w:type="dxa"/>
          </w:tcPr>
          <w:p w:rsidR="00FB766F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4591,44</w:t>
            </w:r>
          </w:p>
        </w:tc>
        <w:tc>
          <w:tcPr>
            <w:tcW w:w="1417" w:type="dxa"/>
          </w:tcPr>
          <w:p w:rsidR="00FB766F" w:rsidRPr="00A664DC" w:rsidRDefault="00A664DC" w:rsidP="00A664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3548,36</w:t>
            </w:r>
          </w:p>
        </w:tc>
        <w:tc>
          <w:tcPr>
            <w:tcW w:w="1383" w:type="dxa"/>
          </w:tcPr>
          <w:p w:rsidR="00FB766F" w:rsidRPr="00A664DC" w:rsidRDefault="00A664DC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56,4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FB766F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.Развитие дорожного хозяйства ВМР</w:t>
            </w:r>
          </w:p>
        </w:tc>
        <w:tc>
          <w:tcPr>
            <w:tcW w:w="1559" w:type="dxa"/>
          </w:tcPr>
          <w:p w:rsidR="00FB766F" w:rsidRPr="00E7712C" w:rsidRDefault="005A18A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632,74</w:t>
            </w:r>
          </w:p>
        </w:tc>
        <w:tc>
          <w:tcPr>
            <w:tcW w:w="1560" w:type="dxa"/>
          </w:tcPr>
          <w:p w:rsidR="00FB766F" w:rsidRPr="00A664DC" w:rsidRDefault="00A664DC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87556,19</w:t>
            </w:r>
          </w:p>
        </w:tc>
        <w:tc>
          <w:tcPr>
            <w:tcW w:w="1134" w:type="dxa"/>
          </w:tcPr>
          <w:p w:rsidR="00FB766F" w:rsidRPr="00A664DC" w:rsidRDefault="00A303D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159,26</w:t>
            </w:r>
          </w:p>
        </w:tc>
        <w:tc>
          <w:tcPr>
            <w:tcW w:w="1417" w:type="dxa"/>
          </w:tcPr>
          <w:p w:rsidR="00FB766F" w:rsidRPr="00A664DC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87396,93</w:t>
            </w:r>
          </w:p>
        </w:tc>
        <w:tc>
          <w:tcPr>
            <w:tcW w:w="1383" w:type="dxa"/>
          </w:tcPr>
          <w:p w:rsidR="00FB766F" w:rsidRPr="00A664DC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533DE3" w:rsidRPr="00A664DC">
              <w:rPr>
                <w:rFonts w:ascii="Times New Roman" w:hAnsi="Times New Roman" w:cs="Times New Roman"/>
                <w:bCs/>
                <w:sz w:val="20"/>
                <w:szCs w:val="20"/>
              </w:rPr>
              <w:t>,2</w:t>
            </w:r>
          </w:p>
        </w:tc>
      </w:tr>
      <w:tr w:rsidR="00FB766F" w:rsidRPr="005903CA" w:rsidTr="009B5DE1">
        <w:tc>
          <w:tcPr>
            <w:tcW w:w="2518" w:type="dxa"/>
          </w:tcPr>
          <w:p w:rsidR="00FB766F" w:rsidRPr="00025562" w:rsidRDefault="006770C0" w:rsidP="00226B3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226B3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5A18A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226B37" w:rsidRPr="0002556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="00226B37" w:rsidRPr="00226B37">
              <w:rPr>
                <w:rFonts w:ascii="Times New Roman" w:hAnsi="Times New Roman" w:cs="Times New Roman"/>
                <w:bCs/>
                <w:sz w:val="20"/>
                <w:szCs w:val="20"/>
              </w:rPr>
              <w:t>Улучшение условий и охрана труда в ВМР</w:t>
            </w:r>
          </w:p>
        </w:tc>
        <w:tc>
          <w:tcPr>
            <w:tcW w:w="1559" w:type="dxa"/>
          </w:tcPr>
          <w:p w:rsidR="00FB766F" w:rsidRPr="00E7712C" w:rsidRDefault="0043783B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FB766F" w:rsidRPr="008108B7" w:rsidRDefault="00126DDF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FB766F" w:rsidRPr="008108B7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FB766F" w:rsidRPr="008108B7" w:rsidRDefault="004D6DC1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FB766F" w:rsidRPr="008108B7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025562" w:rsidRDefault="0043783B" w:rsidP="000D7B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  <w:r w:rsidR="006770C0" w:rsidRPr="00F56D8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025562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 xml:space="preserve"> </w:t>
            </w: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Чистая вода в ВМР</w:t>
            </w:r>
          </w:p>
        </w:tc>
        <w:tc>
          <w:tcPr>
            <w:tcW w:w="1559" w:type="dxa"/>
          </w:tcPr>
          <w:p w:rsidR="006770C0" w:rsidRPr="00E7712C" w:rsidRDefault="0043783B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8108B7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8108B7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8108B7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8108B7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6770C0" w:rsidRPr="005903CA" w:rsidTr="009B5DE1">
        <w:tc>
          <w:tcPr>
            <w:tcW w:w="2518" w:type="dxa"/>
          </w:tcPr>
          <w:p w:rsidR="006770C0" w:rsidRPr="00025562" w:rsidRDefault="0043783B" w:rsidP="00FE2E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6770C0"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.Поддержка и развитие малого и среднего предпринимательства в ВМР</w:t>
            </w:r>
          </w:p>
        </w:tc>
        <w:tc>
          <w:tcPr>
            <w:tcW w:w="1559" w:type="dxa"/>
          </w:tcPr>
          <w:p w:rsidR="006770C0" w:rsidRPr="00E7712C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6770C0" w:rsidRPr="008108B7" w:rsidRDefault="006770C0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770C0" w:rsidRPr="008108B7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6770C0" w:rsidRPr="008108B7" w:rsidRDefault="006770C0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6770C0" w:rsidRPr="008108B7" w:rsidRDefault="006770C0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C2E72" w:rsidRPr="005903CA" w:rsidTr="009B5DE1">
        <w:tc>
          <w:tcPr>
            <w:tcW w:w="2518" w:type="dxa"/>
          </w:tcPr>
          <w:p w:rsidR="001C2E72" w:rsidRPr="00025562" w:rsidRDefault="001C2E72" w:rsidP="0043783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43783B"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43783B">
              <w:rPr>
                <w:rFonts w:ascii="Times New Roman" w:hAnsi="Times New Roman" w:cs="Times New Roman"/>
                <w:bCs/>
                <w:sz w:val="20"/>
                <w:szCs w:val="20"/>
              </w:rPr>
              <w:t>.Противодействие терроризму и минимизация (ликвидация) последствий проявления терроризма на территории ВМР</w:t>
            </w:r>
          </w:p>
        </w:tc>
        <w:tc>
          <w:tcPr>
            <w:tcW w:w="1559" w:type="dxa"/>
          </w:tcPr>
          <w:p w:rsidR="001C2E72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560" w:type="dxa"/>
          </w:tcPr>
          <w:p w:rsidR="001C2E72" w:rsidRPr="008108B7" w:rsidRDefault="001C2E72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C2E72" w:rsidRPr="008108B7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C2E72" w:rsidRPr="008108B7" w:rsidRDefault="001C2E72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1383" w:type="dxa"/>
          </w:tcPr>
          <w:p w:rsidR="001C2E72" w:rsidRPr="008108B7" w:rsidRDefault="001C2E72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025562" w:rsidRDefault="005903CA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CA7AE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559" w:type="dxa"/>
          </w:tcPr>
          <w:p w:rsidR="005903CA" w:rsidRPr="00C41A79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9069,71</w:t>
            </w:r>
          </w:p>
        </w:tc>
        <w:tc>
          <w:tcPr>
            <w:tcW w:w="1560" w:type="dxa"/>
          </w:tcPr>
          <w:p w:rsidR="005903CA" w:rsidRPr="008108B7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8334,1</w:t>
            </w:r>
          </w:p>
        </w:tc>
        <w:tc>
          <w:tcPr>
            <w:tcW w:w="1134" w:type="dxa"/>
          </w:tcPr>
          <w:p w:rsidR="005903CA" w:rsidRPr="008108B7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6988,5</w:t>
            </w:r>
          </w:p>
        </w:tc>
        <w:tc>
          <w:tcPr>
            <w:tcW w:w="1417" w:type="dxa"/>
          </w:tcPr>
          <w:p w:rsidR="005903CA" w:rsidRPr="008108B7" w:rsidRDefault="008108B7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345,6</w:t>
            </w:r>
          </w:p>
        </w:tc>
        <w:tc>
          <w:tcPr>
            <w:tcW w:w="1383" w:type="dxa"/>
          </w:tcPr>
          <w:p w:rsidR="005903CA" w:rsidRPr="008108B7" w:rsidRDefault="008108B7" w:rsidP="005903CA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,4</w:t>
            </w:r>
          </w:p>
        </w:tc>
      </w:tr>
      <w:tr w:rsidR="005903CA" w:rsidRPr="005903CA" w:rsidTr="009B5DE1">
        <w:tc>
          <w:tcPr>
            <w:tcW w:w="2518" w:type="dxa"/>
          </w:tcPr>
          <w:p w:rsidR="005903CA" w:rsidRPr="00C41A79" w:rsidRDefault="005903CA" w:rsidP="00067B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1A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СЕГО </w:t>
            </w:r>
          </w:p>
        </w:tc>
        <w:tc>
          <w:tcPr>
            <w:tcW w:w="1559" w:type="dxa"/>
          </w:tcPr>
          <w:p w:rsidR="005903CA" w:rsidRPr="00C41A79" w:rsidRDefault="00CA7AE3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73134,82</w:t>
            </w:r>
          </w:p>
        </w:tc>
        <w:tc>
          <w:tcPr>
            <w:tcW w:w="1560" w:type="dxa"/>
          </w:tcPr>
          <w:p w:rsidR="005903CA" w:rsidRPr="008108B7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/>
                <w:sz w:val="20"/>
                <w:szCs w:val="20"/>
              </w:rPr>
              <w:t>1904215,7</w:t>
            </w:r>
          </w:p>
        </w:tc>
        <w:tc>
          <w:tcPr>
            <w:tcW w:w="1134" w:type="dxa"/>
          </w:tcPr>
          <w:p w:rsidR="005903CA" w:rsidRPr="008108B7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/>
                <w:sz w:val="20"/>
                <w:szCs w:val="20"/>
              </w:rPr>
              <w:t>1143872,1</w:t>
            </w:r>
          </w:p>
        </w:tc>
        <w:tc>
          <w:tcPr>
            <w:tcW w:w="1417" w:type="dxa"/>
          </w:tcPr>
          <w:p w:rsidR="005903CA" w:rsidRPr="008108B7" w:rsidRDefault="00A664DC" w:rsidP="005903C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0343,6</w:t>
            </w:r>
          </w:p>
        </w:tc>
        <w:tc>
          <w:tcPr>
            <w:tcW w:w="1383" w:type="dxa"/>
          </w:tcPr>
          <w:p w:rsidR="005903CA" w:rsidRPr="008108B7" w:rsidRDefault="00A664DC" w:rsidP="004D6DC1">
            <w:pPr>
              <w:autoSpaceDE w:val="0"/>
              <w:autoSpaceDN w:val="0"/>
              <w:adjustRightInd w:val="0"/>
              <w:ind w:firstLine="33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08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,1</w:t>
            </w:r>
          </w:p>
        </w:tc>
      </w:tr>
    </w:tbl>
    <w:p w:rsidR="001A5E3B" w:rsidRDefault="008D6797" w:rsidP="00035B2C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течение </w:t>
      </w:r>
      <w:r w:rsidR="008108B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108B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4D6D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ода в решение о бюджете </w:t>
      </w:r>
      <w:r w:rsidR="00FE2EC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йона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8108B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ять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 был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83F9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несены изменения</w:t>
      </w:r>
      <w:r w:rsidR="00896C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896C21" w:rsidRPr="005014FF">
        <w:rPr>
          <w:rFonts w:ascii="Times New Roman" w:eastAsia="Calibri" w:hAnsi="Times New Roman" w:cs="Times New Roman"/>
          <w:sz w:val="28"/>
          <w:szCs w:val="28"/>
        </w:rPr>
        <w:t>Решением Со</w:t>
      </w:r>
      <w:r w:rsidR="00896C21">
        <w:rPr>
          <w:rFonts w:ascii="Times New Roman" w:eastAsia="Calibri" w:hAnsi="Times New Roman" w:cs="Times New Roman"/>
          <w:sz w:val="28"/>
          <w:szCs w:val="28"/>
        </w:rPr>
        <w:t xml:space="preserve">брания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proofErr w:type="spellStart"/>
      <w:r w:rsidR="00896C21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="00896C21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4D6DC1">
        <w:rPr>
          <w:rFonts w:ascii="Times New Roman" w:eastAsia="Calibri" w:hAnsi="Times New Roman" w:cs="Times New Roman"/>
          <w:sz w:val="28"/>
          <w:szCs w:val="28"/>
        </w:rPr>
        <w:t>21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>.12.20</w:t>
      </w:r>
      <w:r w:rsidR="00896C21">
        <w:rPr>
          <w:rFonts w:ascii="Times New Roman" w:eastAsia="Calibri" w:hAnsi="Times New Roman" w:cs="Times New Roman"/>
          <w:sz w:val="28"/>
          <w:szCs w:val="28"/>
        </w:rPr>
        <w:t>2</w:t>
      </w:r>
      <w:r w:rsidR="004D6DC1">
        <w:rPr>
          <w:rFonts w:ascii="Times New Roman" w:eastAsia="Calibri" w:hAnsi="Times New Roman" w:cs="Times New Roman"/>
          <w:sz w:val="28"/>
          <w:szCs w:val="28"/>
        </w:rPr>
        <w:t>2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896C21" w:rsidRPr="005014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96C21">
        <w:rPr>
          <w:rFonts w:ascii="Times New Roman" w:eastAsia="Calibri" w:hAnsi="Times New Roman" w:cs="Times New Roman"/>
          <w:sz w:val="28"/>
          <w:szCs w:val="28"/>
        </w:rPr>
        <w:t>1</w:t>
      </w:r>
      <w:r w:rsidR="004D6DC1">
        <w:rPr>
          <w:rFonts w:ascii="Times New Roman" w:eastAsia="Calibri" w:hAnsi="Times New Roman" w:cs="Times New Roman"/>
          <w:sz w:val="28"/>
          <w:szCs w:val="28"/>
        </w:rPr>
        <w:t>09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="00896C21" w:rsidRPr="005014FF">
        <w:rPr>
          <w:rFonts w:ascii="Times New Roman" w:eastAsia="Calibri" w:hAnsi="Times New Roman" w:cs="Times New Roman"/>
          <w:sz w:val="28"/>
          <w:szCs w:val="28"/>
        </w:rPr>
        <w:t>В</w:t>
      </w:r>
      <w:r w:rsidR="00896C21">
        <w:rPr>
          <w:rFonts w:ascii="Times New Roman" w:eastAsia="Calibri" w:hAnsi="Times New Roman" w:cs="Times New Roman"/>
          <w:sz w:val="28"/>
          <w:szCs w:val="28"/>
        </w:rPr>
        <w:t>арненского</w:t>
      </w:r>
      <w:proofErr w:type="spellEnd"/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96C21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на 202</w:t>
      </w:r>
      <w:r w:rsidR="004D6DC1">
        <w:rPr>
          <w:rFonts w:ascii="Times New Roman" w:eastAsia="Calibri" w:hAnsi="Times New Roman" w:cs="Times New Roman"/>
          <w:sz w:val="28"/>
          <w:szCs w:val="28"/>
        </w:rPr>
        <w:t>3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4D6DC1">
        <w:rPr>
          <w:rFonts w:ascii="Times New Roman" w:eastAsia="Calibri" w:hAnsi="Times New Roman" w:cs="Times New Roman"/>
          <w:sz w:val="28"/>
          <w:szCs w:val="28"/>
        </w:rPr>
        <w:t>4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4D6DC1">
        <w:rPr>
          <w:rFonts w:ascii="Times New Roman" w:eastAsia="Calibri" w:hAnsi="Times New Roman" w:cs="Times New Roman"/>
          <w:sz w:val="28"/>
          <w:szCs w:val="28"/>
        </w:rPr>
        <w:t>5</w:t>
      </w:r>
      <w:r w:rsidR="00896C21" w:rsidRPr="005014FF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896C21">
        <w:rPr>
          <w:rFonts w:ascii="Times New Roman" w:hAnsi="Times New Roman" w:cs="Times New Roman"/>
          <w:bCs/>
          <w:sz w:val="28"/>
          <w:szCs w:val="28"/>
        </w:rPr>
        <w:t xml:space="preserve">рас ходы по </w:t>
      </w:r>
      <w:r w:rsidR="004D6DC1">
        <w:rPr>
          <w:rFonts w:ascii="Times New Roman" w:hAnsi="Times New Roman" w:cs="Times New Roman"/>
          <w:bCs/>
          <w:sz w:val="28"/>
          <w:szCs w:val="28"/>
        </w:rPr>
        <w:t>27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896C21">
        <w:rPr>
          <w:rFonts w:ascii="Times New Roman" w:hAnsi="Times New Roman" w:cs="Times New Roman"/>
          <w:bCs/>
          <w:sz w:val="28"/>
          <w:szCs w:val="28"/>
        </w:rPr>
        <w:t>м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896C21">
        <w:rPr>
          <w:rFonts w:ascii="Times New Roman" w:hAnsi="Times New Roman" w:cs="Times New Roman"/>
          <w:bCs/>
          <w:sz w:val="28"/>
          <w:szCs w:val="28"/>
        </w:rPr>
        <w:t>ам</w:t>
      </w:r>
      <w:r w:rsidR="00896C21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896C21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896C2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е на 01.</w:t>
      </w:r>
      <w:r w:rsidR="008108B7">
        <w:rPr>
          <w:rFonts w:ascii="Times New Roman" w:hAnsi="Times New Roman" w:cs="Times New Roman"/>
          <w:bCs/>
          <w:sz w:val="28"/>
          <w:szCs w:val="28"/>
        </w:rPr>
        <w:t>10</w:t>
      </w:r>
      <w:r w:rsidR="00896C21">
        <w:rPr>
          <w:rFonts w:ascii="Times New Roman" w:hAnsi="Times New Roman" w:cs="Times New Roman"/>
          <w:bCs/>
          <w:sz w:val="28"/>
          <w:szCs w:val="28"/>
        </w:rPr>
        <w:t>.202</w:t>
      </w:r>
      <w:r w:rsidR="004D6DC1">
        <w:rPr>
          <w:rFonts w:ascii="Times New Roman" w:hAnsi="Times New Roman" w:cs="Times New Roman"/>
          <w:bCs/>
          <w:sz w:val="28"/>
          <w:szCs w:val="28"/>
        </w:rPr>
        <w:t>3</w:t>
      </w:r>
      <w:r w:rsidR="00896C21">
        <w:rPr>
          <w:rFonts w:ascii="Times New Roman" w:hAnsi="Times New Roman" w:cs="Times New Roman"/>
          <w:bCs/>
          <w:sz w:val="28"/>
          <w:szCs w:val="28"/>
        </w:rPr>
        <w:t>г предусмотрены расходы по 2</w:t>
      </w:r>
      <w:r w:rsidR="004D6DC1">
        <w:rPr>
          <w:rFonts w:ascii="Times New Roman" w:hAnsi="Times New Roman" w:cs="Times New Roman"/>
          <w:bCs/>
          <w:sz w:val="28"/>
          <w:szCs w:val="28"/>
        </w:rPr>
        <w:t>8</w:t>
      </w:r>
      <w:r w:rsidR="00896C21"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896C21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="00896C21">
        <w:rPr>
          <w:rFonts w:ascii="Times New Roman" w:hAnsi="Times New Roman" w:cs="Times New Roman"/>
          <w:bCs/>
          <w:sz w:val="28"/>
          <w:szCs w:val="28"/>
        </w:rPr>
        <w:t xml:space="preserve"> Исполнение 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EB380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8108B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4D6DC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EB3805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</w:t>
      </w:r>
      <w:r w:rsidR="00EB3805">
        <w:rPr>
          <w:rFonts w:ascii="Times New Roman" w:hAnsi="Times New Roman" w:cs="Times New Roman"/>
          <w:bCs/>
          <w:sz w:val="28"/>
          <w:szCs w:val="28"/>
        </w:rPr>
        <w:t xml:space="preserve">выполнено по </w:t>
      </w:r>
      <w:r w:rsidR="008108B7">
        <w:rPr>
          <w:rFonts w:ascii="Times New Roman" w:hAnsi="Times New Roman" w:cs="Times New Roman"/>
          <w:bCs/>
          <w:sz w:val="28"/>
          <w:szCs w:val="28"/>
        </w:rPr>
        <w:t>27</w:t>
      </w:r>
      <w:r w:rsidR="00EB3805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3805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 w:rsidR="00035B2C">
        <w:rPr>
          <w:rFonts w:ascii="Times New Roman" w:hAnsi="Times New Roman" w:cs="Times New Roman"/>
          <w:bCs/>
          <w:sz w:val="28"/>
          <w:szCs w:val="28"/>
        </w:rPr>
        <w:t>.</w:t>
      </w:r>
      <w:r w:rsid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A5E3B" w:rsidRDefault="001A5E3B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Pr="001A5E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езультаты р</w:t>
      </w:r>
      <w:r w:rsidRPr="001A5E3B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еализации</w:t>
      </w:r>
      <w:r w:rsidRPr="001A5E3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ых программ по фактическому исполнению:</w:t>
      </w:r>
    </w:p>
    <w:p w:rsidR="008A7995" w:rsidRDefault="00035B2C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Pr="0057567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финансирование расходов Финансового управления Администрации ВМР</w:t>
      </w:r>
      <w:r w:rsidR="008A7995" w:rsidRPr="0057567A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:</w:t>
      </w:r>
    </w:p>
    <w:p w:rsidR="008A7995" w:rsidRDefault="008A7995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на его содержание за счет средств местного бюджета </w:t>
      </w:r>
      <w:r w:rsidR="00F251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МП «Управление муниципальными финансами </w:t>
      </w:r>
      <w:proofErr w:type="spellStart"/>
      <w:r w:rsidR="00F251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F251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(</w:t>
      </w:r>
      <w:r w:rsidR="00F25163">
        <w:rPr>
          <w:rFonts w:ascii="TimesNewRomanPSMT" w:eastAsia="Times New Roman" w:hAnsi="TimesNewRomanPSMT" w:cs="Times New Roman"/>
          <w:sz w:val="28"/>
          <w:szCs w:val="28"/>
          <w:lang w:eastAsia="ru-RU"/>
        </w:rPr>
        <w:t>17173,77</w:t>
      </w:r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</w:t>
      </w:r>
    </w:p>
    <w:p w:rsidR="008A7995" w:rsidRDefault="008A7995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оставление дотации на выравнивание бюджетной обеспеченности бюджетам сельских поселений ВМР (</w:t>
      </w:r>
      <w:r w:rsidR="00F251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8133,8</w:t>
      </w:r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8E350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035B2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</w:t>
      </w:r>
    </w:p>
    <w:p w:rsidR="008A7995" w:rsidRDefault="008E3508" w:rsidP="001A5E3B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-</w:t>
      </w:r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едоставление местным бюджетам иных межбюджетных трансфертов на обеспечение собственных полномочий (</w:t>
      </w:r>
      <w:r w:rsidR="00F2516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8468,5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</w:t>
      </w:r>
      <w:proofErr w:type="gramEnd"/>
      <w:r w:rsidR="008A7995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);</w:t>
      </w:r>
    </w:p>
    <w:p w:rsidR="008E3508" w:rsidRPr="00A25A4B" w:rsidRDefault="001A5E3B" w:rsidP="001A5E3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567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</w:t>
      </w:r>
      <w:r w:rsidRPr="00A25A4B">
        <w:rPr>
          <w:rFonts w:ascii="Times New Roman" w:hAnsi="Times New Roman" w:cs="Times New Roman"/>
          <w:b/>
          <w:bCs/>
          <w:sz w:val="28"/>
          <w:szCs w:val="28"/>
        </w:rPr>
        <w:t>Развитие образования ВМР</w:t>
      </w:r>
      <w:r w:rsidR="008E3508" w:rsidRPr="00A25A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E3508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поддержка и развитие профессионального мастерства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педагогических кадров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(</w:t>
      </w:r>
      <w:r w:rsidR="00EE07A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9987,84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обеспечение 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государственных гарантий реализации прав на получение общедоступного и бесплатного дошкольного, начального общего, основн</w:t>
      </w:r>
      <w:r w:rsidR="00AB219D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го общего, среднего общего образования и обеспечение дополнительного 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lastRenderedPageBreak/>
        <w:t>образования детей в муниципальных общеобразовательных организациях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</w:t>
      </w:r>
      <w:r w:rsidR="00EE07A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293669,03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E3508" w:rsidRDefault="003D7A29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 w:rsidRPr="001A5E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повышение квалификации </w:t>
      </w:r>
      <w:r w:rsid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руководящих и 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педагогических </w:t>
      </w:r>
      <w:r w:rsidR="008E350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кадров образовательных учреждений 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(</w:t>
      </w:r>
      <w:r w:rsidR="00E939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895,33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E3508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 (</w:t>
      </w:r>
      <w:r w:rsidR="00E939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8597,7</w:t>
      </w:r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57567A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88323A" w:rsidRDefault="0088323A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E939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развитие системы поддержки одаренных детей и талантливой молодежи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3</w:t>
      </w:r>
      <w:r w:rsidR="00E939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00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,</w:t>
      </w:r>
      <w:r w:rsidR="00E93958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0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57567A" w:rsidRDefault="0057567A" w:rsidP="0057567A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обеспечение деятельности-заработная плата, коммунальные услуги и другие вопросы (</w:t>
      </w:r>
      <w:r w:rsidR="00B112A2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299867,06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ублей)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B219D" w:rsidRDefault="008E3508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организация питания школьников (</w:t>
      </w:r>
      <w:r w:rsidR="005373A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72474,94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</w:t>
      </w:r>
    </w:p>
    <w:p w:rsidR="00AB219D" w:rsidRDefault="00AB219D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другие вопросы в области образования-</w:t>
      </w:r>
      <w:r w:rsidR="005373A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коррекционное образование 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(</w:t>
      </w:r>
      <w:r w:rsidR="005373A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19642,88</w:t>
      </w:r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ублей);</w:t>
      </w:r>
    </w:p>
    <w:p w:rsidR="001A5E3B" w:rsidRPr="001A5E3B" w:rsidRDefault="00AB219D" w:rsidP="001A5E3B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-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проведение </w:t>
      </w:r>
      <w:proofErr w:type="spellStart"/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кап</w:t>
      </w:r>
      <w:proofErr w:type="gramStart"/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емонта</w:t>
      </w:r>
      <w:proofErr w:type="spellEnd"/>
      <w:r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</w:t>
      </w:r>
      <w:r w:rsidR="005373A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зданий и сооружений</w:t>
      </w:r>
      <w:r w:rsidR="000101A0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»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 (</w:t>
      </w:r>
      <w:r w:rsidR="005373AF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>4062,9</w:t>
      </w:r>
      <w:r w:rsidR="001A5E3B" w:rsidRPr="001A5E3B">
        <w:rPr>
          <w:rFonts w:ascii="TimesNewRomanPS-BoldMT" w:eastAsia="Times New Roman" w:hAnsi="TimesNewRomanPS-BoldMT" w:cs="Times New Roman"/>
          <w:bCs/>
          <w:color w:val="000000"/>
          <w:sz w:val="28"/>
          <w:szCs w:val="28"/>
          <w:lang w:eastAsia="ru-RU"/>
        </w:rPr>
        <w:t xml:space="preserve">тыс.рублей), </w:t>
      </w:r>
    </w:p>
    <w:p w:rsidR="000E1E1D" w:rsidRDefault="00374ECB" w:rsidP="003D7A2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74ECB">
        <w:rPr>
          <w:rFonts w:ascii="Times New Roman" w:hAnsi="Times New Roman" w:cs="Times New Roman"/>
          <w:b/>
          <w:bCs/>
          <w:sz w:val="28"/>
          <w:szCs w:val="28"/>
        </w:rPr>
        <w:t>-Организация и проведение мероприятий в сфере физической культуры и спор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5373AF">
        <w:rPr>
          <w:rFonts w:ascii="Times New Roman" w:hAnsi="Times New Roman" w:cs="Times New Roman"/>
          <w:bCs/>
          <w:sz w:val="28"/>
          <w:szCs w:val="28"/>
        </w:rPr>
        <w:t>45803,22</w:t>
      </w:r>
      <w:r>
        <w:rPr>
          <w:rFonts w:ascii="Times New Roman" w:hAnsi="Times New Roman" w:cs="Times New Roman"/>
          <w:bCs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ублей)</w:t>
      </w:r>
    </w:p>
    <w:p w:rsidR="009A28D9" w:rsidRDefault="00374ECB" w:rsidP="009A28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Защита населения и территории от чрезвычайных ситуаций природного и техногенного характера, пожарная безопасность </w:t>
      </w:r>
      <w:r w:rsidRPr="00374ECB">
        <w:rPr>
          <w:rFonts w:ascii="Times New Roman" w:hAnsi="Times New Roman" w:cs="Times New Roman"/>
          <w:sz w:val="28"/>
          <w:szCs w:val="28"/>
        </w:rPr>
        <w:t>(</w:t>
      </w:r>
      <w:r w:rsidR="005373AF">
        <w:rPr>
          <w:rFonts w:ascii="Times New Roman" w:hAnsi="Times New Roman" w:cs="Times New Roman"/>
          <w:sz w:val="28"/>
          <w:szCs w:val="28"/>
        </w:rPr>
        <w:t>6537,9</w:t>
      </w:r>
      <w:r w:rsidRPr="00374ECB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374EC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374ECB">
        <w:rPr>
          <w:rFonts w:ascii="Times New Roman" w:hAnsi="Times New Roman" w:cs="Times New Roman"/>
          <w:sz w:val="28"/>
          <w:szCs w:val="28"/>
        </w:rPr>
        <w:t>ублей)</w:t>
      </w:r>
    </w:p>
    <w:p w:rsidR="00700F50" w:rsidRPr="00BE712D" w:rsidRDefault="00700F50" w:rsidP="003D7A29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.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3.</w:t>
      </w:r>
      <w:r w:rsidR="00AF001D"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Источники внутреннего финансирования дефицита бюджета</w:t>
      </w:r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>Варненского</w:t>
      </w:r>
      <w:proofErr w:type="spellEnd"/>
      <w:r w:rsidRPr="00BE712D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    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0F4051">
        <w:rPr>
          <w:rFonts w:ascii="Times New Roman" w:hAnsi="Times New Roman" w:cs="Times New Roman"/>
          <w:sz w:val="28"/>
          <w:szCs w:val="28"/>
        </w:rPr>
        <w:t>9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0F4051">
        <w:rPr>
          <w:rFonts w:ascii="Times New Roman" w:hAnsi="Times New Roman" w:cs="Times New Roman"/>
          <w:sz w:val="28"/>
          <w:szCs w:val="28"/>
        </w:rPr>
        <w:t>месяцев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202</w:t>
      </w:r>
      <w:r w:rsidR="00374ECB">
        <w:rPr>
          <w:rFonts w:ascii="Times New Roman" w:hAnsi="Times New Roman" w:cs="Times New Roman"/>
          <w:sz w:val="28"/>
          <w:szCs w:val="28"/>
        </w:rPr>
        <w:t>3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года в решение о бюджете </w:t>
      </w:r>
      <w:r w:rsidRPr="005E24FE">
        <w:rPr>
          <w:rFonts w:ascii="Times New Roman" w:hAnsi="Times New Roman" w:cs="Times New Roman"/>
          <w:sz w:val="28"/>
          <w:szCs w:val="28"/>
        </w:rPr>
        <w:t>района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0F4051">
        <w:rPr>
          <w:rFonts w:ascii="Times New Roman" w:hAnsi="Times New Roman" w:cs="Times New Roman"/>
          <w:sz w:val="28"/>
          <w:szCs w:val="28"/>
        </w:rPr>
        <w:t>пять</w:t>
      </w:r>
      <w:r w:rsidR="00FF3B0D" w:rsidRPr="005E24FE">
        <w:rPr>
          <w:rFonts w:ascii="Times New Roman" w:hAnsi="Times New Roman" w:cs="Times New Roman"/>
          <w:sz w:val="28"/>
          <w:szCs w:val="28"/>
        </w:rPr>
        <w:t xml:space="preserve"> раз</w:t>
      </w:r>
      <w:r w:rsidRPr="005E24FE">
        <w:rPr>
          <w:rFonts w:ascii="Times New Roman" w:hAnsi="Times New Roman" w:cs="Times New Roman"/>
          <w:sz w:val="28"/>
          <w:szCs w:val="28"/>
        </w:rPr>
        <w:t xml:space="preserve"> </w:t>
      </w:r>
      <w:r w:rsidR="00FF3B0D" w:rsidRPr="005E24FE">
        <w:rPr>
          <w:rFonts w:ascii="Times New Roman" w:hAnsi="Times New Roman" w:cs="Times New Roman"/>
          <w:sz w:val="28"/>
          <w:szCs w:val="28"/>
        </w:rPr>
        <w:t>были</w:t>
      </w:r>
      <w:r w:rsidR="00A25A4B">
        <w:rPr>
          <w:rFonts w:ascii="Times New Roman" w:hAnsi="Times New Roman" w:cs="Times New Roman"/>
          <w:sz w:val="28"/>
          <w:szCs w:val="28"/>
        </w:rPr>
        <w:t xml:space="preserve"> </w:t>
      </w:r>
      <w:r w:rsidR="00FF3B0D" w:rsidRPr="005E24FE">
        <w:rPr>
          <w:rFonts w:ascii="Times New Roman" w:hAnsi="Times New Roman" w:cs="Times New Roman"/>
          <w:sz w:val="28"/>
          <w:szCs w:val="28"/>
        </w:rPr>
        <w:t>внесены изменения</w:t>
      </w:r>
      <w:r w:rsidRPr="005E24FE">
        <w:rPr>
          <w:rFonts w:ascii="Times New Roman" w:hAnsi="Times New Roman" w:cs="Times New Roman"/>
          <w:sz w:val="28"/>
          <w:szCs w:val="28"/>
        </w:rPr>
        <w:t>.</w:t>
      </w:r>
    </w:p>
    <w:p w:rsidR="00BE712D" w:rsidRPr="005E24FE" w:rsidRDefault="00BE712D" w:rsidP="00BE71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   Решением Собрания депутатов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 от 2</w:t>
      </w:r>
      <w:r w:rsidR="00374ECB">
        <w:rPr>
          <w:rFonts w:ascii="Times New Roman" w:eastAsia="Calibri" w:hAnsi="Times New Roman" w:cs="Times New Roman"/>
          <w:sz w:val="28"/>
          <w:szCs w:val="28"/>
        </w:rPr>
        <w:t>1</w:t>
      </w:r>
      <w:r w:rsidRPr="005E24FE">
        <w:rPr>
          <w:rFonts w:ascii="Times New Roman" w:eastAsia="Calibri" w:hAnsi="Times New Roman" w:cs="Times New Roman"/>
          <w:sz w:val="28"/>
          <w:szCs w:val="28"/>
        </w:rPr>
        <w:t>.12.202</w:t>
      </w:r>
      <w:r w:rsidR="00374ECB">
        <w:rPr>
          <w:rFonts w:ascii="Times New Roman" w:eastAsia="Calibri" w:hAnsi="Times New Roman" w:cs="Times New Roman"/>
          <w:sz w:val="28"/>
          <w:szCs w:val="28"/>
        </w:rPr>
        <w:t>2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E24FE">
        <w:rPr>
          <w:rFonts w:ascii="Times New Roman" w:eastAsia="Calibri" w:hAnsi="Times New Roman" w:cs="Times New Roman"/>
          <w:sz w:val="28"/>
          <w:szCs w:val="28"/>
        </w:rPr>
        <w:t>1</w:t>
      </w:r>
      <w:r w:rsidR="00374ECB">
        <w:rPr>
          <w:rFonts w:ascii="Times New Roman" w:eastAsia="Calibri" w:hAnsi="Times New Roman" w:cs="Times New Roman"/>
          <w:sz w:val="28"/>
          <w:szCs w:val="28"/>
        </w:rPr>
        <w:t>09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«О принятии решения «О бюджете </w:t>
      </w:r>
      <w:proofErr w:type="spellStart"/>
      <w:r w:rsidRPr="005E24FE">
        <w:rPr>
          <w:rFonts w:ascii="Times New Roman" w:eastAsia="Calibri" w:hAnsi="Times New Roman" w:cs="Times New Roman"/>
          <w:sz w:val="28"/>
          <w:szCs w:val="28"/>
        </w:rPr>
        <w:t>Варненского</w:t>
      </w:r>
      <w:proofErr w:type="spellEnd"/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на 202</w:t>
      </w:r>
      <w:r w:rsidR="00374ECB">
        <w:rPr>
          <w:rFonts w:ascii="Times New Roman" w:eastAsia="Calibri" w:hAnsi="Times New Roman" w:cs="Times New Roman"/>
          <w:sz w:val="28"/>
          <w:szCs w:val="28"/>
        </w:rPr>
        <w:t>3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год и на плановый период 202</w:t>
      </w:r>
      <w:r w:rsidR="00374ECB">
        <w:rPr>
          <w:rFonts w:ascii="Times New Roman" w:eastAsia="Calibri" w:hAnsi="Times New Roman" w:cs="Times New Roman"/>
          <w:sz w:val="28"/>
          <w:szCs w:val="28"/>
        </w:rPr>
        <w:t>4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и 202</w:t>
      </w:r>
      <w:r w:rsidR="00374ECB">
        <w:rPr>
          <w:rFonts w:ascii="Times New Roman" w:eastAsia="Calibri" w:hAnsi="Times New Roman" w:cs="Times New Roman"/>
          <w:sz w:val="28"/>
          <w:szCs w:val="28"/>
        </w:rPr>
        <w:t>5</w:t>
      </w:r>
      <w:r w:rsidRPr="005E24FE">
        <w:rPr>
          <w:rFonts w:ascii="Times New Roman" w:eastAsia="Calibri" w:hAnsi="Times New Roman" w:cs="Times New Roman"/>
          <w:sz w:val="28"/>
          <w:szCs w:val="28"/>
        </w:rPr>
        <w:t xml:space="preserve"> годов» в первоначальной редакции утвержден по до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74ECB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 р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по расходам 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74ECB">
        <w:rPr>
          <w:rFonts w:ascii="Times New Roman" w:eastAsia="Times New Roman" w:hAnsi="Times New Roman" w:cs="Times New Roman"/>
          <w:sz w:val="28"/>
          <w:szCs w:val="28"/>
          <w:lang w:eastAsia="ru-RU"/>
        </w:rPr>
        <w:t>1505540,08</w:t>
      </w:r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5E24FE">
        <w:rPr>
          <w:rFonts w:ascii="Times New Roman" w:eastAsia="Times New Roman" w:hAnsi="Times New Roman" w:cs="Times New Roman"/>
          <w:sz w:val="28"/>
          <w:szCs w:val="28"/>
          <w:lang w:eastAsia="ru-RU"/>
        </w:rPr>
        <w:t>уб.</w:t>
      </w:r>
      <w:r w:rsidRPr="005E2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бюджет планировался бездефицитный. </w:t>
      </w:r>
    </w:p>
    <w:p w:rsidR="00FF3B0D" w:rsidRDefault="00BE712D" w:rsidP="005E24FE">
      <w:pPr>
        <w:spacing w:after="0" w:line="240" w:lineRule="auto"/>
        <w:jc w:val="both"/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  <w:lang w:eastAsia="ru-RU"/>
        </w:rPr>
      </w:pPr>
      <w:r w:rsidRPr="005E24FE">
        <w:rPr>
          <w:rFonts w:ascii="TimesNewRomanPSMT" w:hAnsi="TimesNewRomanPSMT"/>
          <w:color w:val="000000"/>
          <w:sz w:val="28"/>
          <w:szCs w:val="28"/>
        </w:rPr>
        <w:t xml:space="preserve">    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В ходе корректировки бюджет </w:t>
      </w:r>
      <w:r w:rsidRPr="005E24FE">
        <w:rPr>
          <w:rFonts w:ascii="TimesNewRomanPSMT" w:hAnsi="TimesNewRomanPSMT"/>
          <w:color w:val="000000"/>
          <w:sz w:val="28"/>
          <w:szCs w:val="28"/>
        </w:rPr>
        <w:t>района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 утвержден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br/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доходам в сумме 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649299,85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</w:t>
      </w:r>
      <w:r w:rsidR="00FF3B0D" w:rsidRPr="005E24FE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 расходам в сумме 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31657,55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рублей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Размер дефицита в сумме 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2357,70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</w:t>
      </w:r>
      <w:proofErr w:type="gramStart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р</w:t>
      </w:r>
      <w:proofErr w:type="gramEnd"/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ублей.</w:t>
      </w:r>
      <w:r w:rsidR="00FF3B0D" w:rsidRPr="00FF3B0D">
        <w:rPr>
          <w:rFonts w:ascii="TimesNewRomanPSMT" w:hAnsi="TimesNewRomanPSMT"/>
          <w:color w:val="000000"/>
          <w:sz w:val="26"/>
          <w:szCs w:val="26"/>
        </w:rPr>
        <w:t xml:space="preserve"> </w:t>
      </w:r>
    </w:p>
    <w:p w:rsidR="005E24FE" w:rsidRDefault="00700F50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Анализ исполнения бюджета за 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="00F51AB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202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ода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казал, что бюджет исполнен</w:t>
      </w:r>
      <w:r w:rsid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 профицитом по данным отчета на 01.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C42BDA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. в сумме </w:t>
      </w:r>
      <w:r w:rsidR="00B335F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82357,7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лей,</w:t>
      </w:r>
      <w:r w:rsidR="001528D6" w:rsidRPr="00BE712D">
        <w:rPr>
          <w:rFonts w:ascii="Times New Roman" w:hAnsi="Times New Roman" w:cs="Times New Roman"/>
          <w:sz w:val="28"/>
          <w:szCs w:val="28"/>
        </w:rPr>
        <w:t xml:space="preserve"> </w:t>
      </w:r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по сравнению </w:t>
      </w:r>
      <w:proofErr w:type="gramStart"/>
      <w:r w:rsidR="001528D6" w:rsidRPr="00BE712D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1528D6" w:rsidRPr="00BE712D">
        <w:rPr>
          <w:rFonts w:ascii="Times New Roman" w:hAnsi="Times New Roman" w:cs="Times New Roman"/>
          <w:bCs/>
          <w:sz w:val="28"/>
          <w:szCs w:val="28"/>
        </w:rPr>
        <w:t xml:space="preserve"> первоначально утвержденным 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бездефицит</w:t>
      </w:r>
      <w:r w:rsidR="001528D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ом</w:t>
      </w:r>
      <w:r w:rsidR="001528D6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значении.</w:t>
      </w:r>
      <w:r w:rsidR="005E24FE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D11296" w:rsidRPr="005E24FE" w:rsidRDefault="005E24FE" w:rsidP="00BE712D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  </w:t>
      </w:r>
      <w:r w:rsidR="00AF001D" w:rsidRPr="005E24F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проведении анализа Отчета об исполнении бюджета» путем арифметического просчета в разделе «Источники финансирования дефицита бюджета» несоответствия не установлены.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712D">
        <w:rPr>
          <w:rFonts w:ascii="Times New Roman" w:hAnsi="Times New Roman" w:cs="Times New Roman"/>
          <w:bCs/>
          <w:sz w:val="28"/>
          <w:szCs w:val="28"/>
        </w:rPr>
        <w:t xml:space="preserve">Информация об источниках внутреннего финансирования дефицита бюджета согласно данным отчета об исполнении бюджета </w:t>
      </w:r>
      <w:proofErr w:type="spellStart"/>
      <w:r w:rsidR="00C42BDA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C42BDA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о состоянию на 01.</w:t>
      </w:r>
      <w:r w:rsidR="000F4051">
        <w:rPr>
          <w:rFonts w:ascii="Times New Roman" w:hAnsi="Times New Roman" w:cs="Times New Roman"/>
          <w:bCs/>
          <w:sz w:val="28"/>
          <w:szCs w:val="28"/>
        </w:rPr>
        <w:t>10</w:t>
      </w:r>
      <w:r w:rsidRPr="00BE712D">
        <w:rPr>
          <w:rFonts w:ascii="Times New Roman" w:hAnsi="Times New Roman" w:cs="Times New Roman"/>
          <w:bCs/>
          <w:sz w:val="28"/>
          <w:szCs w:val="28"/>
        </w:rPr>
        <w:t>.202</w:t>
      </w:r>
      <w:r w:rsidR="00C42BDA">
        <w:rPr>
          <w:rFonts w:ascii="Times New Roman" w:hAnsi="Times New Roman" w:cs="Times New Roman"/>
          <w:bCs/>
          <w:sz w:val="28"/>
          <w:szCs w:val="28"/>
        </w:rPr>
        <w:t>3г.</w:t>
      </w:r>
      <w:r w:rsidRPr="00BE712D">
        <w:rPr>
          <w:rFonts w:ascii="Times New Roman" w:hAnsi="Times New Roman" w:cs="Times New Roman"/>
          <w:bCs/>
          <w:sz w:val="28"/>
          <w:szCs w:val="28"/>
        </w:rPr>
        <w:t xml:space="preserve"> приведена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95"/>
        <w:gridCol w:w="3969"/>
      </w:tblGrid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E712D">
              <w:rPr>
                <w:rFonts w:ascii="Times New Roman" w:hAnsi="Times New Roman" w:cs="Times New Roman"/>
                <w:b/>
                <w:bCs/>
              </w:rPr>
              <w:t xml:space="preserve">Утвержденный бюджет, </w:t>
            </w:r>
            <w:r w:rsidRPr="00BE712D">
              <w:rPr>
                <w:rFonts w:ascii="Times New Roman" w:hAnsi="Times New Roman" w:cs="Times New Roman"/>
                <w:b/>
              </w:rPr>
              <w:t>тыс. руб.</w:t>
            </w:r>
          </w:p>
        </w:tc>
      </w:tr>
      <w:tr w:rsidR="009A28D9" w:rsidRPr="00BE712D" w:rsidTr="009A28D9">
        <w:tc>
          <w:tcPr>
            <w:tcW w:w="5495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lastRenderedPageBreak/>
              <w:t>1</w:t>
            </w:r>
          </w:p>
        </w:tc>
        <w:tc>
          <w:tcPr>
            <w:tcW w:w="3969" w:type="dxa"/>
          </w:tcPr>
          <w:p w:rsidR="009A28D9" w:rsidRPr="00BE712D" w:rsidRDefault="009A28D9" w:rsidP="00BE712D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BE712D">
              <w:rPr>
                <w:bCs/>
              </w:rPr>
              <w:t>2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 бюджета, в том числе:</w:t>
            </w:r>
          </w:p>
        </w:tc>
        <w:tc>
          <w:tcPr>
            <w:tcW w:w="3969" w:type="dxa"/>
            <w:vAlign w:val="bottom"/>
          </w:tcPr>
          <w:p w:rsidR="009A28D9" w:rsidRPr="00BE712D" w:rsidRDefault="000F4051" w:rsidP="00BE712D">
            <w:pPr>
              <w:jc w:val="right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111121,78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велич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9A28D9" w:rsidP="000F4051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0F4051">
              <w:rPr>
                <w:rFonts w:ascii="Times New Roman" w:eastAsiaTheme="minorEastAsia" w:hAnsi="Times New Roman" w:cs="Times New Roman"/>
                <w:sz w:val="24"/>
                <w:szCs w:val="24"/>
              </w:rPr>
              <w:t>1032750,32</w:t>
            </w:r>
          </w:p>
        </w:tc>
      </w:tr>
      <w:tr w:rsidR="009A28D9" w:rsidRPr="00BE712D" w:rsidTr="009A28D9">
        <w:tc>
          <w:tcPr>
            <w:tcW w:w="5495" w:type="dxa"/>
            <w:vAlign w:val="bottom"/>
          </w:tcPr>
          <w:p w:rsidR="009A28D9" w:rsidRPr="00BE712D" w:rsidRDefault="009A28D9" w:rsidP="00BE712D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E712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Уменьшение остатков средств  </w:t>
            </w:r>
          </w:p>
        </w:tc>
        <w:tc>
          <w:tcPr>
            <w:tcW w:w="3969" w:type="dxa"/>
            <w:vAlign w:val="bottom"/>
          </w:tcPr>
          <w:p w:rsidR="009A28D9" w:rsidRPr="00BE712D" w:rsidRDefault="000F4051" w:rsidP="00BE712D">
            <w:pPr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43872,10</w:t>
            </w:r>
          </w:p>
        </w:tc>
      </w:tr>
    </w:tbl>
    <w:p w:rsidR="00BE712D" w:rsidRPr="00BE712D" w:rsidRDefault="00BE712D" w:rsidP="00BE712D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BE712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Получение бюджетных кредитов от других бюджетов бюджетной системы Российской Федерации утвержденным бюджетом не предусмотрено. 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Основные выводы:</w:t>
      </w:r>
    </w:p>
    <w:p w:rsidR="00BE712D" w:rsidRPr="00BE712D" w:rsidRDefault="00BE712D" w:rsidP="00BE71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Бюджет </w:t>
      </w:r>
      <w:proofErr w:type="spellStart"/>
      <w:r w:rsidR="00D237E9">
        <w:rPr>
          <w:rFonts w:ascii="Times New Roman" w:hAnsi="Times New Roman" w:cs="Times New Roman"/>
          <w:color w:val="000000"/>
          <w:sz w:val="28"/>
          <w:szCs w:val="28"/>
        </w:rPr>
        <w:t>Варненского</w:t>
      </w:r>
      <w:proofErr w:type="spellEnd"/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за </w:t>
      </w:r>
      <w:r w:rsidR="000F4051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237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051">
        <w:rPr>
          <w:rFonts w:ascii="Times New Roman" w:hAnsi="Times New Roman" w:cs="Times New Roman"/>
          <w:color w:val="000000"/>
          <w:sz w:val="28"/>
          <w:szCs w:val="28"/>
        </w:rPr>
        <w:t>месяцев</w:t>
      </w:r>
      <w:r w:rsidR="00F36C3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года исполнен: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до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в объеме </w:t>
      </w:r>
      <w:r w:rsidR="000F4051">
        <w:rPr>
          <w:rFonts w:ascii="Times New Roman" w:hAnsi="Times New Roman" w:cs="Times New Roman"/>
          <w:color w:val="000000"/>
          <w:sz w:val="28"/>
          <w:szCs w:val="28"/>
        </w:rPr>
        <w:t>1032750,32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 w:rsidR="000F4051">
        <w:rPr>
          <w:rFonts w:ascii="Times New Roman" w:hAnsi="Times New Roman" w:cs="Times New Roman"/>
          <w:color w:val="000000"/>
          <w:sz w:val="28"/>
          <w:szCs w:val="28"/>
        </w:rPr>
        <w:t>62,6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утвержденного бюджета, </w:t>
      </w:r>
    </w:p>
    <w:p w:rsidR="00BE712D" w:rsidRPr="00BE712D" w:rsidRDefault="00D237E9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по расхода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4051">
        <w:rPr>
          <w:rFonts w:ascii="Times New Roman" w:hAnsi="Times New Roman" w:cs="Times New Roman"/>
          <w:color w:val="000000"/>
          <w:sz w:val="28"/>
          <w:szCs w:val="28"/>
        </w:rPr>
        <w:t>1143872,10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="00BE712D" w:rsidRPr="00BE712D">
        <w:rPr>
          <w:rFonts w:ascii="Arial" w:hAnsi="Arial" w:cs="Arial"/>
          <w:color w:val="000000"/>
          <w:sz w:val="28"/>
          <w:szCs w:val="28"/>
        </w:rPr>
        <w:t> 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или </w:t>
      </w:r>
      <w:r w:rsidR="000F4051">
        <w:rPr>
          <w:rFonts w:ascii="Times New Roman" w:hAnsi="Times New Roman" w:cs="Times New Roman"/>
          <w:color w:val="000000"/>
          <w:sz w:val="28"/>
          <w:szCs w:val="28"/>
        </w:rPr>
        <w:t>62,5</w:t>
      </w:r>
      <w:r w:rsidR="00BE712D"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% сводной бюджетной росписи, </w:t>
      </w:r>
    </w:p>
    <w:p w:rsidR="00BE712D" w:rsidRPr="00BE712D" w:rsidRDefault="00BE712D" w:rsidP="00D237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с профицитом в размере </w:t>
      </w:r>
      <w:r w:rsidR="000F4051">
        <w:rPr>
          <w:rFonts w:ascii="Times New Roman" w:hAnsi="Times New Roman" w:cs="Times New Roman"/>
          <w:color w:val="000000"/>
          <w:sz w:val="28"/>
          <w:szCs w:val="28"/>
        </w:rPr>
        <w:t>111121,78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. при утвержденном годовом дефиците </w:t>
      </w:r>
      <w:r w:rsidR="00C42BDA">
        <w:rPr>
          <w:rFonts w:ascii="Times New Roman" w:hAnsi="Times New Roman" w:cs="Times New Roman"/>
          <w:color w:val="000000"/>
          <w:sz w:val="28"/>
          <w:szCs w:val="28"/>
        </w:rPr>
        <w:t>182357,7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>тыс.</w:t>
      </w:r>
      <w:r w:rsidRPr="00BE712D">
        <w:rPr>
          <w:rFonts w:ascii="Arial" w:hAnsi="Arial" w:cs="Arial"/>
          <w:color w:val="000000"/>
          <w:sz w:val="28"/>
          <w:szCs w:val="28"/>
        </w:rPr>
        <w:t> </w:t>
      </w:r>
      <w:r w:rsidRPr="00BE712D">
        <w:rPr>
          <w:rFonts w:ascii="Times New Roman" w:hAnsi="Times New Roman" w:cs="Times New Roman"/>
          <w:color w:val="000000"/>
          <w:sz w:val="28"/>
          <w:szCs w:val="28"/>
        </w:rPr>
        <w:t xml:space="preserve">рублей. </w:t>
      </w:r>
    </w:p>
    <w:p w:rsidR="00D237E9" w:rsidRDefault="00D237E9" w:rsidP="00D237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тическим результатом исполнения местного бюджета за </w:t>
      </w:r>
      <w:r w:rsidR="000F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F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цев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42B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да явился профицит бюджета в сумме </w:t>
      </w:r>
      <w:r w:rsidR="000F40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1121,78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</w:t>
      </w:r>
      <w:proofErr w:type="gramStart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BC4D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3529" w:rsidRPr="0069104F" w:rsidRDefault="00F63529" w:rsidP="00F63529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Доходы бюджета </w:t>
      </w:r>
      <w:proofErr w:type="spellStart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Pr="0069104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разуются за счет налоговых и неналоговых доходов и безвозмездных поступлений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 состоянию на 01.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202</w:t>
      </w:r>
      <w:r w:rsidR="00C42B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од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м поступлени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районный бюдже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арненског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униципального района 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логовых и неналоговых доходов составил 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5844,13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 (без учета средств возврата остатков субсидий, субвенций и иных межбюджетных трансфертов) или 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,2</w:t>
      </w:r>
      <w:r w:rsidRPr="0069104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 к утвержденным годовым назначениям.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налоговым доходам исполнение бюдже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ых назначений составило 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оля поступления налоговых доходов в общем объеме собственных доходов составляет 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0,2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 или 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20331,86</w:t>
      </w:r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 w:rsidRPr="00DA274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бл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F63529" w:rsidRDefault="00F63529" w:rsidP="00F635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По неналоговым доходам объем поступлений составил 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5512,27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блей, бюджетные назначения исполнены на 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%. Доля неналоговых доходов в общем объеме собственных доходов составляет </w:t>
      </w:r>
      <w:r w:rsidR="000F405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,8</w:t>
      </w:r>
      <w:r w:rsidR="006D0E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6A0330" w:rsidRDefault="00F63529" w:rsidP="006A033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  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В соответствии с Отчетом об исполнении бюджета за 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кассовое исполнение бюджета по расходам составило </w:t>
      </w:r>
      <w:r w:rsidR="000F405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143872,1</w:t>
      </w:r>
      <w:r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тыс. руб. или 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60,1</w:t>
      </w:r>
      <w:r w:rsidR="006A0330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 к утвержденным на 01.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0</w:t>
      </w:r>
      <w:r w:rsidR="006A0330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202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6A0330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. назначениям (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904215,66</w:t>
      </w:r>
      <w:r w:rsidR="006A0330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ыс. руб.)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  <w:r w:rsidR="006A0330" w:rsidRPr="00692302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F63529" w:rsidRDefault="000F67DE" w:rsidP="006A03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F63529" w:rsidRPr="005014FF">
        <w:rPr>
          <w:rFonts w:ascii="Times New Roman" w:eastAsia="Calibri" w:hAnsi="Times New Roman" w:cs="Times New Roman"/>
          <w:sz w:val="28"/>
          <w:szCs w:val="28"/>
        </w:rPr>
        <w:t xml:space="preserve"> первоначальной редакции 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предусмотрены </w:t>
      </w:r>
      <w:r w:rsidR="006D0E38">
        <w:rPr>
          <w:rFonts w:ascii="Times New Roman" w:hAnsi="Times New Roman" w:cs="Times New Roman"/>
          <w:bCs/>
          <w:sz w:val="28"/>
          <w:szCs w:val="28"/>
        </w:rPr>
        <w:t xml:space="preserve">32 муниципальные программы, а 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расходы по </w:t>
      </w:r>
      <w:r w:rsidR="006D0E38">
        <w:rPr>
          <w:rFonts w:ascii="Times New Roman" w:hAnsi="Times New Roman" w:cs="Times New Roman"/>
          <w:bCs/>
          <w:sz w:val="28"/>
          <w:szCs w:val="28"/>
        </w:rPr>
        <w:t>27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муниципальны</w:t>
      </w:r>
      <w:r w:rsidR="00F63529">
        <w:rPr>
          <w:rFonts w:ascii="Times New Roman" w:hAnsi="Times New Roman" w:cs="Times New Roman"/>
          <w:bCs/>
          <w:sz w:val="28"/>
          <w:szCs w:val="28"/>
        </w:rPr>
        <w:t>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F63529">
        <w:rPr>
          <w:rFonts w:ascii="Times New Roman" w:hAnsi="Times New Roman" w:cs="Times New Roman"/>
          <w:bCs/>
          <w:sz w:val="28"/>
          <w:szCs w:val="28"/>
        </w:rPr>
        <w:t>ам</w:t>
      </w:r>
      <w:r w:rsidR="00F63529" w:rsidRPr="005903C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63529"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 w:rsidR="00F63529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, в уточненном бюджете на 01.</w:t>
      </w:r>
      <w:r w:rsidR="006A0330">
        <w:rPr>
          <w:rFonts w:ascii="Times New Roman" w:hAnsi="Times New Roman" w:cs="Times New Roman"/>
          <w:bCs/>
          <w:sz w:val="28"/>
          <w:szCs w:val="28"/>
        </w:rPr>
        <w:t>10</w:t>
      </w:r>
      <w:r w:rsidR="00F63529">
        <w:rPr>
          <w:rFonts w:ascii="Times New Roman" w:hAnsi="Times New Roman" w:cs="Times New Roman"/>
          <w:bCs/>
          <w:sz w:val="28"/>
          <w:szCs w:val="28"/>
        </w:rPr>
        <w:t>.202</w:t>
      </w:r>
      <w:r w:rsidR="006D0E38">
        <w:rPr>
          <w:rFonts w:ascii="Times New Roman" w:hAnsi="Times New Roman" w:cs="Times New Roman"/>
          <w:bCs/>
          <w:sz w:val="28"/>
          <w:szCs w:val="28"/>
        </w:rPr>
        <w:t>3</w:t>
      </w:r>
      <w:r w:rsidR="00F63529">
        <w:rPr>
          <w:rFonts w:ascii="Times New Roman" w:hAnsi="Times New Roman" w:cs="Times New Roman"/>
          <w:bCs/>
          <w:sz w:val="28"/>
          <w:szCs w:val="28"/>
        </w:rPr>
        <w:t>г предусмотрены расходы по 2</w:t>
      </w:r>
      <w:r w:rsidR="006D0E38">
        <w:rPr>
          <w:rFonts w:ascii="Times New Roman" w:hAnsi="Times New Roman" w:cs="Times New Roman"/>
          <w:bCs/>
          <w:sz w:val="28"/>
          <w:szCs w:val="28"/>
        </w:rPr>
        <w:t>8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 муниципальным программам. Исполнение 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ходной части бюджета</w:t>
      </w:r>
      <w:r w:rsidR="00F63529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0F4F54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за 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 месяцев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6D0E3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="00F63529" w:rsidRPr="00D11296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</w:t>
      </w:r>
      <w:r w:rsidR="00F63529">
        <w:rPr>
          <w:rFonts w:ascii="Times New Roman" w:hAnsi="Times New Roman" w:cs="Times New Roman"/>
          <w:bCs/>
          <w:sz w:val="28"/>
          <w:szCs w:val="28"/>
        </w:rPr>
        <w:t xml:space="preserve">выполнено по </w:t>
      </w:r>
      <w:r w:rsidR="006D0E38">
        <w:rPr>
          <w:rFonts w:ascii="Times New Roman" w:hAnsi="Times New Roman" w:cs="Times New Roman"/>
          <w:bCs/>
          <w:sz w:val="28"/>
          <w:szCs w:val="28"/>
        </w:rPr>
        <w:t>2</w:t>
      </w:r>
      <w:r w:rsidR="006A0330">
        <w:rPr>
          <w:rFonts w:ascii="Times New Roman" w:hAnsi="Times New Roman" w:cs="Times New Roman"/>
          <w:bCs/>
          <w:sz w:val="28"/>
          <w:szCs w:val="28"/>
        </w:rPr>
        <w:t>8</w:t>
      </w:r>
      <w:r w:rsidR="00F63529" w:rsidRPr="00EB38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3529">
        <w:rPr>
          <w:rFonts w:ascii="Times New Roman" w:hAnsi="Times New Roman" w:cs="Times New Roman"/>
          <w:bCs/>
          <w:sz w:val="28"/>
          <w:szCs w:val="28"/>
        </w:rPr>
        <w:t>муниципальным программам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BE712D" w:rsidRPr="00BE712D">
        <w:rPr>
          <w:rFonts w:ascii="Times New Roman" w:hAnsi="Times New Roman" w:cs="Times New Roman"/>
          <w:b/>
          <w:bCs/>
          <w:sz w:val="28"/>
          <w:szCs w:val="28"/>
        </w:rPr>
        <w:t>Предложения:</w:t>
      </w:r>
    </w:p>
    <w:p w:rsidR="00BE712D" w:rsidRPr="00BE712D" w:rsidRDefault="000F67DE" w:rsidP="000F6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По результатам анализа исполнения бюдже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за </w:t>
      </w:r>
      <w:r w:rsidR="006A0330">
        <w:rPr>
          <w:rFonts w:ascii="Times New Roman" w:hAnsi="Times New Roman" w:cs="Times New Roman"/>
          <w:bCs/>
          <w:sz w:val="28"/>
          <w:szCs w:val="28"/>
        </w:rPr>
        <w:t>9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330">
        <w:rPr>
          <w:rFonts w:ascii="Times New Roman" w:hAnsi="Times New Roman" w:cs="Times New Roman"/>
          <w:bCs/>
          <w:sz w:val="28"/>
          <w:szCs w:val="28"/>
        </w:rPr>
        <w:t>месяцев</w:t>
      </w:r>
      <w:r w:rsidR="000F4F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D0E38">
        <w:rPr>
          <w:rFonts w:ascii="Times New Roman" w:hAnsi="Times New Roman" w:cs="Times New Roman"/>
          <w:bCs/>
          <w:sz w:val="28"/>
          <w:szCs w:val="28"/>
        </w:rPr>
        <w:t>3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нтрольно-счетная пала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арне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го</w:t>
      </w:r>
      <w:r w:rsidR="00BE712D" w:rsidRPr="00BE712D">
        <w:rPr>
          <w:rFonts w:ascii="Times New Roman" w:hAnsi="Times New Roman" w:cs="Times New Roman"/>
          <w:bCs/>
          <w:sz w:val="28"/>
          <w:szCs w:val="28"/>
        </w:rPr>
        <w:t xml:space="preserve"> предлагает:</w:t>
      </w:r>
    </w:p>
    <w:p w:rsidR="004E2221" w:rsidRDefault="00AF001D" w:rsidP="003B2321">
      <w:pPr>
        <w:spacing w:after="0" w:line="240" w:lineRule="auto"/>
        <w:jc w:val="both"/>
        <w:rPr>
          <w:sz w:val="28"/>
          <w:szCs w:val="28"/>
        </w:rPr>
      </w:pP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. информацию, представленную на основании анализа Отчета об исполнении</w:t>
      </w:r>
      <w:r w:rsidR="00E8299F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бюджета за 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8433E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года, предлагает принять к сведению.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  <w:t xml:space="preserve">2. В соответствии со ст. 36 Бюджетного кодекса РФ, </w:t>
      </w:r>
      <w:proofErr w:type="gramStart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зместить отчет</w:t>
      </w:r>
      <w:proofErr w:type="gramEnd"/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об 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исполнении бюджета за 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9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="006A033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месяцев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202</w:t>
      </w:r>
      <w:r w:rsidR="008433E0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3</w:t>
      </w:r>
      <w:r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года на официальном сайте администрации </w:t>
      </w:r>
      <w:proofErr w:type="spellStart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арненского</w:t>
      </w:r>
      <w:proofErr w:type="spellEnd"/>
      <w:r w:rsidR="004E2221" w:rsidRP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муниципального района</w:t>
      </w:r>
      <w:r w:rsidR="004E22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4E2221" w:rsidRDefault="004E2221" w:rsidP="004E2221">
      <w:pPr>
        <w:rPr>
          <w:sz w:val="28"/>
          <w:szCs w:val="28"/>
        </w:rPr>
      </w:pPr>
    </w:p>
    <w:p w:rsidR="00DA2157" w:rsidRPr="004E2221" w:rsidRDefault="004E2221" w:rsidP="004E2221">
      <w:pPr>
        <w:tabs>
          <w:tab w:val="left" w:pos="6960"/>
        </w:tabs>
        <w:rPr>
          <w:rFonts w:ascii="Times New Roman" w:hAnsi="Times New Roman" w:cs="Times New Roman"/>
          <w:sz w:val="28"/>
          <w:szCs w:val="28"/>
        </w:rPr>
      </w:pPr>
      <w:r w:rsidRPr="004E2221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4E22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E2221">
        <w:rPr>
          <w:rFonts w:ascii="Times New Roman" w:hAnsi="Times New Roman" w:cs="Times New Roman"/>
          <w:sz w:val="28"/>
          <w:szCs w:val="28"/>
        </w:rPr>
        <w:t>С.Г.Колычева</w:t>
      </w:r>
      <w:proofErr w:type="spellEnd"/>
    </w:p>
    <w:sectPr w:rsidR="00DA2157" w:rsidRPr="004E2221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1B" w:rsidRDefault="000E141B" w:rsidP="00402B37">
      <w:pPr>
        <w:spacing w:after="0" w:line="240" w:lineRule="auto"/>
      </w:pPr>
      <w:r>
        <w:separator/>
      </w:r>
    </w:p>
  </w:endnote>
  <w:endnote w:type="continuationSeparator" w:id="0">
    <w:p w:rsidR="000E141B" w:rsidRDefault="000E141B" w:rsidP="00402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6272844"/>
      <w:docPartObj>
        <w:docPartGallery w:val="Page Numbers (Bottom of Page)"/>
        <w:docPartUnique/>
      </w:docPartObj>
    </w:sdtPr>
    <w:sdtContent>
      <w:p w:rsidR="000E141B" w:rsidRDefault="000E14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209">
          <w:rPr>
            <w:noProof/>
          </w:rPr>
          <w:t>18</w:t>
        </w:r>
        <w:r>
          <w:fldChar w:fldCharType="end"/>
        </w:r>
      </w:p>
    </w:sdtContent>
  </w:sdt>
  <w:p w:rsidR="000E141B" w:rsidRDefault="000E141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1B" w:rsidRDefault="000E141B" w:rsidP="00402B37">
      <w:pPr>
        <w:spacing w:after="0" w:line="240" w:lineRule="auto"/>
      </w:pPr>
      <w:r>
        <w:separator/>
      </w:r>
    </w:p>
  </w:footnote>
  <w:footnote w:type="continuationSeparator" w:id="0">
    <w:p w:rsidR="000E141B" w:rsidRDefault="000E141B" w:rsidP="00402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71112"/>
    <w:multiLevelType w:val="hybridMultilevel"/>
    <w:tmpl w:val="3454D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8C0E4C"/>
    <w:multiLevelType w:val="hybridMultilevel"/>
    <w:tmpl w:val="5D8071DC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6B3"/>
    <w:rsid w:val="00002A2C"/>
    <w:rsid w:val="00007628"/>
    <w:rsid w:val="000101A0"/>
    <w:rsid w:val="00014ACE"/>
    <w:rsid w:val="000167E0"/>
    <w:rsid w:val="0002372C"/>
    <w:rsid w:val="00024299"/>
    <w:rsid w:val="00025562"/>
    <w:rsid w:val="0002722E"/>
    <w:rsid w:val="00030271"/>
    <w:rsid w:val="00035B2C"/>
    <w:rsid w:val="000415D6"/>
    <w:rsid w:val="00046409"/>
    <w:rsid w:val="00051FA8"/>
    <w:rsid w:val="00052AC6"/>
    <w:rsid w:val="00055B98"/>
    <w:rsid w:val="00057D4E"/>
    <w:rsid w:val="0006059E"/>
    <w:rsid w:val="00066918"/>
    <w:rsid w:val="00066950"/>
    <w:rsid w:val="00067B25"/>
    <w:rsid w:val="00071178"/>
    <w:rsid w:val="00073EB2"/>
    <w:rsid w:val="00081112"/>
    <w:rsid w:val="000864F0"/>
    <w:rsid w:val="00095B42"/>
    <w:rsid w:val="00097D7D"/>
    <w:rsid w:val="000A5315"/>
    <w:rsid w:val="000A6BBC"/>
    <w:rsid w:val="000C2187"/>
    <w:rsid w:val="000C7502"/>
    <w:rsid w:val="000D08D7"/>
    <w:rsid w:val="000D0F85"/>
    <w:rsid w:val="000D40E1"/>
    <w:rsid w:val="000D462E"/>
    <w:rsid w:val="000D7B3C"/>
    <w:rsid w:val="000E141B"/>
    <w:rsid w:val="000E1E1D"/>
    <w:rsid w:val="000E220D"/>
    <w:rsid w:val="000E3C3D"/>
    <w:rsid w:val="000E56E6"/>
    <w:rsid w:val="000F14E8"/>
    <w:rsid w:val="000F1F36"/>
    <w:rsid w:val="000F2D07"/>
    <w:rsid w:val="000F4051"/>
    <w:rsid w:val="000F4B17"/>
    <w:rsid w:val="000F4F54"/>
    <w:rsid w:val="000F535C"/>
    <w:rsid w:val="000F67DE"/>
    <w:rsid w:val="001033D9"/>
    <w:rsid w:val="00103421"/>
    <w:rsid w:val="00103596"/>
    <w:rsid w:val="00105378"/>
    <w:rsid w:val="001114DF"/>
    <w:rsid w:val="00122C6E"/>
    <w:rsid w:val="00126DDF"/>
    <w:rsid w:val="00134862"/>
    <w:rsid w:val="00136033"/>
    <w:rsid w:val="001373B4"/>
    <w:rsid w:val="001411D0"/>
    <w:rsid w:val="001457F1"/>
    <w:rsid w:val="0014735A"/>
    <w:rsid w:val="001528B5"/>
    <w:rsid w:val="001528D6"/>
    <w:rsid w:val="00186FC9"/>
    <w:rsid w:val="001921AD"/>
    <w:rsid w:val="001A15A6"/>
    <w:rsid w:val="001A221D"/>
    <w:rsid w:val="001A3A44"/>
    <w:rsid w:val="001A5E3B"/>
    <w:rsid w:val="001C2E72"/>
    <w:rsid w:val="001C503C"/>
    <w:rsid w:val="001C7F0F"/>
    <w:rsid w:val="001D0173"/>
    <w:rsid w:val="001D3567"/>
    <w:rsid w:val="001D45A8"/>
    <w:rsid w:val="001E3ABE"/>
    <w:rsid w:val="001F292D"/>
    <w:rsid w:val="001F6928"/>
    <w:rsid w:val="001F743A"/>
    <w:rsid w:val="00207F6D"/>
    <w:rsid w:val="002129A3"/>
    <w:rsid w:val="002167EE"/>
    <w:rsid w:val="00226B37"/>
    <w:rsid w:val="00232514"/>
    <w:rsid w:val="0023530A"/>
    <w:rsid w:val="002401D8"/>
    <w:rsid w:val="0025764D"/>
    <w:rsid w:val="00262251"/>
    <w:rsid w:val="00266BD4"/>
    <w:rsid w:val="0027170E"/>
    <w:rsid w:val="00271B80"/>
    <w:rsid w:val="00273D13"/>
    <w:rsid w:val="002814AB"/>
    <w:rsid w:val="0028378A"/>
    <w:rsid w:val="002B01EE"/>
    <w:rsid w:val="002B536B"/>
    <w:rsid w:val="002B5F6C"/>
    <w:rsid w:val="002B6C87"/>
    <w:rsid w:val="002C6781"/>
    <w:rsid w:val="002D135F"/>
    <w:rsid w:val="002D4DDE"/>
    <w:rsid w:val="002D7659"/>
    <w:rsid w:val="002E0529"/>
    <w:rsid w:val="002E7A6A"/>
    <w:rsid w:val="002F1255"/>
    <w:rsid w:val="002F4061"/>
    <w:rsid w:val="0031758D"/>
    <w:rsid w:val="00317A75"/>
    <w:rsid w:val="00325EDB"/>
    <w:rsid w:val="00330226"/>
    <w:rsid w:val="00330F84"/>
    <w:rsid w:val="00331C8F"/>
    <w:rsid w:val="0033382C"/>
    <w:rsid w:val="003368A6"/>
    <w:rsid w:val="00345898"/>
    <w:rsid w:val="00346479"/>
    <w:rsid w:val="0035551F"/>
    <w:rsid w:val="003625E5"/>
    <w:rsid w:val="00373BEE"/>
    <w:rsid w:val="00374ECB"/>
    <w:rsid w:val="003825DD"/>
    <w:rsid w:val="00384813"/>
    <w:rsid w:val="003A1F48"/>
    <w:rsid w:val="003B2321"/>
    <w:rsid w:val="003B33CA"/>
    <w:rsid w:val="003D7A29"/>
    <w:rsid w:val="003E34A2"/>
    <w:rsid w:val="003E5C98"/>
    <w:rsid w:val="003F059F"/>
    <w:rsid w:val="003F2514"/>
    <w:rsid w:val="003F6BD4"/>
    <w:rsid w:val="003F7BA6"/>
    <w:rsid w:val="00402B37"/>
    <w:rsid w:val="00421130"/>
    <w:rsid w:val="00427869"/>
    <w:rsid w:val="0043626A"/>
    <w:rsid w:val="0043783B"/>
    <w:rsid w:val="00446A74"/>
    <w:rsid w:val="00462EA0"/>
    <w:rsid w:val="0046412E"/>
    <w:rsid w:val="004669CE"/>
    <w:rsid w:val="00466BB8"/>
    <w:rsid w:val="004700F1"/>
    <w:rsid w:val="00474928"/>
    <w:rsid w:val="00481835"/>
    <w:rsid w:val="00483F9A"/>
    <w:rsid w:val="00494D7C"/>
    <w:rsid w:val="004A4232"/>
    <w:rsid w:val="004C04A2"/>
    <w:rsid w:val="004D1C76"/>
    <w:rsid w:val="004D2209"/>
    <w:rsid w:val="004D2F4D"/>
    <w:rsid w:val="004D6DC1"/>
    <w:rsid w:val="004E2221"/>
    <w:rsid w:val="004F07D4"/>
    <w:rsid w:val="004F763A"/>
    <w:rsid w:val="00500491"/>
    <w:rsid w:val="005014FF"/>
    <w:rsid w:val="005123CA"/>
    <w:rsid w:val="00525F4A"/>
    <w:rsid w:val="005276FB"/>
    <w:rsid w:val="00533DE3"/>
    <w:rsid w:val="00533E55"/>
    <w:rsid w:val="00533F48"/>
    <w:rsid w:val="00534778"/>
    <w:rsid w:val="005373AF"/>
    <w:rsid w:val="00541CF6"/>
    <w:rsid w:val="00550674"/>
    <w:rsid w:val="00553874"/>
    <w:rsid w:val="00560560"/>
    <w:rsid w:val="0057567A"/>
    <w:rsid w:val="00580463"/>
    <w:rsid w:val="00587C38"/>
    <w:rsid w:val="00587DBF"/>
    <w:rsid w:val="005903CA"/>
    <w:rsid w:val="005924F5"/>
    <w:rsid w:val="005932C0"/>
    <w:rsid w:val="005A18A7"/>
    <w:rsid w:val="005A3875"/>
    <w:rsid w:val="005B3108"/>
    <w:rsid w:val="005B5553"/>
    <w:rsid w:val="005B69B3"/>
    <w:rsid w:val="005C10BC"/>
    <w:rsid w:val="005D1D0D"/>
    <w:rsid w:val="005D2753"/>
    <w:rsid w:val="005E1B0B"/>
    <w:rsid w:val="005E24FE"/>
    <w:rsid w:val="005F1E85"/>
    <w:rsid w:val="005F2B72"/>
    <w:rsid w:val="005F6E3D"/>
    <w:rsid w:val="006133CB"/>
    <w:rsid w:val="006172E0"/>
    <w:rsid w:val="00625451"/>
    <w:rsid w:val="00626801"/>
    <w:rsid w:val="00632E27"/>
    <w:rsid w:val="00634688"/>
    <w:rsid w:val="006360AD"/>
    <w:rsid w:val="00651F6C"/>
    <w:rsid w:val="006770C0"/>
    <w:rsid w:val="00680883"/>
    <w:rsid w:val="006838F4"/>
    <w:rsid w:val="00683F74"/>
    <w:rsid w:val="0069104F"/>
    <w:rsid w:val="00692302"/>
    <w:rsid w:val="006A0330"/>
    <w:rsid w:val="006A5CC9"/>
    <w:rsid w:val="006B0BF2"/>
    <w:rsid w:val="006B2BFE"/>
    <w:rsid w:val="006B6122"/>
    <w:rsid w:val="006C3206"/>
    <w:rsid w:val="006C74FB"/>
    <w:rsid w:val="006C7B9E"/>
    <w:rsid w:val="006C7EAC"/>
    <w:rsid w:val="006D0E38"/>
    <w:rsid w:val="006E059C"/>
    <w:rsid w:val="006F70F8"/>
    <w:rsid w:val="00700F50"/>
    <w:rsid w:val="007123BB"/>
    <w:rsid w:val="007135BA"/>
    <w:rsid w:val="007154E7"/>
    <w:rsid w:val="00715DE3"/>
    <w:rsid w:val="00716DDF"/>
    <w:rsid w:val="00717197"/>
    <w:rsid w:val="007227DE"/>
    <w:rsid w:val="00724C11"/>
    <w:rsid w:val="00726BFF"/>
    <w:rsid w:val="00741946"/>
    <w:rsid w:val="007431C8"/>
    <w:rsid w:val="007452DC"/>
    <w:rsid w:val="00751359"/>
    <w:rsid w:val="00762031"/>
    <w:rsid w:val="00763265"/>
    <w:rsid w:val="00770F12"/>
    <w:rsid w:val="007A4690"/>
    <w:rsid w:val="007B301C"/>
    <w:rsid w:val="007C634B"/>
    <w:rsid w:val="007D10A8"/>
    <w:rsid w:val="007D2541"/>
    <w:rsid w:val="007E44E1"/>
    <w:rsid w:val="007E471C"/>
    <w:rsid w:val="007E6151"/>
    <w:rsid w:val="007E7A2F"/>
    <w:rsid w:val="007F3553"/>
    <w:rsid w:val="00801DFF"/>
    <w:rsid w:val="00805DF5"/>
    <w:rsid w:val="008108B7"/>
    <w:rsid w:val="00817BFB"/>
    <w:rsid w:val="00821582"/>
    <w:rsid w:val="00824461"/>
    <w:rsid w:val="00826D80"/>
    <w:rsid w:val="008274BE"/>
    <w:rsid w:val="00831ABC"/>
    <w:rsid w:val="0083278B"/>
    <w:rsid w:val="008433E0"/>
    <w:rsid w:val="00846A5C"/>
    <w:rsid w:val="00863734"/>
    <w:rsid w:val="0087163B"/>
    <w:rsid w:val="00871B76"/>
    <w:rsid w:val="0088323A"/>
    <w:rsid w:val="00885254"/>
    <w:rsid w:val="00893296"/>
    <w:rsid w:val="0089439F"/>
    <w:rsid w:val="00896C21"/>
    <w:rsid w:val="008A2E22"/>
    <w:rsid w:val="008A7995"/>
    <w:rsid w:val="008C0575"/>
    <w:rsid w:val="008C0F34"/>
    <w:rsid w:val="008D0380"/>
    <w:rsid w:val="008D516F"/>
    <w:rsid w:val="008D6797"/>
    <w:rsid w:val="008E3508"/>
    <w:rsid w:val="008F6C9F"/>
    <w:rsid w:val="00906ED1"/>
    <w:rsid w:val="009236F4"/>
    <w:rsid w:val="00926EAE"/>
    <w:rsid w:val="00932639"/>
    <w:rsid w:val="0093651A"/>
    <w:rsid w:val="00941A31"/>
    <w:rsid w:val="009457DB"/>
    <w:rsid w:val="00955A17"/>
    <w:rsid w:val="00956D6B"/>
    <w:rsid w:val="00961EEF"/>
    <w:rsid w:val="00962548"/>
    <w:rsid w:val="00964443"/>
    <w:rsid w:val="00965021"/>
    <w:rsid w:val="00965EC4"/>
    <w:rsid w:val="00966137"/>
    <w:rsid w:val="00975D3F"/>
    <w:rsid w:val="00983124"/>
    <w:rsid w:val="009941FE"/>
    <w:rsid w:val="009A28D9"/>
    <w:rsid w:val="009A2BA4"/>
    <w:rsid w:val="009A7442"/>
    <w:rsid w:val="009B5DE1"/>
    <w:rsid w:val="009C1236"/>
    <w:rsid w:val="009C1EDC"/>
    <w:rsid w:val="009C5034"/>
    <w:rsid w:val="009D0ACD"/>
    <w:rsid w:val="009D0F31"/>
    <w:rsid w:val="009D218C"/>
    <w:rsid w:val="009D2D25"/>
    <w:rsid w:val="009E26B3"/>
    <w:rsid w:val="009F27C6"/>
    <w:rsid w:val="00A0337F"/>
    <w:rsid w:val="00A05C09"/>
    <w:rsid w:val="00A06E2A"/>
    <w:rsid w:val="00A07D17"/>
    <w:rsid w:val="00A125C0"/>
    <w:rsid w:val="00A17D0C"/>
    <w:rsid w:val="00A25A4B"/>
    <w:rsid w:val="00A274D0"/>
    <w:rsid w:val="00A2790C"/>
    <w:rsid w:val="00A303D3"/>
    <w:rsid w:val="00A34171"/>
    <w:rsid w:val="00A50995"/>
    <w:rsid w:val="00A513D3"/>
    <w:rsid w:val="00A5271F"/>
    <w:rsid w:val="00A664DC"/>
    <w:rsid w:val="00A70909"/>
    <w:rsid w:val="00A835FA"/>
    <w:rsid w:val="00AA2B32"/>
    <w:rsid w:val="00AA316C"/>
    <w:rsid w:val="00AA3286"/>
    <w:rsid w:val="00AA6AF4"/>
    <w:rsid w:val="00AA75EB"/>
    <w:rsid w:val="00AB219D"/>
    <w:rsid w:val="00AD3C47"/>
    <w:rsid w:val="00AE25EB"/>
    <w:rsid w:val="00AF001D"/>
    <w:rsid w:val="00AF2987"/>
    <w:rsid w:val="00AF4C93"/>
    <w:rsid w:val="00B112A2"/>
    <w:rsid w:val="00B26B68"/>
    <w:rsid w:val="00B335FC"/>
    <w:rsid w:val="00B45B56"/>
    <w:rsid w:val="00B46B3A"/>
    <w:rsid w:val="00B4777E"/>
    <w:rsid w:val="00B53806"/>
    <w:rsid w:val="00B56400"/>
    <w:rsid w:val="00B73033"/>
    <w:rsid w:val="00B73E6A"/>
    <w:rsid w:val="00BA60C9"/>
    <w:rsid w:val="00BA73AE"/>
    <w:rsid w:val="00BB4158"/>
    <w:rsid w:val="00BB7A91"/>
    <w:rsid w:val="00BB7CE2"/>
    <w:rsid w:val="00BC4DB9"/>
    <w:rsid w:val="00BC519C"/>
    <w:rsid w:val="00BD27C1"/>
    <w:rsid w:val="00BD50AA"/>
    <w:rsid w:val="00BE3AED"/>
    <w:rsid w:val="00BE712D"/>
    <w:rsid w:val="00BF2381"/>
    <w:rsid w:val="00C104A4"/>
    <w:rsid w:val="00C17538"/>
    <w:rsid w:val="00C27B7C"/>
    <w:rsid w:val="00C305DB"/>
    <w:rsid w:val="00C313DE"/>
    <w:rsid w:val="00C41A79"/>
    <w:rsid w:val="00C42BDA"/>
    <w:rsid w:val="00C44BBE"/>
    <w:rsid w:val="00C505A3"/>
    <w:rsid w:val="00C60EA8"/>
    <w:rsid w:val="00C71453"/>
    <w:rsid w:val="00C75203"/>
    <w:rsid w:val="00C81327"/>
    <w:rsid w:val="00C84C47"/>
    <w:rsid w:val="00C917A0"/>
    <w:rsid w:val="00C94405"/>
    <w:rsid w:val="00C95955"/>
    <w:rsid w:val="00CA0AFB"/>
    <w:rsid w:val="00CA5B87"/>
    <w:rsid w:val="00CA7AE3"/>
    <w:rsid w:val="00CB1EB8"/>
    <w:rsid w:val="00CC2802"/>
    <w:rsid w:val="00CC70CB"/>
    <w:rsid w:val="00CC769E"/>
    <w:rsid w:val="00CC7CB1"/>
    <w:rsid w:val="00CD379F"/>
    <w:rsid w:val="00CD7417"/>
    <w:rsid w:val="00D056F8"/>
    <w:rsid w:val="00D11296"/>
    <w:rsid w:val="00D1236B"/>
    <w:rsid w:val="00D12BC9"/>
    <w:rsid w:val="00D237E9"/>
    <w:rsid w:val="00D24E1B"/>
    <w:rsid w:val="00D25B84"/>
    <w:rsid w:val="00D30C5C"/>
    <w:rsid w:val="00D370F0"/>
    <w:rsid w:val="00D40607"/>
    <w:rsid w:val="00D41937"/>
    <w:rsid w:val="00D43A05"/>
    <w:rsid w:val="00D43DB2"/>
    <w:rsid w:val="00D46232"/>
    <w:rsid w:val="00D51F7E"/>
    <w:rsid w:val="00D5746B"/>
    <w:rsid w:val="00D6664C"/>
    <w:rsid w:val="00D755EB"/>
    <w:rsid w:val="00D7728B"/>
    <w:rsid w:val="00D84B2A"/>
    <w:rsid w:val="00D92908"/>
    <w:rsid w:val="00D97C94"/>
    <w:rsid w:val="00DA2157"/>
    <w:rsid w:val="00DA2743"/>
    <w:rsid w:val="00DB4F4E"/>
    <w:rsid w:val="00DB5495"/>
    <w:rsid w:val="00DC57EB"/>
    <w:rsid w:val="00DD6689"/>
    <w:rsid w:val="00DE39D3"/>
    <w:rsid w:val="00DF5508"/>
    <w:rsid w:val="00E027D4"/>
    <w:rsid w:val="00E148B8"/>
    <w:rsid w:val="00E15339"/>
    <w:rsid w:val="00E162AE"/>
    <w:rsid w:val="00E17037"/>
    <w:rsid w:val="00E21DDD"/>
    <w:rsid w:val="00E25C25"/>
    <w:rsid w:val="00E2698A"/>
    <w:rsid w:val="00E47E3A"/>
    <w:rsid w:val="00E5464B"/>
    <w:rsid w:val="00E56308"/>
    <w:rsid w:val="00E62936"/>
    <w:rsid w:val="00E63C6A"/>
    <w:rsid w:val="00E652AC"/>
    <w:rsid w:val="00E74015"/>
    <w:rsid w:val="00E7712C"/>
    <w:rsid w:val="00E82607"/>
    <w:rsid w:val="00E8299F"/>
    <w:rsid w:val="00E93958"/>
    <w:rsid w:val="00E96874"/>
    <w:rsid w:val="00EA2185"/>
    <w:rsid w:val="00EB3805"/>
    <w:rsid w:val="00EC1D4C"/>
    <w:rsid w:val="00EC5B19"/>
    <w:rsid w:val="00ED0C0A"/>
    <w:rsid w:val="00ED3BD3"/>
    <w:rsid w:val="00EE0601"/>
    <w:rsid w:val="00EE07A2"/>
    <w:rsid w:val="00EE2A96"/>
    <w:rsid w:val="00F00F2D"/>
    <w:rsid w:val="00F02B89"/>
    <w:rsid w:val="00F06ED3"/>
    <w:rsid w:val="00F172D5"/>
    <w:rsid w:val="00F20646"/>
    <w:rsid w:val="00F235C2"/>
    <w:rsid w:val="00F25163"/>
    <w:rsid w:val="00F260A3"/>
    <w:rsid w:val="00F2624A"/>
    <w:rsid w:val="00F274DE"/>
    <w:rsid w:val="00F34A46"/>
    <w:rsid w:val="00F36C3D"/>
    <w:rsid w:val="00F40396"/>
    <w:rsid w:val="00F51ABF"/>
    <w:rsid w:val="00F56D88"/>
    <w:rsid w:val="00F57B78"/>
    <w:rsid w:val="00F63529"/>
    <w:rsid w:val="00F6392B"/>
    <w:rsid w:val="00F758B3"/>
    <w:rsid w:val="00F75C3B"/>
    <w:rsid w:val="00F82330"/>
    <w:rsid w:val="00FA0FDE"/>
    <w:rsid w:val="00FA47E3"/>
    <w:rsid w:val="00FB73B5"/>
    <w:rsid w:val="00FB766F"/>
    <w:rsid w:val="00FC0293"/>
    <w:rsid w:val="00FC122D"/>
    <w:rsid w:val="00FC2CAA"/>
    <w:rsid w:val="00FD3C9C"/>
    <w:rsid w:val="00FD5B8E"/>
    <w:rsid w:val="00FD71CF"/>
    <w:rsid w:val="00FE2ECE"/>
    <w:rsid w:val="00FE3FE4"/>
    <w:rsid w:val="00FE5B9C"/>
    <w:rsid w:val="00FF231F"/>
    <w:rsid w:val="00FF3B0D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F001D"/>
  </w:style>
  <w:style w:type="paragraph" w:customStyle="1" w:styleId="normaltable">
    <w:name w:val="normaltable"/>
    <w:basedOn w:val="a"/>
    <w:rsid w:val="00AF001D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style0">
    <w:name w:val="fontstyle0"/>
    <w:basedOn w:val="a"/>
    <w:rsid w:val="00AF001D"/>
    <w:pPr>
      <w:spacing w:before="100" w:beforeAutospacing="1" w:after="100" w:afterAutospacing="1" w:line="240" w:lineRule="auto"/>
    </w:pPr>
    <w:rPr>
      <w:rFonts w:ascii="TimesNewRomanPSMT" w:eastAsia="Times New Roman" w:hAnsi="TimesNewRomanPSMT" w:cs="Times New Roman"/>
      <w:color w:val="000000"/>
      <w:sz w:val="26"/>
      <w:szCs w:val="26"/>
      <w:lang w:eastAsia="ru-RU"/>
    </w:rPr>
  </w:style>
  <w:style w:type="paragraph" w:customStyle="1" w:styleId="fontstyle1">
    <w:name w:val="fontstyle1"/>
    <w:basedOn w:val="a"/>
    <w:rsid w:val="00AF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style2">
    <w:name w:val="fontstyle2"/>
    <w:basedOn w:val="a"/>
    <w:rsid w:val="00AF001D"/>
    <w:pPr>
      <w:spacing w:before="100" w:beforeAutospacing="1" w:after="100" w:afterAutospacing="1" w:line="240" w:lineRule="auto"/>
    </w:pPr>
    <w:rPr>
      <w:rFonts w:ascii="TimesNewRomanPS-BoldMT" w:eastAsia="Times New Roman" w:hAnsi="TimesNewRomanPS-BoldMT" w:cs="Times New Roman"/>
      <w:b/>
      <w:bCs/>
      <w:color w:val="000000"/>
      <w:sz w:val="26"/>
      <w:szCs w:val="26"/>
      <w:lang w:eastAsia="ru-RU"/>
    </w:rPr>
  </w:style>
  <w:style w:type="paragraph" w:customStyle="1" w:styleId="fontstyle3">
    <w:name w:val="fontstyle3"/>
    <w:basedOn w:val="a"/>
    <w:rsid w:val="00AF001D"/>
    <w:pPr>
      <w:spacing w:before="100" w:beforeAutospacing="1" w:after="100" w:afterAutospacing="1" w:line="240" w:lineRule="auto"/>
    </w:pPr>
    <w:rPr>
      <w:rFonts w:ascii="TimesNewRomanPS-ItalicMT" w:eastAsia="Times New Roman" w:hAnsi="TimesNewRomanPS-ItalicMT" w:cs="Times New Roman"/>
      <w:i/>
      <w:iCs/>
      <w:color w:val="000000"/>
      <w:sz w:val="16"/>
      <w:szCs w:val="16"/>
      <w:lang w:eastAsia="ru-RU"/>
    </w:rPr>
  </w:style>
  <w:style w:type="paragraph" w:customStyle="1" w:styleId="fontstyle4">
    <w:name w:val="fontstyle4"/>
    <w:basedOn w:val="a"/>
    <w:rsid w:val="00AF001D"/>
    <w:pPr>
      <w:spacing w:before="100" w:beforeAutospacing="1" w:after="100" w:afterAutospacing="1" w:line="240" w:lineRule="auto"/>
    </w:pPr>
    <w:rPr>
      <w:rFonts w:ascii="SymbolMT" w:eastAsia="Times New Roman" w:hAnsi="SymbolMT" w:cs="Times New Roman"/>
      <w:color w:val="000000"/>
      <w:sz w:val="26"/>
      <w:szCs w:val="26"/>
      <w:lang w:eastAsia="ru-RU"/>
    </w:rPr>
  </w:style>
  <w:style w:type="character" w:customStyle="1" w:styleId="fontstyle01">
    <w:name w:val="fontstyle01"/>
    <w:basedOn w:val="a0"/>
    <w:rsid w:val="00AF001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AF001D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AF001D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a0"/>
    <w:rsid w:val="00AF001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3">
    <w:name w:val="No Spacing"/>
    <w:uiPriority w:val="1"/>
    <w:qFormat/>
    <w:rsid w:val="001033D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DA2743"/>
    <w:pPr>
      <w:ind w:left="720"/>
      <w:contextualSpacing/>
    </w:pPr>
  </w:style>
  <w:style w:type="table" w:styleId="a5">
    <w:name w:val="Table Grid"/>
    <w:basedOn w:val="a1"/>
    <w:uiPriority w:val="59"/>
    <w:rsid w:val="000A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27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74D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B37"/>
  </w:style>
  <w:style w:type="paragraph" w:styleId="aa">
    <w:name w:val="footer"/>
    <w:basedOn w:val="a"/>
    <w:link w:val="ab"/>
    <w:uiPriority w:val="99"/>
    <w:unhideWhenUsed/>
    <w:rsid w:val="00402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7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5F6A-B4B0-4456-85A6-CC81CCC7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5874</Words>
  <Characters>3348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енского муниципального района</Company>
  <LinksUpToDate>false</LinksUpToDate>
  <CharactersWithSpaces>3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дседатель КСП</dc:creator>
  <cp:lastModifiedBy>Председатель КСП</cp:lastModifiedBy>
  <cp:revision>3</cp:revision>
  <cp:lastPrinted>2023-11-09T12:16:00Z</cp:lastPrinted>
  <dcterms:created xsi:type="dcterms:W3CDTF">2023-11-13T13:51:00Z</dcterms:created>
  <dcterms:modified xsi:type="dcterms:W3CDTF">2023-12-15T07:16:00Z</dcterms:modified>
</cp:coreProperties>
</file>